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A" w:rsidRPr="00C83ABE" w:rsidRDefault="00B21799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38699" type="#_x0000_t202" style="position:absolute;left:0;text-align:left;margin-left:6.65pt;margin-top:-11.95pt;width:254.9pt;height:58.8pt;z-index:253574144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<v:textbox style="mso-next-textbox:#Text Box 3">
              <w:txbxContent>
                <w:p w:rsidR="00D15682" w:rsidRPr="00BD4AEB" w:rsidRDefault="00CE15E0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imulation </w:t>
                  </w:r>
                  <w:proofErr w:type="spellStart"/>
                  <w:r w:rsidR="005708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t</w:t>
                  </w:r>
                  <w:r w:rsidR="007F733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</w:t>
                  </w:r>
                  <w:r w:rsidR="005708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b</w:t>
                  </w:r>
                  <w:proofErr w:type="spellEnd"/>
                </w:p>
                <w:p w:rsidR="00D15682" w:rsidRPr="00BD4AEB" w:rsidRDefault="00CE15E0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odes à jonction</w:t>
                  </w:r>
                </w:p>
                <w:p w:rsidR="00CE15E0" w:rsidRPr="00BD4AEB" w:rsidRDefault="00CE15E0" w:rsidP="00CE15E0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lais électromagnétiques</w:t>
                  </w:r>
                </w:p>
                <w:p w:rsidR="00D15682" w:rsidRPr="005708A8" w:rsidRDefault="00CE15E0" w:rsidP="005708A8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5708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ransistors bipolaire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noProof/>
        </w:rPr>
        <w:pict>
          <v:shape id="Text Box 4" o:spid="_x0000_s447164" type="#_x0000_t202" style="position:absolute;left:0;text-align:left;margin-left:164.6pt;margin-top:-7.55pt;width:193.35pt;height:50.15pt;z-index:259284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<v:textbox style="mso-next-textbox:#Text Box 4">
              <w:txbxContent>
                <w:p w:rsidR="00C349AB" w:rsidRPr="00DB10D4" w:rsidRDefault="00C349AB" w:rsidP="00C349AB">
                  <w:pPr>
                    <w:jc w:val="center"/>
                    <w:rPr>
                      <w:b/>
                    </w:rPr>
                  </w:pPr>
                  <w:r w:rsidRPr="00DB10D4">
                    <w:rPr>
                      <w:b/>
                    </w:rPr>
                    <w:t>TP :</w:t>
                  </w:r>
                </w:p>
                <w:p w:rsidR="00C349AB" w:rsidRPr="00DB10D4" w:rsidRDefault="00C349AB" w:rsidP="00C349AB">
                  <w:pPr>
                    <w:jc w:val="center"/>
                    <w:rPr>
                      <w:b/>
                    </w:rPr>
                  </w:pPr>
                  <w:r w:rsidRPr="00DB10D4">
                    <w:rPr>
                      <w:b/>
                    </w:rPr>
                    <w:t>OUVRE PORTE BASCULANTE DE GARAGE</w:t>
                  </w:r>
                </w:p>
              </w:txbxContent>
            </v:textbox>
          </v:shape>
        </w:pict>
      </w:r>
      <w:r w:rsidR="007806AF" w:rsidRPr="00C83ABE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40687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39065</wp:posOffset>
            </wp:positionV>
            <wp:extent cx="2067560" cy="858520"/>
            <wp:effectExtent l="19050" t="0" r="8890" b="0"/>
            <wp:wrapTight wrapText="bothSides">
              <wp:wrapPolygon edited="0">
                <wp:start x="-199" y="0"/>
                <wp:lineTo x="-199" y="21089"/>
                <wp:lineTo x="21693" y="21089"/>
                <wp:lineTo x="21693" y="0"/>
                <wp:lineTo x="-199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BB9" w:rsidRPr="00C83ABE" w:rsidRDefault="00E25BB9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7C066F" w:rsidRPr="00C83ABE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B072F6" w:rsidRPr="00C83ABE" w:rsidRDefault="00B072F6" w:rsidP="005308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BD4AEB" w:rsidRPr="00C83ABE" w:rsidRDefault="00B21799" w:rsidP="005308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shape id="_x0000_s447165" type="#_x0000_t202" style="position:absolute;left:0;text-align:left;margin-left:302.4pt;margin-top:.75pt;width:236.5pt;height:16.95pt;z-index:259286016;mso-height-percent:200;mso-height-percent:200;mso-width-relative:margin;mso-height-relative:margin" filled="f" stroked="f">
            <v:textbox style="mso-fit-shape-to-text:t">
              <w:txbxContent>
                <w:p w:rsidR="00C349AB" w:rsidRPr="00E27788" w:rsidRDefault="00C349AB" w:rsidP="00C349AB">
                  <w:pPr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E27788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Inspiré du sujet écrit du baccalauréat </w:t>
                  </w:r>
                  <w:r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S SI </w:t>
                  </w:r>
                  <w:r w:rsidRPr="00E27788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2003 (Polynésie française)</w:t>
                  </w:r>
                </w:p>
              </w:txbxContent>
            </v:textbox>
          </v:shape>
        </w:pict>
      </w:r>
    </w:p>
    <w:p w:rsidR="00BD4AEB" w:rsidRDefault="00BD4AEB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BD4AEB" w:rsidRDefault="00D20C9A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8739200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7620</wp:posOffset>
            </wp:positionV>
            <wp:extent cx="3443605" cy="2263140"/>
            <wp:effectExtent l="19050" t="0" r="4445" b="0"/>
            <wp:wrapTight wrapText="bothSides">
              <wp:wrapPolygon edited="0">
                <wp:start x="-119" y="0"/>
                <wp:lineTo x="-119" y="21455"/>
                <wp:lineTo x="21628" y="21455"/>
                <wp:lineTo x="21628" y="0"/>
                <wp:lineTo x="-119" y="0"/>
              </wp:wrapPolygon>
            </wp:wrapTight>
            <wp:docPr id="2" name="Image 1" descr="Ouvre porte de Ga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vre porte de Gar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4360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AEB" w:rsidRDefault="00BD4AEB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297A47" w:rsidRDefault="00297A47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5708A8" w:rsidRPr="00E77521" w:rsidRDefault="005708A8" w:rsidP="005708A8">
      <w:pPr>
        <w:pStyle w:val="Titre"/>
      </w:pPr>
      <w:r w:rsidRPr="00E77521">
        <w:t>1.</w:t>
      </w:r>
      <w:r w:rsidRPr="00E77521">
        <w:tab/>
      </w:r>
      <w:r w:rsidR="000E6D9A">
        <w:t>Présentation du dispositif</w:t>
      </w:r>
      <w:r>
        <w:t>.</w:t>
      </w:r>
      <w:r w:rsidR="00A14586">
        <w:t xml:space="preserve"> Diagrammes </w:t>
      </w:r>
      <w:proofErr w:type="spellStart"/>
      <w:r w:rsidR="00A14586">
        <w:t>SysML</w:t>
      </w:r>
      <w:proofErr w:type="spellEnd"/>
      <w:r w:rsidR="00A14586">
        <w:t>.</w:t>
      </w:r>
    </w:p>
    <w:p w:rsidR="005708A8" w:rsidRPr="00E77521" w:rsidRDefault="005708A8" w:rsidP="005708A8">
      <w:pPr>
        <w:pStyle w:val="Titre"/>
        <w:rPr>
          <w:sz w:val="8"/>
          <w:szCs w:val="8"/>
        </w:rPr>
      </w:pPr>
    </w:p>
    <w:p w:rsidR="005708A8" w:rsidRDefault="005708A8" w:rsidP="005708A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Une porte </w:t>
      </w:r>
      <w:r w:rsidR="000E6D9A">
        <w:rPr>
          <w:rFonts w:asciiTheme="minorHAnsi" w:hAnsiTheme="minorHAnsi" w:cs="Arial"/>
        </w:rPr>
        <w:t xml:space="preserve">basculante </w:t>
      </w:r>
      <w:r>
        <w:rPr>
          <w:rFonts w:asciiTheme="minorHAnsi" w:hAnsiTheme="minorHAnsi" w:cs="Arial"/>
        </w:rPr>
        <w:t xml:space="preserve">de garage manuelle nécessite que l'utilisateur : 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- descende de son véhicule, ce qui engendre une perte de temps, voire une interruption de la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circulation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ouvre la porte, ce qui n'est pas chose aisée.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Pour ces raisons, </w:t>
      </w:r>
      <w:r w:rsidR="00A14586">
        <w:rPr>
          <w:rFonts w:asciiTheme="minorHAnsi" w:hAnsiTheme="minorHAnsi" w:cs="Arial"/>
        </w:rPr>
        <w:t>une</w:t>
      </w:r>
      <w:r>
        <w:rPr>
          <w:rFonts w:asciiTheme="minorHAnsi" w:hAnsiTheme="minorHAnsi" w:cs="Arial"/>
        </w:rPr>
        <w:t xml:space="preserve"> porte de garage manuelle ne donne pas </w:t>
      </w:r>
      <w:r w:rsidR="00A14586">
        <w:rPr>
          <w:rFonts w:asciiTheme="minorHAnsi" w:hAnsiTheme="minorHAnsi" w:cs="Arial"/>
        </w:rPr>
        <w:t xml:space="preserve">entière </w:t>
      </w:r>
      <w:r>
        <w:rPr>
          <w:rFonts w:asciiTheme="minorHAnsi" w:hAnsiTheme="minorHAnsi" w:cs="Arial"/>
        </w:rPr>
        <w:t>satisfaction aux utilisateurs.</w:t>
      </w:r>
    </w:p>
    <w:p w:rsidR="00A14586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Il est donc nécessaire d'automatiser l'ouverture et la </w:t>
      </w:r>
      <w:r w:rsidR="000E6D9A">
        <w:rPr>
          <w:rFonts w:asciiTheme="minorHAnsi" w:hAnsiTheme="minorHAnsi" w:cs="Arial"/>
        </w:rPr>
        <w:t xml:space="preserve">fermeture de la porte de garage. </w:t>
      </w:r>
    </w:p>
    <w:p w:rsidR="005708A8" w:rsidRDefault="00A14586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0E6D9A">
        <w:rPr>
          <w:rFonts w:asciiTheme="minorHAnsi" w:hAnsiTheme="minorHAnsi" w:cs="Arial"/>
        </w:rPr>
        <w:t>Ce besoin p</w:t>
      </w:r>
      <w:r w:rsidR="0049769C">
        <w:rPr>
          <w:rFonts w:asciiTheme="minorHAnsi" w:hAnsiTheme="minorHAnsi" w:cs="Arial"/>
        </w:rPr>
        <w:t xml:space="preserve">eut être </w:t>
      </w:r>
      <w:r w:rsidR="000E6D9A">
        <w:rPr>
          <w:rFonts w:asciiTheme="minorHAnsi" w:hAnsiTheme="minorHAnsi" w:cs="Arial"/>
        </w:rPr>
        <w:t xml:space="preserve">satisfait grâce à un dispositif appelé </w:t>
      </w:r>
      <w:r w:rsidR="000E6D9A" w:rsidRPr="000E6D9A">
        <w:rPr>
          <w:rFonts w:asciiTheme="minorHAnsi" w:hAnsiTheme="minorHAnsi" w:cs="Arial"/>
          <w:b/>
        </w:rPr>
        <w:t>ouvre porte basculante de garage</w:t>
      </w:r>
      <w:r w:rsidR="000E6D9A">
        <w:rPr>
          <w:rFonts w:asciiTheme="minorHAnsi" w:hAnsiTheme="minorHAnsi" w:cs="Arial"/>
        </w:rPr>
        <w:t>.</w:t>
      </w:r>
    </w:p>
    <w:p w:rsidR="000E6D9A" w:rsidRPr="000E6D9A" w:rsidRDefault="000E6D9A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  <w:sz w:val="12"/>
          <w:szCs w:val="12"/>
        </w:rPr>
      </w:pPr>
    </w:p>
    <w:p w:rsidR="000E6D9A" w:rsidRDefault="00C8280C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9301376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9050</wp:posOffset>
            </wp:positionV>
            <wp:extent cx="4043045" cy="2909570"/>
            <wp:effectExtent l="19050" t="0" r="0" b="0"/>
            <wp:wrapTight wrapText="bothSides">
              <wp:wrapPolygon edited="0">
                <wp:start x="-102" y="0"/>
                <wp:lineTo x="-102" y="21496"/>
                <wp:lineTo x="21576" y="21496"/>
                <wp:lineTo x="21576" y="0"/>
                <wp:lineTo x="-102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0F4AAE" w:rsidRDefault="000C7F31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93034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739255" cy="3971925"/>
            <wp:effectExtent l="19050" t="0" r="4445" b="0"/>
            <wp:wrapTight wrapText="bothSides">
              <wp:wrapPolygon edited="0">
                <wp:start x="-61" y="0"/>
                <wp:lineTo x="-61" y="21548"/>
                <wp:lineTo x="21614" y="21548"/>
                <wp:lineTo x="21614" y="0"/>
                <wp:lineTo x="-61" y="0"/>
              </wp:wrapPolygon>
            </wp:wrapTight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AE" w:rsidRDefault="00D43C7B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93024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6734175" cy="3909695"/>
            <wp:effectExtent l="19050" t="0" r="9525" b="0"/>
            <wp:wrapTight wrapText="bothSides">
              <wp:wrapPolygon edited="0">
                <wp:start x="-61" y="0"/>
                <wp:lineTo x="-61" y="21470"/>
                <wp:lineTo x="21631" y="21470"/>
                <wp:lineTo x="21631" y="0"/>
                <wp:lineTo x="-61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12F" w:rsidRDefault="00AA012F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AA012F" w:rsidRDefault="00AA012F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0C7F31" w:rsidRDefault="000C7F3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5708A8" w:rsidRPr="00E77521" w:rsidRDefault="005708A8" w:rsidP="005708A8">
      <w:pPr>
        <w:pStyle w:val="Titre"/>
      </w:pPr>
      <w:r>
        <w:lastRenderedPageBreak/>
        <w:t>2</w:t>
      </w:r>
      <w:r w:rsidRPr="00E77521">
        <w:t>.</w:t>
      </w:r>
      <w:r w:rsidRPr="00E77521">
        <w:tab/>
      </w:r>
      <w:r w:rsidR="00AA2512">
        <w:rPr>
          <w:rFonts w:ascii="Arial" w:hAnsi="Arial" w:cs="Arial"/>
        </w:rPr>
        <w:t>É</w:t>
      </w:r>
      <w:r w:rsidR="00AA2512">
        <w:t>tude du c</w:t>
      </w:r>
      <w:r w:rsidR="001075FD">
        <w:t>ircuit de pilotage du moteur et de la lampe (interface de puissance)</w:t>
      </w:r>
      <w:r>
        <w:t>.</w:t>
      </w:r>
    </w:p>
    <w:p w:rsidR="005708A8" w:rsidRPr="00E77521" w:rsidRDefault="005708A8" w:rsidP="005708A8">
      <w:pPr>
        <w:pStyle w:val="Titre"/>
        <w:rPr>
          <w:sz w:val="8"/>
          <w:szCs w:val="8"/>
        </w:rPr>
      </w:pPr>
    </w:p>
    <w:p w:rsidR="005708A8" w:rsidRDefault="005708A8" w:rsidP="005708A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Dès que l'utilisateur envoie un ordre de "commande porte" </w:t>
      </w:r>
      <w:r w:rsidR="00D43C7B">
        <w:rPr>
          <w:rFonts w:asciiTheme="minorHAnsi" w:hAnsiTheme="minorHAnsi" w:cs="Arial"/>
        </w:rPr>
        <w:t xml:space="preserve">(grâce à la télécommande, la serrure </w:t>
      </w:r>
      <w:r w:rsidR="00D43C7B">
        <w:rPr>
          <w:rFonts w:asciiTheme="minorHAnsi" w:hAnsiTheme="minorHAnsi" w:cs="Arial"/>
        </w:rPr>
        <w:tab/>
        <w:t xml:space="preserve">extérieure ou le bouton poussoir intérieur) </w:t>
      </w:r>
      <w:r>
        <w:rPr>
          <w:rFonts w:asciiTheme="minorHAnsi" w:hAnsiTheme="minorHAnsi" w:cs="Arial"/>
        </w:rPr>
        <w:t>: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un moteur à courant continu est activé afin d'ouvrir ou fermer la porte</w:t>
      </w:r>
    </w:p>
    <w:p w:rsidR="005708A8" w:rsidRDefault="005708A8" w:rsidP="005708A8">
      <w:pPr>
        <w:widowControl w:val="0"/>
        <w:tabs>
          <w:tab w:val="left" w:pos="709"/>
          <w:tab w:val="left" w:pos="993"/>
          <w:tab w:val="left" w:pos="113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- une lampe éclaire le garage pendant tout le temps nécessaire à l'ouverture ou la fermeture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de la porte.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De plus, pour ne pas laisser l'utilisateur dans l'obscurité, la lampe reste allumée pendant 2 minutes 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près chaque arrêt de la porte.</w:t>
      </w:r>
    </w:p>
    <w:p w:rsidR="005708A8" w:rsidRPr="00333B64" w:rsidRDefault="005708A8" w:rsidP="005708A8">
      <w:pPr>
        <w:widowControl w:val="0"/>
        <w:tabs>
          <w:tab w:val="left" w:pos="1021"/>
          <w:tab w:val="left" w:pos="1276"/>
          <w:tab w:val="left" w:pos="1418"/>
        </w:tabs>
        <w:rPr>
          <w:rFonts w:asciiTheme="minorHAnsi" w:hAnsiTheme="minorHAnsi" w:cs="Arial"/>
          <w:sz w:val="12"/>
          <w:szCs w:val="12"/>
        </w:rPr>
      </w:pP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Ce </w:t>
      </w:r>
      <w:r w:rsidR="00D43C7B">
        <w:rPr>
          <w:rFonts w:asciiTheme="minorHAnsi" w:hAnsiTheme="minorHAnsi" w:cs="Arial"/>
        </w:rPr>
        <w:t xml:space="preserve">dispositif </w:t>
      </w:r>
      <w:r>
        <w:rPr>
          <w:rFonts w:asciiTheme="minorHAnsi" w:hAnsiTheme="minorHAnsi" w:cs="Arial"/>
        </w:rPr>
        <w:t xml:space="preserve">est géré par un microcontrôleur dont les lignes de port PB4 et PB5 sont configurées </w:t>
      </w:r>
      <w:r>
        <w:rPr>
          <w:rFonts w:asciiTheme="minorHAnsi" w:hAnsiTheme="minorHAnsi" w:cs="Arial"/>
        </w:rPr>
        <w:tab/>
        <w:t xml:space="preserve">en sortie. PB4 et PB5 permettent de piloter la lampe, ainsi que le moteur qui doit pouvoir tourner </w:t>
      </w:r>
      <w:r>
        <w:rPr>
          <w:rFonts w:asciiTheme="minorHAnsi" w:hAnsiTheme="minorHAnsi" w:cs="Arial"/>
        </w:rPr>
        <w:tab/>
        <w:t>dans les deux sens de rotation (pour l'ouverture ou la fermeture de la porte).</w:t>
      </w:r>
    </w:p>
    <w:p w:rsidR="00D20C9A" w:rsidRPr="00D20C9A" w:rsidRDefault="00D20C9A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  <w:sz w:val="12"/>
          <w:szCs w:val="12"/>
        </w:rPr>
      </w:pPr>
    </w:p>
    <w:p w:rsidR="00EE4BB1" w:rsidRDefault="005708A8" w:rsidP="001C018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Le schéma structurel du circuit de pilotage du moteur et de la lampe </w:t>
      </w:r>
      <w:r w:rsidR="00EE4BB1">
        <w:rPr>
          <w:rFonts w:asciiTheme="minorHAnsi" w:hAnsiTheme="minorHAnsi" w:cs="Arial"/>
        </w:rPr>
        <w:t xml:space="preserve">(bloc </w:t>
      </w:r>
      <w:r w:rsidR="001075FD">
        <w:rPr>
          <w:rFonts w:asciiTheme="minorHAnsi" w:hAnsiTheme="minorHAnsi" w:cs="Arial"/>
        </w:rPr>
        <w:t>"</w:t>
      </w:r>
      <w:r w:rsidR="00EE4BB1">
        <w:rPr>
          <w:rFonts w:asciiTheme="minorHAnsi" w:hAnsiTheme="minorHAnsi" w:cs="Arial"/>
        </w:rPr>
        <w:t>interface de puissance"</w:t>
      </w:r>
    </w:p>
    <w:p w:rsidR="00EE4BB1" w:rsidRDefault="00EE4BB1" w:rsidP="001C018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du diagramme de blocs internes</w:t>
      </w:r>
      <w:r w:rsidR="001075FD">
        <w:rPr>
          <w:rFonts w:asciiTheme="minorHAnsi" w:hAnsiTheme="minorHAnsi" w:cs="Arial"/>
        </w:rPr>
        <w:t xml:space="preserve"> de l'ouvre porte de garage</w:t>
      </w:r>
      <w:r>
        <w:rPr>
          <w:rFonts w:asciiTheme="minorHAnsi" w:hAnsiTheme="minorHAnsi" w:cs="Arial"/>
        </w:rPr>
        <w:t xml:space="preserve">) </w:t>
      </w:r>
      <w:r w:rsidR="005708A8">
        <w:rPr>
          <w:rFonts w:asciiTheme="minorHAnsi" w:hAnsiTheme="minorHAnsi" w:cs="Arial"/>
        </w:rPr>
        <w:t xml:space="preserve">est donné </w:t>
      </w:r>
      <w:r>
        <w:rPr>
          <w:rFonts w:asciiTheme="minorHAnsi" w:hAnsiTheme="minorHAnsi" w:cs="Arial"/>
        </w:rPr>
        <w:t>ci-dessous</w:t>
      </w:r>
      <w:r w:rsidR="005708A8">
        <w:rPr>
          <w:rFonts w:asciiTheme="minorHAnsi" w:hAnsiTheme="minorHAnsi" w:cs="Arial"/>
        </w:rPr>
        <w:t>.</w:t>
      </w:r>
    </w:p>
    <w:p w:rsidR="00EE4BB1" w:rsidRDefault="00EE4BB1" w:rsidP="001C018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FB4BB7" w:rsidRPr="00337F4F" w:rsidRDefault="00337F4F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</w:rPr>
        <w:tab/>
      </w:r>
      <w:r w:rsidRPr="00337F4F">
        <w:rPr>
          <w:rFonts w:asciiTheme="minorHAnsi" w:hAnsiTheme="minorHAnsi" w:cs="Arial"/>
          <w:b/>
          <w:u w:val="single"/>
        </w:rPr>
        <w:t xml:space="preserve">Schéma structurel </w:t>
      </w:r>
      <w:r w:rsidR="00880C8F">
        <w:rPr>
          <w:rFonts w:asciiTheme="minorHAnsi" w:hAnsiTheme="minorHAnsi" w:cs="Arial"/>
          <w:b/>
          <w:u w:val="single"/>
        </w:rPr>
        <w:t xml:space="preserve">du circuit </w:t>
      </w:r>
      <w:r w:rsidRPr="00337F4F">
        <w:rPr>
          <w:rFonts w:asciiTheme="minorHAnsi" w:hAnsiTheme="minorHAnsi" w:cs="Arial"/>
          <w:b/>
          <w:u w:val="single"/>
        </w:rPr>
        <w:t xml:space="preserve">de pilotage du moteur </w:t>
      </w:r>
      <w:r w:rsidR="000E7F6A">
        <w:rPr>
          <w:rFonts w:asciiTheme="minorHAnsi" w:hAnsiTheme="minorHAnsi" w:cs="Arial"/>
          <w:b/>
          <w:u w:val="single"/>
        </w:rPr>
        <w:t xml:space="preserve">et de la lampe </w:t>
      </w:r>
      <w:r w:rsidRPr="00337F4F">
        <w:rPr>
          <w:rFonts w:asciiTheme="minorHAnsi" w:hAnsiTheme="minorHAnsi" w:cs="Arial"/>
          <w:b/>
          <w:u w:val="single"/>
        </w:rPr>
        <w:t>:</w:t>
      </w:r>
    </w:p>
    <w:p w:rsidR="00FB4BB7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696" type="#_x0000_t202" style="position:absolute;margin-left:171pt;margin-top:9.5pt;width:30.5pt;height:17.9pt;z-index:259198976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696;mso-column-margin:5.6pt;mso-rotate-with-shape:t" inset="2.8pt,2.8pt,2.8pt,2.8pt">
              <w:txbxContent>
                <w:p w:rsidR="00D15682" w:rsidRPr="00805197" w:rsidRDefault="00D15682" w:rsidP="00DA70B0">
                  <w:pPr>
                    <w:widowControl w:val="0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</w:rPr>
                    <w:t>24 V</w:t>
                  </w:r>
                </w:p>
              </w:txbxContent>
            </v:textbox>
          </v:shape>
        </w:pict>
      </w:r>
    </w:p>
    <w:p w:rsidR="00FB4BB7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7159" style="position:absolute;margin-left:282.65pt;margin-top:10.4pt;width:220.25pt;height:281.05pt;z-index:259281920" coordorigin="6373,2054" coordsize="4405,5621">
            <v:line id="_x0000_s446857" style="position:absolute;rotation:-90;mso-wrap-distance-left:2.88pt;mso-wrap-distance-top:2.88pt;mso-wrap-distance-right:2.88pt;mso-wrap-distance-bottom:2.88pt" from="10516,3636" to="10516,4160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538" style="position:absolute;mso-wrap-distance-left:2.88pt;mso-wrap-distance-top:2.88pt;mso-wrap-distance-right:2.88pt;mso-wrap-distance-bottom:2.88pt" from="8238,5222" to="8238,5798" o:regroupid="296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842" type="#_x0000_t202" style="position:absolute;left:6602;top:3657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42;mso-column-margin:5.6pt;mso-rotate-with-shape:t" inset="2.8pt,2.8pt,2.8pt,2.8pt">
                <w:txbxContent>
                  <w:p w:rsidR="00D15682" w:rsidRPr="0051758E" w:rsidRDefault="00D15682" w:rsidP="00F024F0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446848" type="#_x0000_t202" style="position:absolute;left:7263;top:3815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48;mso-column-margin:5.6pt;mso-rotate-with-shape:t" inset="2.8pt,2.8pt,2.8pt,2.8pt">
                <w:txbxContent>
                  <w:p w:rsidR="00D15682" w:rsidRPr="0051758E" w:rsidRDefault="00D15682" w:rsidP="00F024F0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line id="_x0000_s446854" style="position:absolute;rotation:90;flip:y;mso-wrap-distance-left:2.88pt;mso-wrap-distance-top:2.88pt;mso-wrap-distance-right:2.88pt;mso-wrap-distance-bottom:2.88pt" from="9955,3916" to="10114,4379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855" type="#_x0000_t202" style="position:absolute;left:9531;top:3819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55;mso-column-margin:5.6pt;mso-rotate-with-shape:t" inset="2.8pt,2.8pt,2.8pt,2.8pt">
                <w:txbxContent>
                  <w:p w:rsidR="00D15682" w:rsidRPr="0051758E" w:rsidRDefault="00D15682" w:rsidP="00F024F0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line id="_x0000_s446843" style="position:absolute;rotation:-90;mso-wrap-distance-left:2.88pt;mso-wrap-distance-top:2.88pt;mso-wrap-distance-right:2.88pt;mso-wrap-distance-bottom:2.88pt" from="7761,3650" to="7761,449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44" style="position:absolute;rotation:-90;mso-wrap-distance-left:2.88pt;mso-wrap-distance-top:2.88pt;mso-wrap-distance-right:2.88pt;mso-wrap-distance-bottom:2.88pt" from="6635,3652" to="6635,4176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46" style="position:absolute;rotation:-90;mso-wrap-distance-left:2.88pt;mso-wrap-distance-top:2.88pt;mso-wrap-distance-right:2.88pt;mso-wrap-distance-bottom:2.88pt" from="7031,3919" to="7190,438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56" style="position:absolute;rotation:-90;mso-wrap-distance-left:2.88pt;mso-wrap-distance-top:2.88pt;mso-wrap-distance-right:2.88pt;mso-wrap-distance-bottom:2.88pt" from="6640,3995" to="6640,4519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59" style="position:absolute;rotation:-90;mso-wrap-distance-left:2.88pt;mso-wrap-distance-top:2.88pt;mso-wrap-distance-right:2.88pt;mso-wrap-distance-bottom:2.88pt" from="10506,3984" to="10506,450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861" type="#_x0000_t202" style="position:absolute;left:6601;top:4222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61;mso-column-margin:5.6pt;mso-rotate-with-shape:t" inset="2.8pt,2.8pt,2.8pt,2.8pt">
                <w:txbxContent>
                  <w:p w:rsidR="00D15682" w:rsidRPr="0051758E" w:rsidRDefault="00D15682" w:rsidP="0051758E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  <v:shape id="_x0000_s446862" type="#_x0000_t202" style="position:absolute;left:10124;top:3646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62;mso-column-margin:5.6pt;mso-rotate-with-shape:t" inset="2.8pt,2.8pt,2.8pt,2.8pt">
                <w:txbxContent>
                  <w:p w:rsidR="00D15682" w:rsidRPr="0051758E" w:rsidRDefault="00D15682" w:rsidP="0051758E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446863" type="#_x0000_t202" style="position:absolute;left:10158;top:4194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63;mso-column-margin:5.6pt;mso-rotate-with-shape:t" inset="2.8pt,2.8pt,2.8pt,2.8pt">
                <w:txbxContent>
                  <w:p w:rsidR="00D15682" w:rsidRPr="0051758E" w:rsidRDefault="00D15682" w:rsidP="0051758E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  <v:group id="_x0000_s446873" style="position:absolute;left:8198;top:3822;width:755;height:499" coordorigin="9302,1000" coordsize="755,499" o:regroupid="296">
              <v:shape id="_x0000_s446868" type="#_x0000_t202" style="position:absolute;left:9531;top:1038;width:352;height:353;mso-wrap-distance-left:2.88pt;mso-wrap-distance-top:2.88pt;mso-wrap-distance-right:2.88pt;mso-wrap-distance-bottom:2.88pt" o:regroupid="270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446868;mso-column-margin:5.6pt;mso-rotate-with-shape:t" inset="2.8pt,2.8pt,2.8pt,2.8pt">
                  <w:txbxContent>
                    <w:p w:rsidR="00D15682" w:rsidRPr="00F024F0" w:rsidRDefault="00D15682" w:rsidP="0051758E">
                      <w:pPr>
                        <w:widowControl w:val="0"/>
                        <w:rPr>
                          <w:rFonts w:ascii="Arial" w:hAnsi="Arial" w:cs="Arial"/>
                          <w:sz w:val="2"/>
                          <w:szCs w:val="2"/>
                          <w:u w:val="single"/>
                        </w:rPr>
                      </w:pPr>
                      <w:r w:rsidRPr="003E0E8F">
                        <w:rPr>
                          <w:rFonts w:ascii="Arial" w:hAnsi="Arial" w:cs="Arial"/>
                          <w:u w:val="single"/>
                        </w:rPr>
                        <w:t>M</w:t>
                      </w:r>
                    </w:p>
                  </w:txbxContent>
                </v:textbox>
              </v:shape>
              <v:oval id="_x0000_s446869" style="position:absolute;left:9430;top:1000;width:499;height:499" o:regroupid="270" filled="f" strokeweight="1.25pt"/>
              <v:rect id="_x0000_s446870" style="position:absolute;left:9302;top:1166;width:113;height:155" o:regroupid="270" fillcolor="black [3213]" strokeweight="2pt"/>
              <v:rect id="_x0000_s446871" style="position:absolute;left:9944;top:1163;width:113;height:155" o:regroupid="270" fillcolor="black [3213]" strokeweight="2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46872" type="#_x0000_t32" style="position:absolute;left:9605;top:1362;width:170;height:0" o:connectortype="straight" o:regroupid="270" strokeweight="1pt"/>
            </v:group>
            <v:line id="_x0000_s446874" style="position:absolute;rotation:-90;mso-wrap-distance-left:2.88pt;mso-wrap-distance-top:2.88pt;mso-wrap-distance-right:2.88pt;mso-wrap-distance-bottom:2.88pt" from="9389,3650" to="9389,449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914" type="#_x0000_t202" style="position:absolute;left:7253;top:4276;width:597;height:366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6914;mso-column-margin:5.6pt;mso-rotate-with-shape:t" inset="2.8pt,2.8pt,2.8pt,2.8pt">
                <w:txbxContent>
                  <w:p w:rsidR="00D15682" w:rsidRPr="004C28FF" w:rsidRDefault="00D15682" w:rsidP="009477C4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D4</w:t>
                    </w:r>
                  </w:p>
                  <w:p w:rsidR="00D15682" w:rsidRPr="009477C4" w:rsidRDefault="00D15682" w:rsidP="009477C4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46915" type="#_x0000_t5" style="position:absolute;left:7747;top:4454;width:265;height:228;rotation:-540;flip:x;mso-wrap-distance-left:2.88pt;mso-wrap-distance-top:2.88pt;mso-wrap-distance-right:2.88pt;mso-wrap-distance-bottom:2.88pt" o:regroupid="296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446916" style="position:absolute;rotation:180;mso-wrap-distance-left:2.88pt;mso-wrap-distance-top:2.88pt;mso-wrap-distance-right:2.88pt;mso-wrap-distance-bottom:2.88pt" from="7881,4072" to="7881,502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17" style="position:absolute;rotation:-180;flip:x;mso-wrap-distance-left:2.88pt;mso-wrap-distance-top:2.88pt;mso-wrap-distance-right:2.88pt;mso-wrap-distance-bottom:2.88pt" from="7766,4652" to="7996,465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22" style="position:absolute;rotation:-90;mso-wrap-distance-left:2.88pt;mso-wrap-distance-top:2.88pt;mso-wrap-distance-right:2.88pt;mso-wrap-distance-bottom:2.88pt" from="8575,4324" to="8575,573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925" type="#_x0000_t5" style="position:absolute;left:9136;top:4454;width:265;height:228;rotation:-540;flip:x;mso-wrap-distance-left:2.88pt;mso-wrap-distance-top:2.88pt;mso-wrap-distance-right:2.88pt;mso-wrap-distance-bottom:2.88pt" o:regroupid="296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446926" style="position:absolute;rotation:180;mso-wrap-distance-left:2.88pt;mso-wrap-distance-top:2.88pt;mso-wrap-distance-right:2.88pt;mso-wrap-distance-bottom:2.88pt" from="9270,4072" to="9270,502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27" style="position:absolute;rotation:-180;flip:x;mso-wrap-distance-left:2.88pt;mso-wrap-distance-top:2.88pt;mso-wrap-distance-right:2.88pt;mso-wrap-distance-bottom:2.88pt" from="9155,4652" to="9385,465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446940" style="position:absolute;left:8369;top:6047;width:409;height:98" coordorigin="7195,8651" coordsize="409,98" o:regroupid="296">
              <v:line id="_x0000_s446941" style="position:absolute;mso-wrap-distance-left:2.88pt;mso-wrap-distance-top:2.88pt;mso-wrap-distance-right:2.88pt;mso-wrap-distance-bottom:2.88pt" from="7256,8657" to="7604,865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2" style="position:absolute;flip:y;mso-wrap-distance-left:2.88pt;mso-wrap-distance-top:2.88pt;mso-wrap-distance-right:2.88pt;mso-wrap-distance-bottom:2.88pt" from="7195,8651" to="7262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3" style="position:absolute;flip:y;mso-wrap-distance-left:2.88pt;mso-wrap-distance-top:2.88pt;mso-wrap-distance-right:2.88pt;mso-wrap-distance-bottom:2.88pt" from="7273,8651" to="734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4" style="position:absolute;flip:y;mso-wrap-distance-left:2.88pt;mso-wrap-distance-top:2.88pt;mso-wrap-distance-right:2.88pt;mso-wrap-distance-bottom:2.88pt" from="7363,8651" to="743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5" style="position:absolute;flip:y;mso-wrap-distance-left:2.88pt;mso-wrap-distance-top:2.88pt;mso-wrap-distance-right:2.88pt;mso-wrap-distance-bottom:2.88pt" from="7447,8651" to="7514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6" style="position:absolute;flip:y;mso-wrap-distance-left:2.88pt;mso-wrap-distance-top:2.88pt;mso-wrap-distance-right:2.88pt;mso-wrap-distance-bottom:2.88pt" from="7531,8651" to="7598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rect id="_x0000_s446795" style="position:absolute;left:8485;top:6791;width:186;height:479;mso-wrap-distance-left:2.88pt;mso-wrap-distance-top:2.88pt;mso-wrap-distance-right:2.88pt;mso-wrap-distance-bottom:2.88pt" o:regroupid="296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447001" style="position:absolute;flip:x;mso-wrap-distance-left:2.88pt;mso-wrap-distance-top:2.88pt;mso-wrap-distance-right:2.88pt;mso-wrap-distance-bottom:2.88pt" from="6388,4254" to="6388,6479" o:regroupid="29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02" style="position:absolute;rotation:-90;mso-wrap-distance-left:2.88pt;mso-wrap-distance-top:2.88pt;mso-wrap-distance-right:2.88pt;mso-wrap-distance-bottom:2.88pt" from="8576,4273" to="8576,865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03" style="position:absolute;flip:x;mso-wrap-distance-left:2.88pt;mso-wrap-distance-top:2.88pt;mso-wrap-distance-right:2.88pt;mso-wrap-distance-bottom:2.88pt" from="10760,4241" to="10760,6479" o:regroupid="29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05" type="#_x0000_t202" style="position:absolute;left:8661;top:6721;width:607;height:353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05;mso-column-margin:5.6pt;mso-rotate-with-shape:t" inset="2.8pt,2.8pt,2.8pt,2.8pt">
                <w:txbxContent>
                  <w:p w:rsidR="00D15682" w:rsidRPr="00F024F0" w:rsidRDefault="00D15682" w:rsidP="00CC6DB2">
                    <w:pPr>
                      <w:widowControl w:val="0"/>
                      <w:rPr>
                        <w:rFonts w:ascii="Arial" w:hAnsi="Arial" w:cs="Arial"/>
                        <w:sz w:val="2"/>
                        <w:szCs w:val="2"/>
                        <w:u w:val="single"/>
                      </w:rPr>
                    </w:pPr>
                    <w:r>
                      <w:rPr>
                        <w:rFonts w:ascii="Arial" w:hAnsi="Arial" w:cs="Arial"/>
                        <w:u w:val="single"/>
                      </w:rPr>
                      <w:t>R30L1</w:t>
                    </w:r>
                  </w:p>
                </w:txbxContent>
              </v:textbox>
            </v:shape>
            <v:line id="_x0000_s447011" style="position:absolute;rotation:-90;flip:y;mso-wrap-distance-left:2.88pt;mso-wrap-distance-top:2.88pt;mso-wrap-distance-right:2.88pt;mso-wrap-distance-bottom:2.88pt" from="8411,6622" to="8745,662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12" style="position:absolute;rotation:-90;flip:y;mso-wrap-distance-left:2.88pt;mso-wrap-distance-top:2.88pt;mso-wrap-distance-right:2.88pt;mso-wrap-distance-bottom:2.88pt" from="8411,7422" to="8745,742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447013" style="position:absolute;left:8365;top:7577;width:409;height:98" coordorigin="7195,8651" coordsize="409,98" o:regroupid="296">
              <v:line id="_x0000_s447014" style="position:absolute;mso-wrap-distance-left:2.88pt;mso-wrap-distance-top:2.88pt;mso-wrap-distance-right:2.88pt;mso-wrap-distance-bottom:2.88pt" from="7256,8657" to="7604,865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5" style="position:absolute;flip:y;mso-wrap-distance-left:2.88pt;mso-wrap-distance-top:2.88pt;mso-wrap-distance-right:2.88pt;mso-wrap-distance-bottom:2.88pt" from="7195,8651" to="7262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6" style="position:absolute;flip:y;mso-wrap-distance-left:2.88pt;mso-wrap-distance-top:2.88pt;mso-wrap-distance-right:2.88pt;mso-wrap-distance-bottom:2.88pt" from="7273,8651" to="734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7" style="position:absolute;flip:y;mso-wrap-distance-left:2.88pt;mso-wrap-distance-top:2.88pt;mso-wrap-distance-right:2.88pt;mso-wrap-distance-bottom:2.88pt" from="7363,8651" to="743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8" style="position:absolute;flip:y;mso-wrap-distance-left:2.88pt;mso-wrap-distance-top:2.88pt;mso-wrap-distance-right:2.88pt;mso-wrap-distance-bottom:2.88pt" from="7447,8651" to="7514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9" style="position:absolute;flip:y;mso-wrap-distance-left:2.88pt;mso-wrap-distance-top:2.88pt;mso-wrap-distance-right:2.88pt;mso-wrap-distance-bottom:2.88pt" from="7531,8651" to="7598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447020" type="#_x0000_t202" style="position:absolute;left:6964;top:3519;width:431;height:382;mso-wrap-distance-left:2.88pt;mso-wrap-distance-top:2.88pt;mso-wrap-distance-right:2.88pt;mso-wrap-distance-bottom:2.88pt" o:regroupid="296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20;mso-column-margin:5.6pt;mso-rotate-with-shape:t" inset="2.8pt,2.8pt,2.8pt,2.8pt">
                <w:txbxContent>
                  <w:p w:rsidR="00D15682" w:rsidRPr="009477C4" w:rsidRDefault="00D15682" w:rsidP="00CC6DB2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X1</w:t>
                    </w:r>
                  </w:p>
                </w:txbxContent>
              </v:textbox>
            </v:shape>
            <v:shape id="_x0000_s447021" type="#_x0000_t202" style="position:absolute;left:9727;top:3534;width:431;height:382;mso-wrap-distance-left:2.88pt;mso-wrap-distance-top:2.88pt;mso-wrap-distance-right:2.88pt;mso-wrap-distance-bottom:2.88pt" o:regroupid="296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21;mso-column-margin:5.6pt;mso-rotate-with-shape:t" inset="2.8pt,2.8pt,2.8pt,2.8pt">
                <w:txbxContent>
                  <w:p w:rsidR="00D15682" w:rsidRPr="009477C4" w:rsidRDefault="00D15682" w:rsidP="00CC6DB2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X2</w:t>
                    </w:r>
                  </w:p>
                </w:txbxContent>
              </v:textbox>
            </v:shape>
            <v:line id="_x0000_s447023" style="position:absolute;rotation:180;mso-wrap-distance-left:2.88pt;mso-wrap-distance-top:2.88pt;mso-wrap-distance-right:2.88pt;mso-wrap-distance-bottom:2.88pt" from="6388,2961" to="6388,3917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24" style="position:absolute;rotation:180;mso-wrap-distance-left:2.88pt;mso-wrap-distance-top:2.88pt;mso-wrap-distance-right:2.88pt;mso-wrap-distance-bottom:2.88pt" from="10768,2948" to="10768,3904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25" style="position:absolute;rotation:-90;mso-wrap-distance-left:2.88pt;mso-wrap-distance-top:2.88pt;mso-wrap-distance-right:2.88pt;mso-wrap-distance-bottom:2.88pt" from="8570,768" to="8570,515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26" type="#_x0000_t202" style="position:absolute;left:7629;top:5371;width:641;height:382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26;mso-column-margin:5.6pt;mso-rotate-with-shape:t" inset="2.8pt,2.8pt,2.8pt,2.8pt">
                <w:txbxContent>
                  <w:p w:rsidR="00D15682" w:rsidRPr="009477C4" w:rsidRDefault="00D15682" w:rsidP="00337F4F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1</w:t>
                    </w:r>
                  </w:p>
                </w:txbxContent>
              </v:textbox>
            </v:shape>
            <v:line id="_x0000_s447027" style="position:absolute;mso-wrap-distance-left:2.88pt;mso-wrap-distance-top:2.88pt;mso-wrap-distance-right:2.88pt;mso-wrap-distance-bottom:2.88pt" from="8577,2499" to="8577,2958" o:regroupid="29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28" type="#_x0000_t202" style="position:absolute;left:8273;top:2054;width:610;height:358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28;mso-column-margin:5.6pt;mso-rotate-with-shape:t" inset="2.8pt,2.8pt,2.8pt,2.8pt">
                <w:txbxContent>
                  <w:p w:rsidR="00D15682" w:rsidRPr="00805197" w:rsidRDefault="00D15682" w:rsidP="00337F4F">
                    <w:pPr>
                      <w:widowControl w:val="0"/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24 V</w:t>
                    </w:r>
                  </w:p>
                </w:txbxContent>
              </v:textbox>
            </v:shape>
            <v:shape id="_x0000_s447029" type="#_x0000_t5" style="position:absolute;left:8485;top:2393;width:186;height:161" o:regroupid="296" fillcolor="black [3213]" stroked="f" strokeweight="2pt"/>
            <v:shape id="_x0000_s447030" type="#_x0000_t202" style="position:absolute;left:8549;top:6980;width:1174;height:426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30;mso-column-margin:5.6pt;mso-rotate-with-shape:t" inset="2.8pt,2.8pt,2.8pt,2.8pt">
                <w:txbxContent>
                  <w:p w:rsidR="00D15682" w:rsidRDefault="00D15682" w:rsidP="00337F4F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0,022 Ω</w:t>
                    </w:r>
                  </w:p>
                </w:txbxContent>
              </v:textbox>
            </v:shape>
            <v:shape id="_x0000_s447034" type="#_x0000_t202" style="position:absolute;left:8365;top:4307;width:467;height:382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34;mso-column-margin:5.6pt;mso-rotate-with-shape:t" inset="2.8pt,2.8pt,2.8pt,2.8pt">
                <w:txbxContent>
                  <w:p w:rsidR="00D15682" w:rsidRPr="009477C4" w:rsidRDefault="00D15682" w:rsidP="000E7F6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M1</w:t>
                    </w:r>
                  </w:p>
                </w:txbxContent>
              </v:textbox>
            </v:shape>
            <v:line id="_x0000_s447035" style="position:absolute;mso-wrap-distance-left:2.88pt;mso-wrap-distance-top:2.88pt;mso-wrap-distance-right:2.88pt;mso-wrap-distance-bottom:2.88pt" from="8150,3694" to="8919,3694" o:regroupid="296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36" type="#_x0000_t202" style="position:absolute;left:8262;top:3325;width:641;height:382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36;mso-column-margin:5.6pt;mso-rotate-with-shape:t" inset="2.8pt,2.8pt,2.8pt,2.8pt">
                <w:txbxContent>
                  <w:p w:rsidR="00D15682" w:rsidRPr="009477C4" w:rsidRDefault="00D15682" w:rsidP="000E7F6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1</w:t>
                    </w:r>
                  </w:p>
                </w:txbxContent>
              </v:textbox>
            </v:shape>
            <v:line id="_x0000_s447037" style="position:absolute;mso-wrap-distance-left:2.88pt;mso-wrap-distance-top:2.88pt;mso-wrap-distance-right:2.88pt;mso-wrap-distance-bottom:2.88pt" from="8353,6665" to="8353,7337" o:regroupid="296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38" type="#_x0000_t202" style="position:absolute;left:7607;top:6828;width:695;height:427;mso-wrap-distance-left:2.88pt;mso-wrap-distance-top:2.88pt;mso-wrap-distance-right:2.88pt;mso-wrap-distance-bottom:2.88pt;v-text-anchor:middle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38;mso-column-margin:5.6pt;mso-rotate-with-shape:t" inset="2.8pt,2.8pt,2.8pt,2.8pt">
                <w:txbxContent>
                  <w:p w:rsidR="00D15682" w:rsidRPr="00E64E2E" w:rsidRDefault="00D15682" w:rsidP="00BE22BD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C</w:t>
                    </w:r>
                  </w:p>
                </w:txbxContent>
              </v:textbox>
            </v:shape>
            <v:shape id="_x0000_s446930" type="#_x0000_t202" style="position:absolute;left:8787;top:5357;width:419;height:353;mso-wrap-distance-left:2.88pt;mso-wrap-distance-top:2.88pt;mso-wrap-distance-right:2.88pt;mso-wrap-distance-bottom:2.88pt" o:regroupid="296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930;mso-column-margin:5.6pt;mso-rotate-with-shape:t" inset="2.8pt,2.8pt,2.8pt,2.8pt">
                <w:txbxContent>
                  <w:p w:rsidR="00D15682" w:rsidRPr="00F024F0" w:rsidRDefault="00D15682" w:rsidP="00E06317">
                    <w:pPr>
                      <w:widowControl w:val="0"/>
                      <w:rPr>
                        <w:rFonts w:ascii="Arial" w:hAnsi="Arial" w:cs="Arial"/>
                        <w:sz w:val="2"/>
                        <w:szCs w:val="2"/>
                        <w:u w:val="single"/>
                      </w:rPr>
                    </w:pPr>
                    <w:r>
                      <w:rPr>
                        <w:rFonts w:ascii="Arial" w:hAnsi="Arial" w:cs="Arial"/>
                        <w:u w:val="single"/>
                      </w:rPr>
                      <w:t>L1</w:t>
                    </w:r>
                  </w:p>
                </w:txbxContent>
              </v:textbox>
            </v:shape>
            <v:group id="_x0000_s446949" style="position:absolute;left:8414;top:5476;width:345;height:345" coordorigin="8587,5962" coordsize="345,345" o:regroupid="296">
              <v:oval id="_x0000_s446931" style="position:absolute;left:8587;top:5962;width:345;height:345" o:regroupid="273" filled="f" strokeweight="1.25pt"/>
              <v:shape id="_x0000_s446947" type="#_x0000_t32" style="position:absolute;left:8650;top:6009;width:233;height:244;flip:y" o:connectortype="straight" strokeweight="1.25pt"/>
              <v:shape id="_x0000_s446948" type="#_x0000_t32" style="position:absolute;left:8636;top:6009;width:233;height:244;flip:x y" o:connectortype="straight" strokeweight="1.25pt"/>
            </v:group>
            <v:line id="_x0000_s446951" style="position:absolute;rotation:-90;flip:y;mso-wrap-distance-left:2.88pt;mso-wrap-distance-top:2.88pt;mso-wrap-distance-right:2.88pt;mso-wrap-distance-bottom:2.88pt" from="8359,5256" to="8815,5256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52" style="position:absolute;rotation:-90;flip:y;mso-wrap-distance-left:2.88pt;mso-wrap-distance-top:2.88pt;mso-wrap-distance-right:2.88pt;mso-wrap-distance-bottom:2.88pt" from="8477,5933" to="8696,593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65" type="#_x0000_t202" style="position:absolute;left:8777;top:5616;width:742;height:353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65;mso-column-margin:5.6pt;mso-rotate-with-shape:t" inset="2.8pt,2.8pt,2.8pt,2.8pt">
                <w:txbxContent>
                  <w:p w:rsidR="00D15682" w:rsidRPr="00F024F0" w:rsidRDefault="00D15682" w:rsidP="000F5325">
                    <w:pPr>
                      <w:widowControl w:val="0"/>
                      <w:rPr>
                        <w:rFonts w:ascii="Arial" w:hAnsi="Arial" w:cs="Arial"/>
                        <w:sz w:val="2"/>
                        <w:szCs w:val="2"/>
                        <w:u w:val="single"/>
                      </w:rPr>
                    </w:pPr>
                    <w:r>
                      <w:rPr>
                        <w:rFonts w:ascii="Arial" w:hAnsi="Arial" w:cs="Arial"/>
                        <w:u w:val="single"/>
                      </w:rPr>
                      <w:t>21 W</w:t>
                    </w:r>
                  </w:p>
                </w:txbxContent>
              </v:textbox>
            </v:shape>
            <v:line id="_x0000_s447070" style="position:absolute;mso-wrap-distance-left:2.88pt;mso-wrap-distance-top:2.88pt;mso-wrap-distance-right:2.88pt;mso-wrap-distance-bottom:2.88pt" from="8587,5177" to="8587,5379" o:regroupid="296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71" type="#_x0000_t202" style="position:absolute;left:8576;top:4998;width:694;height:453" o:regroupid="296" filled="f" stroked="f" strokeweight="2pt">
              <v:textbox style="mso-next-textbox:#_x0000_s447071">
                <w:txbxContent>
                  <w:p w:rsidR="00D15682" w:rsidRPr="00B10840" w:rsidRDefault="00D15682" w:rsidP="00D55899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L1</w:t>
                    </w:r>
                  </w:p>
                </w:txbxContent>
              </v:textbox>
            </v:shape>
            <v:shape id="_x0000_s447154" type="#_x0000_t202" style="position:absolute;left:6813;top:4582;width:961;height:347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154;mso-column-margin:5.6pt;mso-rotate-with-shape:t" inset="2.8pt,2.8pt,2.8pt,2.8pt">
                <w:txbxContent>
                  <w:p w:rsidR="00D15682" w:rsidRPr="004C28FF" w:rsidRDefault="00D15682" w:rsidP="004C28FF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1N4002</w:t>
                    </w:r>
                  </w:p>
                  <w:p w:rsidR="00D15682" w:rsidRPr="009477C4" w:rsidRDefault="00D15682" w:rsidP="004C28FF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  <v:shape id="_x0000_s447155" type="#_x0000_t202" style="position:absolute;left:9349;top:4281;width:597;height:366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155;mso-column-margin:5.6pt;mso-rotate-with-shape:t" inset="2.8pt,2.8pt,2.8pt,2.8pt">
                <w:txbxContent>
                  <w:p w:rsidR="00D15682" w:rsidRPr="004C28FF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D5</w:t>
                    </w:r>
                  </w:p>
                  <w:p w:rsidR="00D15682" w:rsidRPr="009477C4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  <v:shape id="_x0000_s447156" type="#_x0000_t202" style="position:absolute;left:9418;top:4582;width:961;height:347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156;mso-column-margin:5.6pt;mso-rotate-with-shape:t" inset="2.8pt,2.8pt,2.8pt,2.8pt">
                <w:txbxContent>
                  <w:p w:rsidR="00D15682" w:rsidRPr="004C28FF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1N4002</w:t>
                    </w:r>
                  </w:p>
                  <w:p w:rsidR="00D15682" w:rsidRPr="009477C4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</v:group>
        </w:pict>
      </w:r>
      <w:r>
        <w:rPr>
          <w:rFonts w:asciiTheme="minorHAnsi" w:hAnsiTheme="minorHAnsi" w:cs="Arial"/>
          <w:noProof/>
        </w:rPr>
        <w:pict>
          <v:shape id="_x0000_s446730" type="#_x0000_t5" style="position:absolute;margin-left:181.6pt;margin-top:11.8pt;width:9.3pt;height:8.05pt;z-index:259201024" o:regroupid="291" fillcolor="black [3213]" stroked="f" strokeweight="2pt"/>
        </w:pict>
      </w:r>
    </w:p>
    <w:p w:rsidR="00FB4BB7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446528" style="position:absolute;z-index:259186688;mso-wrap-distance-left:2.88pt;mso-wrap-distance-top:2.88pt;mso-wrap-distance-right:2.88pt;mso-wrap-distance-bottom:2.88pt" from="186.2pt,2.45pt" to="186.2pt,25.4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FB4BB7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80" type="#_x0000_t202" style="position:absolute;margin-left:199.05pt;margin-top:7.8pt;width:26.15pt;height:21.3pt;z-index:259211264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80;mso-column-margin:5.6pt;mso-rotate-with-shape:t" inset="2.8pt,2.8pt,2.8pt,2.8pt">
              <w:txbxContent>
                <w:p w:rsidR="00D15682" w:rsidRDefault="00D15682" w:rsidP="00EC6760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X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60" style="position:absolute;flip:x;z-index:259210240;mso-wrap-distance-left:2.88pt;mso-wrap-distance-top:2.88pt;mso-wrap-distance-right:2.88pt;mso-wrap-distance-bottom:2.88pt" from="146.55pt,14pt" to="158.05pt,14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559" style="position:absolute;z-index:259209216;mso-wrap-distance-left:2.88pt;mso-wrap-distance-top:2.88pt;mso-wrap-distance-right:2.88pt;mso-wrap-distance-bottom:2.88pt" from="152.35pt,1.85pt" to="152.35pt,35.2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446558" type="#_x0000_t5" style="position:absolute;margin-left:145.7pt;margin-top:12.5pt;width:13.25pt;height:11.4pt;rotation:-360;flip:x;z-index:259208192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Theme="minorHAnsi" w:hAnsiTheme="minorHAnsi" w:cs="Arial"/>
          <w:noProof/>
        </w:rPr>
        <w:pict>
          <v:shape id="_x0000_s446557" type="#_x0000_t202" style="position:absolute;margin-left:124.2pt;margin-top:9.75pt;width:21.55pt;height:19.1pt;z-index:259207168;mso-wrap-distance-left:2.88pt;mso-wrap-distance-top:2.88pt;mso-wrap-distance-right:2.88pt;mso-wrap-distance-bottom:2.88pt" o:regroupid="291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446557;mso-column-margin:5.6pt;mso-rotate-with-shape:t" inset="2.8pt,2.8pt,2.8pt,2.8pt">
              <w:txbxContent>
                <w:p w:rsidR="00D15682" w:rsidRDefault="00D15682" w:rsidP="00DA70B0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54" style="position:absolute;flip:x;z-index:259188736;mso-wrap-distance-left:2.88pt;mso-wrap-distance-top:2.88pt;mso-wrap-distance-right:2.88pt;mso-wrap-distance-bottom:2.88pt" from="151.75pt,1.55pt" to="186.1pt,1.55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group id="_x0000_s446546" style="position:absolute;margin-left:170pt;margin-top:10.2pt;width:32.25pt;height:14.9pt;z-index:259187712" coordorigin="4326,3904" coordsize="645,298" o:regroupid="291">
            <v:rect id="_x0000_s446547" style="position:absolute;left:4326;top:3904;width:645;height:298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446548" style="position:absolute;flip:x;mso-wrap-distance-left:2.88pt;mso-wrap-distance-top:2.88pt;mso-wrap-distance-right:2.88pt;mso-wrap-distance-bottom:2.88pt" from="4338,3920" to="4966,4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7058" style="position:absolute;margin-left:185.1pt;margin-top:10.4pt;width:34.7pt;height:28.55pt;z-index:259220480" coordorigin="4422,3134" coordsize="694,571" o:regroupid="291">
            <v:line id="_x0000_s446536" style="position:absolute;mso-wrap-distance-left:2.88pt;mso-wrap-distance-top:2.88pt;mso-wrap-distance-right:2.88pt;mso-wrap-distance-bottom:2.88pt" from="4446,3134" to="4446,3678" o:regroupid="2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56" style="position:absolute;mso-wrap-distance-left:2.88pt;mso-wrap-distance-top:2.88pt;mso-wrap-distance-right:2.88pt;mso-wrap-distance-bottom:2.88pt" from="4449,3419" to="4449,3621" o:regroupid="279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57" type="#_x0000_t202" style="position:absolute;left:4422;top:3252;width:694;height:453" o:regroupid="279" filled="f" stroked="f" strokeweight="2pt">
              <v:textbox style="mso-next-textbox:#_x0000_s447057">
                <w:txbxContent>
                  <w:p w:rsidR="00D15682" w:rsidRPr="00B10840" w:rsidRDefault="00D15682" w:rsidP="00AB7E34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7047" type="#_x0000_t202" style="position:absolute;margin-left:145.7pt;margin-top:11.6pt;width:32.65pt;height:22.65pt;z-index:259217408" o:regroupid="291" filled="f" stroked="f" strokeweight="2pt">
            <v:textbox style="mso-next-textbox:#_x0000_s447047">
              <w:txbxContent>
                <w:p w:rsidR="00D15682" w:rsidRPr="00B10840" w:rsidRDefault="00D15682" w:rsidP="00673300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598" type="#_x0000_t202" style="position:absolute;margin-left:109.25pt;margin-top:14.3pt;width:30.3pt;height:21.35pt;z-index:25919795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598;mso-column-margin:5.6pt;mso-rotate-with-shape:t" inset="2.8pt,2.8pt,2.8pt,2.8pt">
              <w:txbxContent>
                <w:p w:rsidR="00D15682" w:rsidRDefault="00D15682" w:rsidP="00DA70B0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55" style="position:absolute;flip:x;z-index:259189760;mso-wrap-distance-left:2.88pt;mso-wrap-distance-top:2.88pt;mso-wrap-distance-right:2.88pt;mso-wrap-distance-bottom:2.88pt" from="152.05pt,5.3pt" to="186.4pt,5.3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79" type="#_x0000_t202" style="position:absolute;margin-left:186.25pt;margin-top:4.95pt;width:26.15pt;height:21.3pt;z-index:259206144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79;mso-column-margin:5.6pt;mso-rotate-with-shape:t" inset="2.8pt,2.8pt,2.8pt,2.8pt">
              <w:txbxContent>
                <w:p w:rsidR="00D15682" w:rsidRDefault="00D15682" w:rsidP="00EC6760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T3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769" type="#_x0000_t202" style="position:absolute;margin-left:55.7pt;margin-top:12.65pt;width:28.65pt;height:18.2pt;z-index:25920307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69;mso-column-margin:5.6pt;mso-rotate-with-shape:t" inset="2.8pt,2.8pt,2.8pt,2.8pt">
              <w:txbxContent>
                <w:p w:rsidR="00D15682" w:rsidRDefault="00D15682" w:rsidP="007B1693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PB5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446768" type="#_x0000_t15" style="position:absolute;margin-left:56.2pt;margin-top:13.4pt;width:32.9pt;height:15.8pt;z-index:259202048" o:regroupid="291" filled="f" strokeweight="1.25pt"/>
        </w:pict>
      </w:r>
      <w:r>
        <w:rPr>
          <w:rFonts w:asciiTheme="minorHAnsi" w:hAnsiTheme="minorHAnsi" w:cs="Arial"/>
          <w:noProof/>
        </w:rPr>
        <w:pict>
          <v:group id="_x0000_s446583" style="position:absolute;margin-left:173.65pt;margin-top:8.1pt;width:12.6pt;height:26.85pt;z-index:259193856" coordorigin="217580,204065" coordsize="1597,3412" o:regroupid="291">
            <v:line id="_x0000_s446584" style="position:absolute;mso-wrap-distance-left:2.88pt;mso-wrap-distance-top:2.88pt;mso-wrap-distance-right:2.88pt;mso-wrap-distance-bottom:2.88pt" from="217580,204740" to="217580,20679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585" style="position:absolute;flip:x;mso-wrap-distance-left:2.88pt;mso-wrap-distance-top:2.88pt;mso-wrap-distance-right:2.88pt;mso-wrap-distance-bottom:2.88pt" from="217625,204065" to="219178,20523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586" style="position:absolute;mso-wrap-distance-left:2.88pt;mso-wrap-distance-top:2.88pt;mso-wrap-distance-right:2.88pt;mso-wrap-distance-bottom:2.88pt" from="217621,206307" to="219173,20747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84" type="#_x0000_t202" style="position:absolute;margin-left:186.45pt;margin-top:2.9pt;width:58.55pt;height:18.2pt;z-index:25921331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84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BC546B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7046" style="position:absolute;z-index:259216384;mso-wrap-distance-left:2.88pt;mso-wrap-distance-top:2.88pt;mso-wrap-distance-right:2.88pt;mso-wrap-distance-bottom:2.88pt" from="161.35pt,7.05pt" to="167.25pt,7.05pt" o:regroupid="291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446782" type="#_x0000_t202" style="position:absolute;margin-left:105.15pt;margin-top:9.35pt;width:41.75pt;height:21.3pt;z-index:259212288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82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2,2 </w:t>
                  </w:r>
                  <w:proofErr w:type="spellStart"/>
                  <w:r>
                    <w:rPr>
                      <w:rFonts w:ascii="Arial" w:hAnsi="Arial" w:cs="Arial"/>
                    </w:rPr>
                    <w:t>kΩ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90" style="position:absolute;z-index:259196928;mso-wrap-distance-left:2.88pt;mso-wrap-distance-top:2.88pt;mso-wrap-distance-right:2.88pt;mso-wrap-distance-bottom:2.88pt" from="137.45pt,7.05pt" to="174pt,7.0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582" style="position:absolute;z-index:259192832;mso-wrap-distance-left:2.88pt;mso-wrap-distance-top:2.88pt;mso-wrap-distance-right:2.88pt;mso-wrap-distance-bottom:2.88pt" from="88.2pt,7.05pt" to="113.5pt,7.0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rect id="_x0000_s446580" style="position:absolute;margin-left:120.85pt;margin-top:-5.05pt;width:9.3pt;height:23.95pt;rotation:270;z-index:259191808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line id="_x0000_s446573" style="position:absolute;z-index:259190784;mso-wrap-distance-left:2.88pt;mso-wrap-distance-top:2.88pt;mso-wrap-distance-right:2.88pt;mso-wrap-distance-bottom:2.88pt" from="98.5pt,10.05pt" to="98.5pt,43.65pt" o:regroupid="291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78" type="#_x0000_t202" style="position:absolute;margin-left:60.2pt;margin-top:5.45pt;width:41.55pt;height:21.35pt;z-index:259205120;mso-wrap-distance-left:2.88pt;mso-wrap-distance-top:2.88pt;mso-wrap-distance-right:2.88pt;mso-wrap-distance-bottom:2.88pt;v-text-anchor:middle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78;mso-column-margin:5.6pt;mso-rotate-with-shape:t" inset="2.8pt,2.8pt,2.8pt,2.8pt">
              <w:txbxContent>
                <w:p w:rsidR="00D15682" w:rsidRPr="00E64E2E" w:rsidRDefault="00D15682" w:rsidP="00EC6760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 w:rsidRPr="00EC6760">
                    <w:rPr>
                      <w:rFonts w:ascii="Arial" w:hAnsi="Arial" w:cs="Arial"/>
                      <w:sz w:val="18"/>
                      <w:szCs w:val="18"/>
                    </w:rPr>
                    <w:t>PB5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89" style="position:absolute;flip:x;z-index:259195904;mso-wrap-distance-left:2.88pt;mso-wrap-distance-top:2.88pt;mso-wrap-distance-right:2.88pt;mso-wrap-distance-bottom:2.88pt" from="185.95pt,5.65pt" to="185.95pt,32.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587" style="position:absolute;z-index:259194880;mso-wrap-distance-left:2.88pt;mso-wrap-distance-top:2.88pt;mso-wrap-distance-right:2.88pt;mso-wrap-distance-bottom:2.88pt" from="178.5pt,-.1pt" to="184.4pt,3.95pt" o:regroupid="291" fillcolor="black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6770" style="position:absolute;margin-left:88.15pt;margin-top:3.4pt;width:20.45pt;height:4.9pt;z-index:259204096" coordorigin="7195,8651" coordsize="409,98" o:regroupid="291">
            <v:line id="_x0000_s446771" style="position:absolute;mso-wrap-distance-left:2.88pt;mso-wrap-distance-top:2.88pt;mso-wrap-distance-right:2.88pt;mso-wrap-distance-bottom:2.88pt" from="7256,8657" to="7604,865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2" style="position:absolute;flip:y;mso-wrap-distance-left:2.88pt;mso-wrap-distance-top:2.88pt;mso-wrap-distance-right:2.88pt;mso-wrap-distance-bottom:2.88pt" from="7195,8651" to="7262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3" style="position:absolute;flip:y;mso-wrap-distance-left:2.88pt;mso-wrap-distance-top:2.88pt;mso-wrap-distance-right:2.88pt;mso-wrap-distance-bottom:2.88pt" from="7273,8651" to="734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4" style="position:absolute;flip:y;mso-wrap-distance-left:2.88pt;mso-wrap-distance-top:2.88pt;mso-wrap-distance-right:2.88pt;mso-wrap-distance-bottom:2.88pt" from="7363,8651" to="743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5" style="position:absolute;flip:y;mso-wrap-distance-left:2.88pt;mso-wrap-distance-top:2.88pt;mso-wrap-distance-right:2.88pt;mso-wrap-distance-bottom:2.88pt" from="7447,8651" to="7514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6" style="position:absolute;flip:y;mso-wrap-distance-left:2.88pt;mso-wrap-distance-top:2.88pt;mso-wrap-distance-right:2.88pt;mso-wrap-distance-bottom:2.88pt" from="7531,8651" to="7598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group id="_x0000_s446767" style="position:absolute;margin-left:175.35pt;margin-top:3.4pt;width:20.45pt;height:4.9pt;z-index:259200000" coordorigin="7195,8651" coordsize="409,98" o:regroupid="291">
            <v:line id="_x0000_s446716" style="position:absolute;mso-wrap-distance-left:2.88pt;mso-wrap-distance-top:2.88pt;mso-wrap-distance-right:2.88pt;mso-wrap-distance-bottom:2.88pt" from="7256,8657" to="7604,8657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18" style="position:absolute;flip:y;mso-wrap-distance-left:2.88pt;mso-wrap-distance-top:2.88pt;mso-wrap-distance-right:2.88pt;mso-wrap-distance-bottom:2.88pt" from="7195,8651" to="7262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19" style="position:absolute;flip:y;mso-wrap-distance-left:2.88pt;mso-wrap-distance-top:2.88pt;mso-wrap-distance-right:2.88pt;mso-wrap-distance-bottom:2.88pt" from="7273,8651" to="7340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20" style="position:absolute;flip:y;mso-wrap-distance-left:2.88pt;mso-wrap-distance-top:2.88pt;mso-wrap-distance-right:2.88pt;mso-wrap-distance-bottom:2.88pt" from="7363,8651" to="7430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21" style="position:absolute;flip:y;mso-wrap-distance-left:2.88pt;mso-wrap-distance-top:2.88pt;mso-wrap-distance-right:2.88pt;mso-wrap-distance-bottom:2.88pt" from="7447,8651" to="7514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22" style="position:absolute;flip:y;mso-wrap-distance-left:2.88pt;mso-wrap-distance-top:2.88pt;mso-wrap-distance-right:2.88pt;mso-wrap-distance-bottom:2.88pt" from="7531,8651" to="7598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05" type="#_x0000_t202" style="position:absolute;margin-left:171pt;margin-top:1.7pt;width:30.5pt;height:17.9pt;z-index:259170304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05;mso-column-margin:5.6pt;mso-rotate-with-shape:t" inset="2.8pt,2.8pt,2.8pt,2.8pt">
              <w:txbxContent>
                <w:p w:rsidR="00D15682" w:rsidRPr="00805197" w:rsidRDefault="00D15682" w:rsidP="00BB044E">
                  <w:pPr>
                    <w:widowControl w:val="0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</w:rPr>
                    <w:t>24 V</w:t>
                  </w:r>
                </w:p>
              </w:txbxContent>
            </v:textbox>
          </v:shape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13" type="#_x0000_t5" style="position:absolute;margin-left:181.6pt;margin-top:4.05pt;width:9.3pt;height:8.05pt;z-index:259172352" o:regroupid="291" fillcolor="black [3213]" stroked="f" strokeweight="2pt"/>
        </w:pict>
      </w:r>
      <w:r>
        <w:rPr>
          <w:rFonts w:asciiTheme="minorHAnsi" w:hAnsiTheme="minorHAnsi" w:cs="Arial"/>
          <w:noProof/>
        </w:rPr>
        <w:pict>
          <v:line id="_x0000_s446787" style="position:absolute;z-index:259160064;mso-wrap-distance-left:2.88pt;mso-wrap-distance-top:2.88pt;mso-wrap-distance-right:2.88pt;mso-wrap-distance-bottom:2.88pt" from="186.2pt,9.35pt" to="186.2pt,32.3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446827" style="position:absolute;z-index:259180544;mso-wrap-distance-left:2.88pt;mso-wrap-distance-top:2.88pt;mso-wrap-distance-right:2.88pt;mso-wrap-distance-bottom:2.88pt" from="152.35pt,8.75pt" to="152.35pt,42.1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792" style="position:absolute;flip:x;z-index:259163136;mso-wrap-distance-left:2.88pt;mso-wrap-distance-top:2.88pt;mso-wrap-distance-right:2.88pt;mso-wrap-distance-bottom:2.88pt" from="151.75pt,8.45pt" to="186.1pt,8.45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29" type="#_x0000_t202" style="position:absolute;margin-left:199.05pt;margin-top:.05pt;width:26.15pt;height:21.3pt;z-index:25918259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29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X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828" style="position:absolute;flip:x;z-index:259181568;mso-wrap-distance-left:2.88pt;mso-wrap-distance-top:2.88pt;mso-wrap-distance-right:2.88pt;mso-wrap-distance-bottom:2.88pt" from="146.55pt,6.25pt" to="158.05pt,6.25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446826" type="#_x0000_t5" style="position:absolute;margin-left:145.7pt;margin-top:4.75pt;width:13.25pt;height:11.4pt;rotation:-360;flip:x;z-index:259179520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Theme="minorHAnsi" w:hAnsiTheme="minorHAnsi" w:cs="Arial"/>
          <w:noProof/>
        </w:rPr>
        <w:pict>
          <v:shape id="_x0000_s446825" type="#_x0000_t202" style="position:absolute;margin-left:124.2pt;margin-top:2pt;width:21.55pt;height:19.1pt;z-index:259178496;mso-wrap-distance-left:2.88pt;mso-wrap-distance-top:2.88pt;mso-wrap-distance-right:2.88pt;mso-wrap-distance-bottom:2.88pt" o:regroupid="291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446825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group id="_x0000_s446789" style="position:absolute;margin-left:170pt;margin-top:2.45pt;width:32.25pt;height:14.9pt;z-index:259162112" coordorigin="4326,3904" coordsize="645,298" o:regroupid="291">
            <v:rect id="_x0000_s446790" style="position:absolute;left:4326;top:3904;width:645;height:298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446791" style="position:absolute;flip:x;mso-wrap-distance-left:2.88pt;mso-wrap-distance-top:2.88pt;mso-wrap-distance-right:2.88pt;mso-wrap-distance-bottom:2.88pt" from="4338,3920" to="4966,4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7063" style="position:absolute;margin-left:184.85pt;margin-top:8.5pt;width:34.7pt;height:22.65pt;z-index:259221504" coordorigin="5116,4876" coordsize="694,453" o:regroupid="291">
            <v:line id="_x0000_s447061" style="position:absolute;mso-wrap-distance-left:2.88pt;mso-wrap-distance-top:2.88pt;mso-wrap-distance-right:2.88pt;mso-wrap-distance-bottom:2.88pt" from="5143,5043" to="5143,5245" o:regroupid="280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62" type="#_x0000_t202" style="position:absolute;left:5116;top:4876;width:694;height:453" o:regroupid="280" filled="f" stroked="f" strokeweight="2pt">
              <v:textbox style="mso-next-textbox:#_x0000_s447062">
                <w:txbxContent>
                  <w:p w:rsidR="00D15682" w:rsidRPr="00B10840" w:rsidRDefault="00D15682" w:rsidP="009832F4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 w:cs="Arial"/>
          <w:noProof/>
        </w:rPr>
        <w:pict>
          <v:line id="_x0000_s446793" style="position:absolute;flip:x;z-index:259164160;mso-wrap-distance-left:2.88pt;mso-wrap-distance-top:2.88pt;mso-wrap-distance-right:2.88pt;mso-wrap-distance-bottom:2.88pt" from="152.05pt,12.2pt" to="186.4pt,12.2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788" style="position:absolute;z-index:259161088;mso-wrap-distance-left:2.88pt;mso-wrap-distance-top:2.88pt;mso-wrap-distance-right:2.88pt;mso-wrap-distance-bottom:2.88pt" from="186.3pt,2.65pt" to="186.3pt,29.8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7049" type="#_x0000_t202" style="position:absolute;margin-left:144.95pt;margin-top:3.5pt;width:32.65pt;height:22.65pt;z-index:259219456" o:regroupid="291" filled="f" stroked="f" strokeweight="2pt">
            <v:textbox style="mso-next-textbox:#_x0000_s447049">
              <w:txbxContent>
                <w:p w:rsidR="00D15682" w:rsidRPr="00B10840" w:rsidRDefault="00D15682" w:rsidP="00673300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24" type="#_x0000_t202" style="position:absolute;margin-left:186.25pt;margin-top:11.85pt;width:26.15pt;height:21.3pt;z-index:25917747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24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T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04" type="#_x0000_t202" style="position:absolute;margin-left:108.8pt;margin-top:6.55pt;width:30.3pt;height:21.35pt;z-index:259169280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04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2</w:t>
                  </w:r>
                </w:p>
              </w:txbxContent>
            </v:textbox>
          </v:shape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31" type="#_x0000_t202" style="position:absolute;margin-left:186.45pt;margin-top:9.8pt;width:58.55pt;height:18.2pt;z-index:259184640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31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BC546B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7048" style="position:absolute;z-index:259218432;mso-wrap-distance-left:2.88pt;mso-wrap-distance-top:2.88pt;mso-wrap-distance-right:2.88pt;mso-wrap-distance-bottom:2.88pt" from="161.2pt,13.65pt" to="167.1pt,13.65pt" o:regroupid="291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7041" style="position:absolute;z-index:259215360;mso-wrap-distance-left:2.88pt;mso-wrap-distance-top:2.88pt;mso-wrap-distance-right:2.88pt;mso-wrap-distance-bottom:2.88pt" from="136.85pt,13.65pt" to="173.4pt,13.6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7040" style="position:absolute;z-index:259214336;mso-wrap-distance-left:2.88pt;mso-wrap-distance-top:2.88pt;mso-wrap-distance-right:2.88pt;mso-wrap-distance-bottom:2.88pt" from="88.95pt,13.65pt" to="114.25pt,13.6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rect id="_x0000_s447022" style="position:absolute;margin-left:121.05pt;margin-top:1.85pt;width:9.3pt;height:23.95pt;rotation:270;z-index:259185664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shape id="_x0000_s446815" type="#_x0000_t202" style="position:absolute;margin-left:55.7pt;margin-top:4.9pt;width:28.65pt;height:18.2pt;z-index:259174400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15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PB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14" type="#_x0000_t15" style="position:absolute;margin-left:56.2pt;margin-top:5.65pt;width:32.9pt;height:15.8pt;z-index:259173376" o:regroupid="291" filled="f" strokeweight="1.25pt"/>
        </w:pict>
      </w:r>
      <w:r>
        <w:rPr>
          <w:rFonts w:asciiTheme="minorHAnsi" w:hAnsiTheme="minorHAnsi" w:cs="Arial"/>
          <w:noProof/>
        </w:rPr>
        <w:pict>
          <v:group id="_x0000_s446797" style="position:absolute;margin-left:173.65pt;margin-top:.35pt;width:12.6pt;height:26.85pt;z-index:259166208" coordorigin="217580,204065" coordsize="1597,3412" o:regroupid="291">
            <v:line id="_x0000_s446798" style="position:absolute;mso-wrap-distance-left:2.88pt;mso-wrap-distance-top:2.88pt;mso-wrap-distance-right:2.88pt;mso-wrap-distance-bottom:2.88pt" from="217580,204740" to="217580,20679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99" style="position:absolute;flip:x;mso-wrap-distance-left:2.88pt;mso-wrap-distance-top:2.88pt;mso-wrap-distance-right:2.88pt;mso-wrap-distance-bottom:2.88pt" from="217625,204065" to="219178,20523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00" style="position:absolute;mso-wrap-distance-left:2.88pt;mso-wrap-distance-top:2.88pt;mso-wrap-distance-right:2.88pt;mso-wrap-distance-bottom:2.88pt" from="217621,206307" to="219173,20747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30" type="#_x0000_t202" style="position:absolute;margin-left:104.25pt;margin-top:1.6pt;width:41.75pt;height:21.3pt;z-index:259183616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30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2,2 </w:t>
                  </w:r>
                  <w:proofErr w:type="spellStart"/>
                  <w:r>
                    <w:rPr>
                      <w:rFonts w:ascii="Arial" w:hAnsi="Arial" w:cs="Arial"/>
                    </w:rPr>
                    <w:t>kΩ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23" type="#_x0000_t202" style="position:absolute;margin-left:60.2pt;margin-top:12.35pt;width:41.55pt;height:21.35pt;z-index:259176448;mso-wrap-distance-left:2.88pt;mso-wrap-distance-top:2.88pt;mso-wrap-distance-right:2.88pt;mso-wrap-distance-bottom:2.88pt;v-text-anchor:middle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23;mso-column-margin:5.6pt;mso-rotate-with-shape:t" inset="2.8pt,2.8pt,2.8pt,2.8pt">
              <w:txbxContent>
                <w:p w:rsidR="00D15682" w:rsidRPr="00E64E2E" w:rsidRDefault="00D15682" w:rsidP="00BB044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 w:rsidRPr="00EC6760">
                    <w:rPr>
                      <w:rFonts w:ascii="Arial" w:hAnsi="Arial" w:cs="Arial"/>
                      <w:sz w:val="18"/>
                      <w:szCs w:val="18"/>
                    </w:rPr>
                    <w:t>P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802" style="position:absolute;flip:x;z-index:259168256;mso-wrap-distance-left:2.88pt;mso-wrap-distance-top:2.88pt;mso-wrap-distance-right:2.88pt;mso-wrap-distance-bottom:2.88pt" from="185.95pt,12.55pt" to="185.95pt,39.4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801" style="position:absolute;z-index:259167232;mso-wrap-distance-left:2.88pt;mso-wrap-distance-top:2.88pt;mso-wrap-distance-right:2.88pt;mso-wrap-distance-bottom:2.88pt" from="178.5pt,6.8pt" to="184.4pt,10.85pt" o:regroupid="291" fillcolor="black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794" style="position:absolute;z-index:259165184;mso-wrap-distance-left:2.88pt;mso-wrap-distance-top:2.88pt;mso-wrap-distance-right:2.88pt;mso-wrap-distance-bottom:2.88pt" from="98.5pt,2.3pt" to="98.5pt,35.9pt" o:regroupid="291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A70B0" w:rsidRDefault="00B2179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6816" style="position:absolute;margin-left:88.15pt;margin-top:10.3pt;width:20.45pt;height:4.9pt;z-index:259175424" coordorigin="7195,8651" coordsize="409,98" o:regroupid="291">
            <v:line id="_x0000_s446817" style="position:absolute;mso-wrap-distance-left:2.88pt;mso-wrap-distance-top:2.88pt;mso-wrap-distance-right:2.88pt;mso-wrap-distance-bottom:2.88pt" from="7256,8657" to="7604,865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8" style="position:absolute;flip:y;mso-wrap-distance-left:2.88pt;mso-wrap-distance-top:2.88pt;mso-wrap-distance-right:2.88pt;mso-wrap-distance-bottom:2.88pt" from="7195,8651" to="7262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9" style="position:absolute;flip:y;mso-wrap-distance-left:2.88pt;mso-wrap-distance-top:2.88pt;mso-wrap-distance-right:2.88pt;mso-wrap-distance-bottom:2.88pt" from="7273,8651" to="734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20" style="position:absolute;flip:y;mso-wrap-distance-left:2.88pt;mso-wrap-distance-top:2.88pt;mso-wrap-distance-right:2.88pt;mso-wrap-distance-bottom:2.88pt" from="7363,8651" to="743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21" style="position:absolute;flip:y;mso-wrap-distance-left:2.88pt;mso-wrap-distance-top:2.88pt;mso-wrap-distance-right:2.88pt;mso-wrap-distance-bottom:2.88pt" from="7447,8651" to="7514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22" style="position:absolute;flip:y;mso-wrap-distance-left:2.88pt;mso-wrap-distance-top:2.88pt;mso-wrap-distance-right:2.88pt;mso-wrap-distance-bottom:2.88pt" from="7531,8651" to="7598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group id="_x0000_s446806" style="position:absolute;margin-left:175.35pt;margin-top:10.3pt;width:20.45pt;height:4.9pt;z-index:259171328" coordorigin="7195,8651" coordsize="409,98" o:regroupid="291">
            <v:line id="_x0000_s446807" style="position:absolute;mso-wrap-distance-left:2.88pt;mso-wrap-distance-top:2.88pt;mso-wrap-distance-right:2.88pt;mso-wrap-distance-bottom:2.88pt" from="7256,8657" to="7604,865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08" style="position:absolute;flip:y;mso-wrap-distance-left:2.88pt;mso-wrap-distance-top:2.88pt;mso-wrap-distance-right:2.88pt;mso-wrap-distance-bottom:2.88pt" from="7195,8651" to="7262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09" style="position:absolute;flip:y;mso-wrap-distance-left:2.88pt;mso-wrap-distance-top:2.88pt;mso-wrap-distance-right:2.88pt;mso-wrap-distance-bottom:2.88pt" from="7273,8651" to="734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0" style="position:absolute;flip:y;mso-wrap-distance-left:2.88pt;mso-wrap-distance-top:2.88pt;mso-wrap-distance-right:2.88pt;mso-wrap-distance-bottom:2.88pt" from="7363,8651" to="743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1" style="position:absolute;flip:y;mso-wrap-distance-left:2.88pt;mso-wrap-distance-top:2.88pt;mso-wrap-distance-right:2.88pt;mso-wrap-distance-bottom:2.88pt" from="7447,8651" to="7514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2" style="position:absolute;flip:y;mso-wrap-distance-left:2.88pt;mso-wrap-distance-top:2.88pt;mso-wrap-distance-right:2.88pt;mso-wrap-distance-bottom:2.88pt" from="7531,8651" to="7598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F024F0" w:rsidRDefault="00AB7E34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Les relais </w:t>
      </w:r>
      <w:r w:rsidR="00600BDB">
        <w:rPr>
          <w:rFonts w:asciiTheme="minorHAnsi" w:hAnsiTheme="minorHAnsi" w:cs="Arial"/>
        </w:rPr>
        <w:t xml:space="preserve">électromagnétiques </w:t>
      </w:r>
      <w:r>
        <w:rPr>
          <w:rFonts w:asciiTheme="minorHAnsi" w:hAnsiTheme="minorHAnsi" w:cs="Arial"/>
        </w:rPr>
        <w:t xml:space="preserve">X1 et X2 sont des relais </w:t>
      </w:r>
      <w:r w:rsidRPr="00AB7E34">
        <w:rPr>
          <w:rFonts w:asciiTheme="minorHAnsi" w:hAnsiTheme="minorHAnsi" w:cs="Arial"/>
          <w:b/>
        </w:rPr>
        <w:t>RAS-24-10</w:t>
      </w:r>
      <w:r>
        <w:rPr>
          <w:rFonts w:asciiTheme="minorHAnsi" w:hAnsiTheme="minorHAnsi" w:cs="Arial"/>
        </w:rPr>
        <w:t>.</w:t>
      </w:r>
    </w:p>
    <w:p w:rsidR="002D16D9" w:rsidRDefault="002D16D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2D16D9" w:rsidRPr="00E77521" w:rsidRDefault="002D16D9" w:rsidP="002D16D9">
      <w:pPr>
        <w:pStyle w:val="Titre"/>
      </w:pPr>
      <w:r>
        <w:t>3</w:t>
      </w:r>
      <w:r w:rsidRPr="00E77521">
        <w:t>.</w:t>
      </w:r>
      <w:r w:rsidRPr="00E77521">
        <w:tab/>
      </w:r>
      <w:r>
        <w:t>Travail demandé.</w:t>
      </w:r>
    </w:p>
    <w:p w:rsidR="002D16D9" w:rsidRPr="00B95AC3" w:rsidRDefault="002D16D9" w:rsidP="002D16D9">
      <w:pPr>
        <w:pStyle w:val="Titre"/>
        <w:rPr>
          <w:sz w:val="12"/>
          <w:szCs w:val="12"/>
        </w:rPr>
      </w:pPr>
    </w:p>
    <w:p w:rsidR="002D16D9" w:rsidRPr="00B04342" w:rsidRDefault="00720164" w:rsidP="00B04342">
      <w:pPr>
        <w:pStyle w:val="Titre1"/>
      </w:pPr>
      <w:r>
        <w:rPr>
          <w:noProof/>
          <w:u w:val="none"/>
        </w:rPr>
        <w:drawing>
          <wp:anchor distT="0" distB="0" distL="114300" distR="114300" simplePos="0" relativeHeight="25929216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35</wp:posOffset>
            </wp:positionV>
            <wp:extent cx="209550" cy="204470"/>
            <wp:effectExtent l="19050" t="0" r="0" b="0"/>
            <wp:wrapTight wrapText="bothSides">
              <wp:wrapPolygon edited="0">
                <wp:start x="-1964" y="0"/>
                <wp:lineTo x="-1964" y="20124"/>
                <wp:lineTo x="21600" y="20124"/>
                <wp:lineTo x="21600" y="0"/>
                <wp:lineTo x="-1964" y="0"/>
              </wp:wrapPolygon>
            </wp:wrapTight>
            <wp:docPr id="4" name="Image 1" descr="Démar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marr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358" w:rsidRPr="00C6099D">
        <w:rPr>
          <w:u w:val="none"/>
        </w:rPr>
        <w:t>3</w:t>
      </w:r>
      <w:r w:rsidR="002D16D9" w:rsidRPr="00C6099D">
        <w:rPr>
          <w:u w:val="none"/>
        </w:rPr>
        <w:t xml:space="preserve">1 </w:t>
      </w:r>
      <w:r w:rsidR="002D16D9" w:rsidRPr="00B04342">
        <w:t>Problématique.</w:t>
      </w:r>
    </w:p>
    <w:p w:rsidR="002D16D9" w:rsidRDefault="002D16D9" w:rsidP="002D16D9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7F7331" w:rsidRPr="00506FC0" w:rsidRDefault="00F20E16" w:rsidP="00F20E16">
      <w:pPr>
        <w:pStyle w:val="Sansinterligne"/>
        <w:tabs>
          <w:tab w:val="left" w:pos="993"/>
        </w:tabs>
        <w:spacing w:before="0" w:after="0"/>
        <w:jc w:val="both"/>
      </w:pPr>
      <w:r w:rsidRPr="00506FC0">
        <w:tab/>
      </w:r>
      <w:r w:rsidR="007F7331" w:rsidRPr="00506FC0">
        <w:t>C</w:t>
      </w:r>
      <w:r w:rsidR="002D16D9" w:rsidRPr="00506FC0">
        <w:t xml:space="preserve">omment </w:t>
      </w:r>
      <w:r w:rsidR="007F7331" w:rsidRPr="00506FC0">
        <w:t xml:space="preserve">valider le pilotage du </w:t>
      </w:r>
      <w:r w:rsidR="002D16D9" w:rsidRPr="00506FC0">
        <w:t xml:space="preserve">moteur à courant continu M1 </w:t>
      </w:r>
      <w:r w:rsidR="007F7331" w:rsidRPr="00506FC0">
        <w:t xml:space="preserve">permettant </w:t>
      </w:r>
      <w:r w:rsidR="002D16D9" w:rsidRPr="00506FC0">
        <w:t xml:space="preserve">d'ouvrir et </w:t>
      </w:r>
      <w:r w:rsidR="007F7331" w:rsidRPr="00506FC0">
        <w:t xml:space="preserve">de </w:t>
      </w:r>
      <w:r w:rsidR="002D16D9" w:rsidRPr="00506FC0">
        <w:t>fermer</w:t>
      </w:r>
    </w:p>
    <w:p w:rsidR="007F7331" w:rsidRPr="00506FC0" w:rsidRDefault="00F20E16" w:rsidP="00F20E16">
      <w:pPr>
        <w:pStyle w:val="Sansinterligne"/>
        <w:tabs>
          <w:tab w:val="left" w:pos="993"/>
        </w:tabs>
        <w:spacing w:before="0" w:after="0"/>
        <w:jc w:val="both"/>
      </w:pPr>
      <w:r w:rsidRPr="00506FC0">
        <w:tab/>
      </w:r>
      <w:r w:rsidR="002D16D9" w:rsidRPr="00506FC0">
        <w:t>la porte de garage</w:t>
      </w:r>
      <w:r w:rsidR="00277D2A" w:rsidRPr="00506FC0">
        <w:t>,</w:t>
      </w:r>
      <w:r w:rsidR="007F7331" w:rsidRPr="00506FC0">
        <w:t xml:space="preserve"> ainsi que le pilotage de la lampe L1 l</w:t>
      </w:r>
      <w:r w:rsidR="00C31D60" w:rsidRPr="00506FC0">
        <w:t>ors des phases d'ouverture et</w:t>
      </w:r>
    </w:p>
    <w:p w:rsidR="00AB7E34" w:rsidRPr="00506FC0" w:rsidRDefault="00F20E16" w:rsidP="00F20E16">
      <w:pPr>
        <w:pStyle w:val="Sansinterligne"/>
        <w:tabs>
          <w:tab w:val="left" w:pos="993"/>
        </w:tabs>
        <w:spacing w:before="0" w:after="0"/>
        <w:jc w:val="both"/>
      </w:pPr>
      <w:r w:rsidRPr="00506FC0">
        <w:tab/>
      </w:r>
      <w:r w:rsidR="00C31D60" w:rsidRPr="00506FC0">
        <w:t>fermeture</w:t>
      </w:r>
      <w:r w:rsidR="00D934EF" w:rsidRPr="00506FC0">
        <w:t>,</w:t>
      </w:r>
      <w:r w:rsidR="00C31D60" w:rsidRPr="00506FC0">
        <w:t xml:space="preserve"> </w:t>
      </w:r>
      <w:r w:rsidR="003E387E" w:rsidRPr="00506FC0">
        <w:t>à l'aide d'</w:t>
      </w:r>
      <w:r w:rsidR="007F7331" w:rsidRPr="00506FC0">
        <w:t xml:space="preserve">une simulation </w:t>
      </w:r>
      <w:proofErr w:type="spellStart"/>
      <w:r w:rsidR="007F7331" w:rsidRPr="00506FC0">
        <w:t>Matlab</w:t>
      </w:r>
      <w:proofErr w:type="spellEnd"/>
      <w:r w:rsidR="007F7331" w:rsidRPr="00506FC0">
        <w:t xml:space="preserve"> </w:t>
      </w:r>
      <w:r w:rsidR="00506FC0">
        <w:t xml:space="preserve">du bloc "interface de puissance" </w:t>
      </w:r>
      <w:r w:rsidR="007F7331" w:rsidRPr="00506FC0">
        <w:t>?</w:t>
      </w:r>
    </w:p>
    <w:p w:rsidR="00817CA9" w:rsidRPr="00F20E16" w:rsidRDefault="00817CA9" w:rsidP="00F20E16">
      <w:pPr>
        <w:pStyle w:val="Sansinterligne"/>
        <w:tabs>
          <w:tab w:val="left" w:pos="993"/>
        </w:tabs>
        <w:spacing w:before="0" w:after="0"/>
        <w:jc w:val="both"/>
      </w:pPr>
    </w:p>
    <w:p w:rsidR="00C31D60" w:rsidRPr="005B7A35" w:rsidRDefault="005660AA" w:rsidP="00B04342">
      <w:pPr>
        <w:pStyle w:val="Titre1"/>
      </w:pPr>
      <w:r>
        <w:rPr>
          <w:noProof/>
          <w:u w:val="none"/>
        </w:rPr>
        <w:lastRenderedPageBreak/>
        <w:drawing>
          <wp:anchor distT="0" distB="0" distL="114300" distR="114300" simplePos="0" relativeHeight="259293184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123825</wp:posOffset>
            </wp:positionV>
            <wp:extent cx="423545" cy="442595"/>
            <wp:effectExtent l="19050" t="0" r="0" b="0"/>
            <wp:wrapTight wrapText="bothSides">
              <wp:wrapPolygon edited="0">
                <wp:start x="-972" y="0"/>
                <wp:lineTo x="-972" y="20453"/>
                <wp:lineTo x="21373" y="20453"/>
                <wp:lineTo x="21373" y="0"/>
                <wp:lineTo x="-972" y="0"/>
              </wp:wrapPolygon>
            </wp:wrapTight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358" w:rsidRPr="00C6099D">
        <w:rPr>
          <w:u w:val="none"/>
        </w:rPr>
        <w:t>32</w:t>
      </w:r>
      <w:r w:rsidR="00C31D60" w:rsidRPr="00C6099D">
        <w:rPr>
          <w:u w:val="none"/>
        </w:rPr>
        <w:t xml:space="preserve"> </w:t>
      </w:r>
      <w:r w:rsidR="00C31D60" w:rsidRPr="005B7A35">
        <w:t>Modélisation du circuit de pilotage du moteur et de la lampe.</w:t>
      </w:r>
    </w:p>
    <w:p w:rsidR="009F61BB" w:rsidRPr="00817CA9" w:rsidRDefault="009F61BB" w:rsidP="009F61BB">
      <w:pPr>
        <w:pStyle w:val="Titre2"/>
        <w:tabs>
          <w:tab w:val="left" w:pos="993"/>
        </w:tabs>
        <w:rPr>
          <w:rFonts w:asciiTheme="minorHAnsi" w:hAnsiTheme="minorHAnsi"/>
          <w:b w:val="0"/>
          <w:color w:val="auto"/>
          <w:sz w:val="8"/>
          <w:szCs w:val="8"/>
          <w:u w:val="none"/>
        </w:rPr>
      </w:pPr>
    </w:p>
    <w:p w:rsidR="00817CA9" w:rsidRDefault="00817CA9" w:rsidP="00AA2512">
      <w:pPr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La modélisation du circuit de pilotage du moteur M1 et de la lampe L1 est fournie</w:t>
      </w:r>
    </w:p>
    <w:p w:rsidR="00817CA9" w:rsidRDefault="00817CA9" w:rsidP="003F5ED4">
      <w:pPr>
        <w:tabs>
          <w:tab w:val="left" w:pos="993"/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sous la forme d'un fichier </w:t>
      </w:r>
      <w:proofErr w:type="spellStart"/>
      <w:r>
        <w:rPr>
          <w:rFonts w:asciiTheme="minorHAnsi" w:hAnsiTheme="minorHAnsi"/>
        </w:rPr>
        <w:t>Matlab</w:t>
      </w:r>
      <w:proofErr w:type="spellEnd"/>
      <w:r>
        <w:rPr>
          <w:rFonts w:asciiTheme="minorHAnsi" w:hAnsiTheme="minorHAnsi"/>
        </w:rPr>
        <w:t xml:space="preserve"> nommé </w:t>
      </w:r>
      <w:r w:rsidRPr="003E387E">
        <w:rPr>
          <w:rFonts w:asciiTheme="minorHAnsi" w:hAnsiTheme="minorHAnsi"/>
          <w:color w:val="0000FF"/>
        </w:rPr>
        <w:t>OuvrePorteGarage_elv.slx</w:t>
      </w:r>
      <w:r w:rsidRPr="00F675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voir annexes).</w:t>
      </w:r>
    </w:p>
    <w:p w:rsidR="004F75C6" w:rsidRDefault="004F75C6" w:rsidP="004F75C6">
      <w:pPr>
        <w:tabs>
          <w:tab w:val="left" w:pos="993"/>
          <w:tab w:val="left" w:pos="1134"/>
        </w:tabs>
        <w:rPr>
          <w:rFonts w:asciiTheme="minorHAnsi" w:hAnsiTheme="minorHAnsi"/>
          <w:sz w:val="4"/>
          <w:szCs w:val="4"/>
        </w:rPr>
      </w:pPr>
    </w:p>
    <w:p w:rsidR="004F75C6" w:rsidRDefault="004F75C6" w:rsidP="004F75C6">
      <w:pPr>
        <w:tabs>
          <w:tab w:val="left" w:pos="993"/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Remarque :</w:t>
      </w:r>
      <w:r>
        <w:rPr>
          <w:rFonts w:asciiTheme="minorHAnsi" w:hAnsiTheme="minorHAnsi"/>
        </w:rPr>
        <w:t xml:space="preserve"> L'influence de la charge sur le moteur M1 n'est pas prise en compte dans cette </w:t>
      </w:r>
    </w:p>
    <w:p w:rsidR="004F75C6" w:rsidRPr="00817CA9" w:rsidRDefault="004F75C6" w:rsidP="004F75C6">
      <w:pPr>
        <w:tabs>
          <w:tab w:val="left" w:pos="993"/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modélisation. Elle sera étudiée dans un cours ultérieur.</w:t>
      </w:r>
    </w:p>
    <w:p w:rsidR="00817CA9" w:rsidRPr="00817CA9" w:rsidRDefault="00817CA9" w:rsidP="009F61BB">
      <w:pPr>
        <w:rPr>
          <w:rFonts w:asciiTheme="minorHAnsi" w:hAnsiTheme="minorHAnsi"/>
        </w:rPr>
      </w:pPr>
    </w:p>
    <w:p w:rsidR="004F11D2" w:rsidRPr="002C368E" w:rsidRDefault="009F61BB" w:rsidP="009F61BB">
      <w:pPr>
        <w:pStyle w:val="Titre2"/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  <w:u w:val="none"/>
        </w:rPr>
        <w:tab/>
      </w:r>
      <w:r w:rsidR="00D8316F">
        <w:rPr>
          <w:rFonts w:asciiTheme="minorHAnsi" w:hAnsiTheme="minorHAnsi"/>
          <w:u w:val="none"/>
        </w:rPr>
        <w:t>321</w:t>
      </w:r>
      <w:r w:rsidR="004F11D2" w:rsidRPr="002C368E">
        <w:rPr>
          <w:rFonts w:asciiTheme="minorHAnsi" w:hAnsiTheme="minorHAnsi"/>
          <w:u w:val="none"/>
        </w:rPr>
        <w:t xml:space="preserve"> </w:t>
      </w:r>
      <w:r w:rsidR="00AB6C17">
        <w:rPr>
          <w:rFonts w:asciiTheme="minorHAnsi" w:hAnsiTheme="minorHAnsi"/>
        </w:rPr>
        <w:t xml:space="preserve">Recensement des </w:t>
      </w:r>
      <w:r w:rsidR="00BD40EF">
        <w:rPr>
          <w:rFonts w:asciiTheme="minorHAnsi" w:hAnsiTheme="minorHAnsi"/>
        </w:rPr>
        <w:t xml:space="preserve">différentes combinaisons logiques </w:t>
      </w:r>
      <w:r w:rsidR="00AB6C17">
        <w:rPr>
          <w:rFonts w:asciiTheme="minorHAnsi" w:hAnsiTheme="minorHAnsi"/>
        </w:rPr>
        <w:t xml:space="preserve">pouvant être </w:t>
      </w:r>
      <w:r w:rsidR="006B4563">
        <w:rPr>
          <w:rFonts w:asciiTheme="minorHAnsi" w:hAnsiTheme="minorHAnsi"/>
        </w:rPr>
        <w:t>délivrées</w:t>
      </w:r>
      <w:r w:rsidR="00BD40EF">
        <w:rPr>
          <w:rFonts w:asciiTheme="minorHAnsi" w:hAnsiTheme="minorHAnsi"/>
        </w:rPr>
        <w:t xml:space="preserve"> par PB4 et PB5</w:t>
      </w:r>
      <w:r w:rsidR="004F11D2" w:rsidRPr="002C368E">
        <w:rPr>
          <w:rFonts w:asciiTheme="minorHAnsi" w:hAnsiTheme="minorHAnsi"/>
        </w:rPr>
        <w:t>.</w:t>
      </w:r>
    </w:p>
    <w:p w:rsidR="00821CEB" w:rsidRPr="00821CEB" w:rsidRDefault="00821CEB" w:rsidP="00CB76F4">
      <w:pPr>
        <w:widowControl w:val="0"/>
        <w:tabs>
          <w:tab w:val="left" w:pos="1560"/>
          <w:tab w:val="left" w:pos="1814"/>
        </w:tabs>
        <w:rPr>
          <w:rFonts w:asciiTheme="minorHAnsi" w:hAnsiTheme="minorHAnsi" w:cs="Arial"/>
          <w:sz w:val="6"/>
          <w:szCs w:val="6"/>
        </w:rPr>
      </w:pPr>
    </w:p>
    <w:p w:rsidR="009F61BB" w:rsidRDefault="00607485" w:rsidP="00F675F0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675F0">
        <w:rPr>
          <w:rFonts w:asciiTheme="minorHAnsi" w:hAnsiTheme="minorHAnsi" w:cs="Arial"/>
        </w:rPr>
        <w:tab/>
      </w:r>
      <w:r w:rsidR="00290920">
        <w:rPr>
          <w:rFonts w:asciiTheme="minorHAnsi" w:hAnsiTheme="minorHAnsi" w:cs="Arial"/>
        </w:rPr>
        <w:t xml:space="preserve">a) </w:t>
      </w:r>
      <w:r w:rsidR="009F61BB">
        <w:rPr>
          <w:rFonts w:asciiTheme="minorHAnsi" w:hAnsiTheme="minorHAnsi" w:cs="Arial"/>
          <w:b/>
        </w:rPr>
        <w:t>Remplir</w:t>
      </w:r>
      <w:r w:rsidR="00290920">
        <w:rPr>
          <w:rFonts w:asciiTheme="minorHAnsi" w:hAnsiTheme="minorHAnsi" w:cs="Arial"/>
        </w:rPr>
        <w:t xml:space="preserve"> le </w:t>
      </w:r>
      <w:r w:rsidR="009F61BB">
        <w:rPr>
          <w:rFonts w:asciiTheme="minorHAnsi" w:hAnsiTheme="minorHAnsi" w:cs="Arial"/>
        </w:rPr>
        <w:t xml:space="preserve">tableau ci-dessous afin de répertorier toutes les combinaisons (états logiques) </w:t>
      </w:r>
    </w:p>
    <w:p w:rsidR="009F61BB" w:rsidRDefault="009F61BB" w:rsidP="00F675F0">
      <w:pPr>
        <w:widowControl w:val="0"/>
        <w:tabs>
          <w:tab w:val="left" w:pos="1134"/>
          <w:tab w:val="left" w:pos="1644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possibles pouvant être délivrées </w:t>
      </w:r>
      <w:r w:rsidR="00F675F0">
        <w:rPr>
          <w:rFonts w:asciiTheme="minorHAnsi" w:hAnsiTheme="minorHAnsi" w:cs="Arial"/>
        </w:rPr>
        <w:t xml:space="preserve">par les </w:t>
      </w:r>
      <w:r>
        <w:rPr>
          <w:rFonts w:asciiTheme="minorHAnsi" w:hAnsiTheme="minorHAnsi" w:cs="Arial"/>
        </w:rPr>
        <w:t>lignes de port PB4 et PB5 du microcontrôleur.</w:t>
      </w:r>
    </w:p>
    <w:p w:rsidR="003F5ED4" w:rsidRPr="003F5ED4" w:rsidRDefault="003F5ED4" w:rsidP="00F675F0">
      <w:pPr>
        <w:widowControl w:val="0"/>
        <w:tabs>
          <w:tab w:val="left" w:pos="1134"/>
          <w:tab w:val="left" w:pos="1644"/>
          <w:tab w:val="left" w:pos="1701"/>
        </w:tabs>
        <w:rPr>
          <w:rFonts w:asciiTheme="minorHAnsi" w:hAnsiTheme="minorHAnsi" w:cs="Arial"/>
          <w:sz w:val="12"/>
          <w:szCs w:val="12"/>
        </w:rPr>
      </w:pPr>
    </w:p>
    <w:tbl>
      <w:tblPr>
        <w:tblStyle w:val="Grilledutableau"/>
        <w:tblW w:w="0" w:type="auto"/>
        <w:tblInd w:w="4503" w:type="dxa"/>
        <w:tblLook w:val="04A0"/>
      </w:tblPr>
      <w:tblGrid>
        <w:gridCol w:w="1190"/>
        <w:gridCol w:w="1134"/>
      </w:tblGrid>
      <w:tr w:rsidR="009F61BB" w:rsidTr="00DB10D4">
        <w:tc>
          <w:tcPr>
            <w:tcW w:w="1190" w:type="dxa"/>
          </w:tcPr>
          <w:p w:rsid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État</w:t>
            </w:r>
          </w:p>
          <w:p w:rsidR="005C2C46" w:rsidRDefault="005C2C46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</w:t>
            </w:r>
            <w:r w:rsidR="009F61BB" w:rsidRPr="005C2C46">
              <w:rPr>
                <w:rFonts w:asciiTheme="minorHAnsi" w:hAnsiTheme="minorHAnsi" w:cs="Arial"/>
                <w:b/>
                <w:sz w:val="22"/>
                <w:szCs w:val="22"/>
              </w:rPr>
              <w:t>ogique</w:t>
            </w:r>
          </w:p>
          <w:p w:rsidR="009F61BB" w:rsidRP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PB5</w:t>
            </w:r>
          </w:p>
        </w:tc>
        <w:tc>
          <w:tcPr>
            <w:tcW w:w="1134" w:type="dxa"/>
          </w:tcPr>
          <w:p w:rsid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État</w:t>
            </w:r>
          </w:p>
          <w:p w:rsid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logique</w:t>
            </w:r>
          </w:p>
          <w:p w:rsidR="009F61BB" w:rsidRP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PB4</w:t>
            </w: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</w:tr>
    </w:tbl>
    <w:p w:rsidR="009F61BB" w:rsidRDefault="009F61BB">
      <w:pPr>
        <w:rPr>
          <w:rFonts w:asciiTheme="minorHAnsi" w:hAnsiTheme="minorHAnsi" w:cs="Arial"/>
        </w:rPr>
      </w:pPr>
    </w:p>
    <w:p w:rsidR="00AB6C17" w:rsidRPr="002C368E" w:rsidRDefault="00AB6C17" w:rsidP="00AB6C17">
      <w:pPr>
        <w:pStyle w:val="Titre2"/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  <w:u w:val="none"/>
        </w:rPr>
        <w:tab/>
        <w:t>322</w:t>
      </w:r>
      <w:r w:rsidRPr="002C368E">
        <w:rPr>
          <w:rFonts w:asciiTheme="minorHAnsi" w:hAnsiTheme="minorHAnsi"/>
          <w:u w:val="none"/>
        </w:rPr>
        <w:t xml:space="preserve"> </w:t>
      </w:r>
      <w:r w:rsidR="00487894">
        <w:rPr>
          <w:rFonts w:asciiTheme="minorHAnsi" w:hAnsiTheme="minorHAnsi"/>
        </w:rPr>
        <w:t>A</w:t>
      </w:r>
      <w:r w:rsidR="002605C0">
        <w:rPr>
          <w:rFonts w:asciiTheme="minorHAnsi" w:hAnsiTheme="minorHAnsi"/>
        </w:rPr>
        <w:t>jout</w:t>
      </w:r>
      <w:r>
        <w:rPr>
          <w:rFonts w:asciiTheme="minorHAnsi" w:hAnsiTheme="minorHAnsi"/>
        </w:rPr>
        <w:t xml:space="preserve"> d</w:t>
      </w:r>
      <w:r w:rsidR="002605C0">
        <w:rPr>
          <w:rFonts w:asciiTheme="minorHAnsi" w:hAnsiTheme="minorHAnsi"/>
        </w:rPr>
        <w:t>'</w:t>
      </w:r>
      <w:r>
        <w:rPr>
          <w:rFonts w:asciiTheme="minorHAnsi" w:hAnsiTheme="minorHAnsi"/>
        </w:rPr>
        <w:t>instruments de mesure servant lors de la simulation</w:t>
      </w:r>
      <w:r w:rsidRPr="002C368E">
        <w:rPr>
          <w:rFonts w:asciiTheme="minorHAnsi" w:hAnsiTheme="minorHAnsi"/>
        </w:rPr>
        <w:t>.</w:t>
      </w:r>
    </w:p>
    <w:p w:rsidR="00AB6C17" w:rsidRPr="00821CEB" w:rsidRDefault="00AB6C17" w:rsidP="00AB6C17">
      <w:pPr>
        <w:widowControl w:val="0"/>
        <w:tabs>
          <w:tab w:val="left" w:pos="1560"/>
          <w:tab w:val="left" w:pos="1814"/>
        </w:tabs>
        <w:rPr>
          <w:rFonts w:asciiTheme="minorHAnsi" w:hAnsiTheme="minorHAnsi" w:cs="Arial"/>
          <w:sz w:val="6"/>
          <w:szCs w:val="6"/>
        </w:rPr>
      </w:pPr>
    </w:p>
    <w:p w:rsidR="002605C0" w:rsidRDefault="00AB6C17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2605C0">
        <w:rPr>
          <w:rFonts w:asciiTheme="minorHAnsi" w:hAnsiTheme="minorHAnsi" w:cs="Arial"/>
        </w:rPr>
        <w:t>On se propose d</w:t>
      </w:r>
      <w:r w:rsidR="00487894">
        <w:rPr>
          <w:rFonts w:asciiTheme="minorHAnsi" w:hAnsiTheme="minorHAnsi" w:cs="Arial"/>
        </w:rPr>
        <w:t>'a</w:t>
      </w:r>
      <w:r w:rsidR="002605C0">
        <w:rPr>
          <w:rFonts w:asciiTheme="minorHAnsi" w:hAnsiTheme="minorHAnsi" w:cs="Arial"/>
        </w:rPr>
        <w:t>jouter d'autres instruments de mesure</w:t>
      </w:r>
      <w:r w:rsidR="003E387E">
        <w:rPr>
          <w:rFonts w:asciiTheme="minorHAnsi" w:hAnsiTheme="minorHAnsi" w:cs="Arial"/>
        </w:rPr>
        <w:t>,</w:t>
      </w:r>
      <w:r w:rsidR="002605C0">
        <w:rPr>
          <w:rFonts w:asciiTheme="minorHAnsi" w:hAnsiTheme="minorHAnsi" w:cs="Arial"/>
        </w:rPr>
        <w:t xml:space="preserve"> aux instruments de mesure</w:t>
      </w:r>
    </w:p>
    <w:p w:rsidR="00AB6C17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déjà présents dans le schéma de modélisation </w:t>
      </w:r>
      <w:proofErr w:type="spellStart"/>
      <w:r>
        <w:rPr>
          <w:rFonts w:asciiTheme="minorHAnsi" w:hAnsiTheme="minorHAnsi" w:cs="Arial"/>
        </w:rPr>
        <w:t>Matlab</w:t>
      </w:r>
      <w:proofErr w:type="spellEnd"/>
      <w:r>
        <w:rPr>
          <w:rFonts w:asciiTheme="minorHAnsi" w:hAnsiTheme="minorHAnsi" w:cs="Arial"/>
        </w:rPr>
        <w:t>.</w:t>
      </w:r>
    </w:p>
    <w:p w:rsidR="002605C0" w:rsidRPr="002605C0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  <w:sz w:val="12"/>
          <w:szCs w:val="12"/>
        </w:rPr>
      </w:pPr>
    </w:p>
    <w:p w:rsidR="00AB6C17" w:rsidRDefault="00AB6C17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a) </w:t>
      </w:r>
      <w:r>
        <w:rPr>
          <w:rFonts w:asciiTheme="minorHAnsi" w:hAnsiTheme="minorHAnsi" w:cs="Arial"/>
          <w:b/>
        </w:rPr>
        <w:t>Ouvrir</w:t>
      </w:r>
      <w:r>
        <w:rPr>
          <w:rFonts w:asciiTheme="minorHAnsi" w:hAnsiTheme="minorHAnsi" w:cs="Arial"/>
        </w:rPr>
        <w:t xml:space="preserve"> le fichier </w:t>
      </w:r>
      <w:r w:rsidR="002605C0">
        <w:rPr>
          <w:rFonts w:asciiTheme="minorHAnsi" w:hAnsiTheme="minorHAnsi" w:cs="Arial"/>
        </w:rPr>
        <w:t xml:space="preserve">de simulation </w:t>
      </w:r>
      <w:proofErr w:type="spellStart"/>
      <w:r w:rsidR="002605C0">
        <w:rPr>
          <w:rFonts w:asciiTheme="minorHAnsi" w:hAnsiTheme="minorHAnsi" w:cs="Arial"/>
        </w:rPr>
        <w:t>Matlab</w:t>
      </w:r>
      <w:proofErr w:type="spellEnd"/>
      <w:r w:rsidR="002605C0">
        <w:rPr>
          <w:rFonts w:asciiTheme="minorHAnsi" w:hAnsiTheme="minorHAnsi" w:cs="Arial"/>
        </w:rPr>
        <w:t xml:space="preserve"> </w:t>
      </w:r>
      <w:r w:rsidR="002605C0" w:rsidRPr="003E387E">
        <w:rPr>
          <w:rFonts w:asciiTheme="minorHAnsi" w:hAnsiTheme="minorHAnsi"/>
          <w:color w:val="0000FF"/>
        </w:rPr>
        <w:t>OuvrePorteGarage_elv.slx</w:t>
      </w:r>
      <w:r w:rsidR="002605C0">
        <w:rPr>
          <w:rFonts w:asciiTheme="minorHAnsi" w:hAnsiTheme="minorHAnsi" w:cs="Arial"/>
        </w:rPr>
        <w:t xml:space="preserve"> fourni en annexes.</w:t>
      </w:r>
    </w:p>
    <w:p w:rsidR="002605C0" w:rsidRPr="002605C0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2605C0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b) </w:t>
      </w:r>
      <w:r>
        <w:rPr>
          <w:rFonts w:asciiTheme="minorHAnsi" w:hAnsiTheme="minorHAnsi" w:cs="Arial"/>
          <w:b/>
        </w:rPr>
        <w:t>Placer</w:t>
      </w:r>
      <w:r>
        <w:rPr>
          <w:rFonts w:asciiTheme="minorHAnsi" w:hAnsiTheme="minorHAnsi" w:cs="Arial"/>
        </w:rPr>
        <w:t xml:space="preserve"> des instruments de mesure afin de pouvoir mesurer </w:t>
      </w:r>
      <w:r w:rsidR="00D73A63">
        <w:rPr>
          <w:rFonts w:asciiTheme="minorHAnsi" w:hAnsiTheme="minorHAnsi" w:cs="Arial"/>
        </w:rPr>
        <w:t xml:space="preserve">lors de la simulation </w:t>
      </w:r>
      <w:r>
        <w:rPr>
          <w:rFonts w:asciiTheme="minorHAnsi" w:hAnsiTheme="minorHAnsi" w:cs="Arial"/>
        </w:rPr>
        <w:t>:</w:t>
      </w:r>
    </w:p>
    <w:p w:rsidR="002605C0" w:rsidRDefault="002605C0" w:rsidP="002605C0">
      <w:pPr>
        <w:widowControl w:val="0"/>
        <w:tabs>
          <w:tab w:val="left" w:pos="993"/>
          <w:tab w:val="left" w:pos="1418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la tension V</w:t>
      </w:r>
      <w:r w:rsidRPr="002605C0">
        <w:rPr>
          <w:rFonts w:asciiTheme="minorHAnsi" w:hAnsiTheme="minorHAnsi" w:cs="Arial"/>
          <w:sz w:val="18"/>
          <w:szCs w:val="18"/>
        </w:rPr>
        <w:t>CE</w:t>
      </w:r>
      <w:r>
        <w:rPr>
          <w:rFonts w:asciiTheme="minorHAnsi" w:hAnsiTheme="minorHAnsi" w:cs="Arial"/>
        </w:rPr>
        <w:t xml:space="preserve"> du transistor T3</w:t>
      </w:r>
    </w:p>
    <w:p w:rsidR="002605C0" w:rsidRDefault="002605C0" w:rsidP="002605C0">
      <w:pPr>
        <w:widowControl w:val="0"/>
        <w:tabs>
          <w:tab w:val="left" w:pos="993"/>
          <w:tab w:val="left" w:pos="1418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la tension V</w:t>
      </w:r>
      <w:r w:rsidRPr="002605C0">
        <w:rPr>
          <w:rFonts w:asciiTheme="minorHAnsi" w:hAnsiTheme="minorHAnsi" w:cs="Arial"/>
          <w:sz w:val="18"/>
          <w:szCs w:val="18"/>
        </w:rPr>
        <w:t>CE</w:t>
      </w:r>
      <w:r>
        <w:rPr>
          <w:rFonts w:asciiTheme="minorHAnsi" w:hAnsiTheme="minorHAnsi" w:cs="Arial"/>
        </w:rPr>
        <w:t xml:space="preserve"> du transistor T4</w:t>
      </w:r>
    </w:p>
    <w:p w:rsidR="002605C0" w:rsidRDefault="002605C0" w:rsidP="002605C0">
      <w:pPr>
        <w:widowControl w:val="0"/>
        <w:tabs>
          <w:tab w:val="left" w:pos="993"/>
          <w:tab w:val="left" w:pos="1418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la tension U</w:t>
      </w:r>
      <w:r>
        <w:rPr>
          <w:rFonts w:asciiTheme="minorHAnsi" w:hAnsiTheme="minorHAnsi" w:cs="Arial"/>
          <w:sz w:val="18"/>
          <w:szCs w:val="18"/>
        </w:rPr>
        <w:t>L1</w:t>
      </w:r>
      <w:r>
        <w:rPr>
          <w:rFonts w:asciiTheme="minorHAnsi" w:hAnsiTheme="minorHAnsi" w:cs="Arial"/>
        </w:rPr>
        <w:t xml:space="preserve"> aux bornes de la lampe L1.</w:t>
      </w:r>
    </w:p>
    <w:p w:rsidR="005C2C46" w:rsidRPr="008D34EE" w:rsidRDefault="003F5ED4" w:rsidP="005C2C4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9300352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71755</wp:posOffset>
            </wp:positionV>
            <wp:extent cx="409575" cy="414020"/>
            <wp:effectExtent l="19050" t="0" r="9525" b="0"/>
            <wp:wrapTight wrapText="bothSides">
              <wp:wrapPolygon edited="0">
                <wp:start x="-1005" y="0"/>
                <wp:lineTo x="-1005" y="20871"/>
                <wp:lineTo x="22102" y="20871"/>
                <wp:lineTo x="22102" y="0"/>
                <wp:lineTo x="-1005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63" w:rsidRPr="005B7A35" w:rsidRDefault="006B4563" w:rsidP="00B04342">
      <w:pPr>
        <w:pStyle w:val="Titre1"/>
      </w:pPr>
      <w:r w:rsidRPr="00C6099D">
        <w:rPr>
          <w:u w:val="none"/>
        </w:rPr>
        <w:t xml:space="preserve">33 </w:t>
      </w:r>
      <w:r w:rsidRPr="005B7A35">
        <w:t>Simulation du circuit de pilotage du moteur et de la lampe.</w:t>
      </w:r>
    </w:p>
    <w:p w:rsidR="006B4563" w:rsidRDefault="006B4563" w:rsidP="006B4563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EA66E3" w:rsidRDefault="00C6099D" w:rsidP="003F5ED4">
      <w:pPr>
        <w:pStyle w:val="Sansinterligne"/>
        <w:tabs>
          <w:tab w:val="left" w:pos="680"/>
          <w:tab w:val="left" w:pos="709"/>
        </w:tabs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ab/>
      </w:r>
      <w:r w:rsidR="003F5ED4">
        <w:rPr>
          <w:rFonts w:eastAsia="Times New Roman" w:cs="Arial"/>
          <w:szCs w:val="24"/>
          <w:lang w:eastAsia="fr-FR"/>
        </w:rPr>
        <w:tab/>
      </w:r>
      <w:r w:rsidR="00EA66E3" w:rsidRPr="00C6099D">
        <w:rPr>
          <w:rFonts w:eastAsia="Times New Roman" w:cs="Arial"/>
          <w:szCs w:val="24"/>
          <w:lang w:eastAsia="fr-FR"/>
        </w:rPr>
        <w:t>On se propose de simuler le circuit de pilotage du moteur M1 et de la lampe L1 avec les</w:t>
      </w:r>
    </w:p>
    <w:p w:rsidR="00D2340B" w:rsidRDefault="00C6099D" w:rsidP="00C6099D">
      <w:pPr>
        <w:pStyle w:val="Sansinterligne"/>
        <w:tabs>
          <w:tab w:val="left" w:pos="993"/>
        </w:tabs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ab/>
      </w:r>
      <w:r w:rsidR="003F5ED4">
        <w:rPr>
          <w:rFonts w:eastAsia="Times New Roman" w:cs="Arial"/>
          <w:szCs w:val="24"/>
          <w:lang w:eastAsia="fr-FR"/>
        </w:rPr>
        <w:t xml:space="preserve"> </w:t>
      </w:r>
      <w:r w:rsidR="00EA66E3" w:rsidRPr="00C6099D">
        <w:rPr>
          <w:rFonts w:eastAsia="Times New Roman" w:cs="Arial"/>
          <w:szCs w:val="24"/>
          <w:lang w:eastAsia="fr-FR"/>
        </w:rPr>
        <w:t>différentes combinaisons (états logiques)</w:t>
      </w:r>
      <w:r w:rsidR="00D2340B">
        <w:rPr>
          <w:rFonts w:eastAsia="Times New Roman" w:cs="Arial"/>
          <w:szCs w:val="24"/>
          <w:lang w:eastAsia="fr-FR"/>
        </w:rPr>
        <w:t xml:space="preserve"> recensées au paragraphe 321,</w:t>
      </w:r>
      <w:r w:rsidR="00EA66E3" w:rsidRPr="00C6099D">
        <w:rPr>
          <w:rFonts w:eastAsia="Times New Roman" w:cs="Arial"/>
          <w:szCs w:val="24"/>
          <w:lang w:eastAsia="fr-FR"/>
        </w:rPr>
        <w:t xml:space="preserve"> </w:t>
      </w:r>
      <w:r w:rsidR="00D2340B">
        <w:rPr>
          <w:rFonts w:eastAsia="Times New Roman" w:cs="Arial"/>
          <w:szCs w:val="24"/>
          <w:lang w:eastAsia="fr-FR"/>
        </w:rPr>
        <w:t>que peuvent délivrer</w:t>
      </w:r>
    </w:p>
    <w:p w:rsidR="00EA66E3" w:rsidRPr="00C6099D" w:rsidRDefault="00D2340B" w:rsidP="00C6099D">
      <w:pPr>
        <w:pStyle w:val="Sansinterligne"/>
        <w:tabs>
          <w:tab w:val="left" w:pos="993"/>
        </w:tabs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ab/>
        <w:t xml:space="preserve"> l</w:t>
      </w:r>
      <w:r w:rsidR="007D3D4F">
        <w:rPr>
          <w:rFonts w:eastAsia="Times New Roman" w:cs="Arial"/>
          <w:szCs w:val="24"/>
          <w:lang w:eastAsia="fr-FR"/>
        </w:rPr>
        <w:t xml:space="preserve">es </w:t>
      </w:r>
      <w:r w:rsidR="00EA66E3" w:rsidRPr="00C6099D">
        <w:rPr>
          <w:rFonts w:eastAsia="Times New Roman" w:cs="Arial"/>
          <w:szCs w:val="24"/>
          <w:lang w:eastAsia="fr-FR"/>
        </w:rPr>
        <w:t>lignes de</w:t>
      </w:r>
      <w:r w:rsidR="007D3D4F">
        <w:rPr>
          <w:rFonts w:eastAsia="Times New Roman" w:cs="Arial"/>
          <w:szCs w:val="24"/>
          <w:lang w:eastAsia="fr-FR"/>
        </w:rPr>
        <w:t xml:space="preserve"> p</w:t>
      </w:r>
      <w:r w:rsidR="00EA66E3" w:rsidRPr="00C6099D">
        <w:rPr>
          <w:rFonts w:eastAsia="Times New Roman" w:cs="Arial"/>
          <w:szCs w:val="24"/>
          <w:lang w:eastAsia="fr-FR"/>
        </w:rPr>
        <w:t>ort PB4 et PB5 du microcontrôleur.</w:t>
      </w:r>
    </w:p>
    <w:p w:rsidR="00EA66E3" w:rsidRPr="00EA66E3" w:rsidRDefault="00EA66E3" w:rsidP="00EA66E3">
      <w:pPr>
        <w:pStyle w:val="Sansinterligne"/>
        <w:tabs>
          <w:tab w:val="left" w:pos="1418"/>
        </w:tabs>
        <w:spacing w:before="0" w:after="0"/>
        <w:rPr>
          <w:b/>
          <w:sz w:val="12"/>
          <w:szCs w:val="12"/>
        </w:rPr>
      </w:pPr>
    </w:p>
    <w:p w:rsidR="00DB10D4" w:rsidRDefault="005C2C46" w:rsidP="00DB10D4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)</w:t>
      </w:r>
      <w:r w:rsidRPr="005C2C46">
        <w:rPr>
          <w:rFonts w:asciiTheme="minorHAnsi" w:hAnsiTheme="minorHAnsi" w:cs="Arial"/>
        </w:rPr>
        <w:t xml:space="preserve"> À</w:t>
      </w:r>
      <w:r>
        <w:rPr>
          <w:rFonts w:asciiTheme="minorHAnsi" w:hAnsiTheme="minorHAnsi" w:cs="Arial"/>
        </w:rPr>
        <w:t xml:space="preserve"> l'aide du fichier de simulation </w:t>
      </w:r>
      <w:proofErr w:type="spellStart"/>
      <w:r>
        <w:rPr>
          <w:rFonts w:asciiTheme="minorHAnsi" w:hAnsiTheme="minorHAnsi" w:cs="Arial"/>
        </w:rPr>
        <w:t>Matlab</w:t>
      </w:r>
      <w:proofErr w:type="spellEnd"/>
      <w:r w:rsidR="00A523F8">
        <w:rPr>
          <w:rFonts w:asciiTheme="minorHAnsi" w:hAnsiTheme="minorHAnsi" w:cs="Arial"/>
        </w:rPr>
        <w:t xml:space="preserve"> </w:t>
      </w:r>
      <w:r w:rsidR="00A523F8" w:rsidRPr="00530023">
        <w:rPr>
          <w:rFonts w:asciiTheme="minorHAnsi" w:hAnsiTheme="minorHAnsi"/>
          <w:color w:val="0000FF"/>
        </w:rPr>
        <w:t>OuvrePorteGarage_elv</w:t>
      </w:r>
      <w:r w:rsidR="00A523F8">
        <w:rPr>
          <w:rFonts w:asciiTheme="minorHAnsi" w:hAnsiTheme="minorHAnsi"/>
          <w:color w:val="0000FF"/>
        </w:rPr>
        <w:t>.</w:t>
      </w:r>
      <w:r w:rsidR="00A523F8" w:rsidRPr="00530023">
        <w:rPr>
          <w:rFonts w:asciiTheme="minorHAnsi" w:hAnsiTheme="minorHAnsi"/>
          <w:color w:val="0000FF"/>
        </w:rPr>
        <w:t>slx</w:t>
      </w:r>
      <w:r>
        <w:rPr>
          <w:rFonts w:asciiTheme="minorHAnsi" w:hAnsiTheme="minorHAnsi" w:cs="Arial"/>
        </w:rPr>
        <w:t xml:space="preserve"> fourni</w:t>
      </w:r>
      <w:r w:rsidR="00DB10D4">
        <w:rPr>
          <w:rFonts w:asciiTheme="minorHAnsi" w:hAnsiTheme="minorHAnsi" w:cs="Arial"/>
        </w:rPr>
        <w:t xml:space="preserve"> en annexes</w:t>
      </w:r>
      <w:r>
        <w:rPr>
          <w:rFonts w:asciiTheme="minorHAnsi" w:hAnsiTheme="minorHAnsi" w:cs="Arial"/>
        </w:rPr>
        <w:t xml:space="preserve">, </w:t>
      </w:r>
    </w:p>
    <w:p w:rsidR="00C6099D" w:rsidRDefault="00DB10D4" w:rsidP="00C6099D">
      <w:pPr>
        <w:widowControl w:val="0"/>
        <w:tabs>
          <w:tab w:val="left" w:pos="993"/>
          <w:tab w:val="left" w:pos="1134"/>
          <w:tab w:val="left" w:pos="121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6099D">
        <w:rPr>
          <w:rFonts w:asciiTheme="minorHAnsi" w:hAnsiTheme="minorHAnsi" w:cs="Arial"/>
        </w:rPr>
        <w:tab/>
      </w:r>
      <w:r w:rsidR="005C2C46" w:rsidRPr="005C2C46">
        <w:rPr>
          <w:rFonts w:asciiTheme="minorHAnsi" w:hAnsiTheme="minorHAnsi" w:cs="Arial"/>
          <w:b/>
        </w:rPr>
        <w:t>simuler</w:t>
      </w:r>
      <w:r w:rsidR="005C2C46">
        <w:rPr>
          <w:rFonts w:asciiTheme="minorHAnsi" w:hAnsiTheme="minorHAnsi" w:cs="Arial"/>
        </w:rPr>
        <w:t xml:space="preserve"> le fonctionnement du circuit de pilotage du moteur </w:t>
      </w:r>
      <w:r>
        <w:rPr>
          <w:rFonts w:asciiTheme="minorHAnsi" w:hAnsiTheme="minorHAnsi" w:cs="Arial"/>
        </w:rPr>
        <w:t xml:space="preserve">M1 </w:t>
      </w:r>
      <w:r w:rsidR="005C2C46">
        <w:rPr>
          <w:rFonts w:asciiTheme="minorHAnsi" w:hAnsiTheme="minorHAnsi" w:cs="Arial"/>
        </w:rPr>
        <w:t>et de la lampe</w:t>
      </w:r>
      <w:r>
        <w:rPr>
          <w:rFonts w:asciiTheme="minorHAnsi" w:hAnsiTheme="minorHAnsi" w:cs="Arial"/>
        </w:rPr>
        <w:t xml:space="preserve"> L1</w:t>
      </w:r>
      <w:r w:rsidR="005C2C46">
        <w:rPr>
          <w:rFonts w:asciiTheme="minorHAnsi" w:hAnsiTheme="minorHAnsi" w:cs="Arial"/>
        </w:rPr>
        <w:t>,</w:t>
      </w:r>
    </w:p>
    <w:p w:rsidR="009F61BB" w:rsidRDefault="00C6099D" w:rsidP="00C6099D">
      <w:pPr>
        <w:widowControl w:val="0"/>
        <w:tabs>
          <w:tab w:val="left" w:pos="993"/>
          <w:tab w:val="left" w:pos="1134"/>
          <w:tab w:val="left" w:pos="121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DB10D4">
        <w:rPr>
          <w:rFonts w:asciiTheme="minorHAnsi" w:hAnsiTheme="minorHAnsi" w:cs="Arial"/>
        </w:rPr>
        <w:t xml:space="preserve">afin de </w:t>
      </w:r>
      <w:r w:rsidR="00DB10D4" w:rsidRPr="00EA66E3">
        <w:rPr>
          <w:rFonts w:asciiTheme="minorHAnsi" w:hAnsiTheme="minorHAnsi" w:cs="Arial"/>
          <w:b/>
        </w:rPr>
        <w:t>remplir</w:t>
      </w:r>
      <w:r w:rsidR="00DB10D4">
        <w:rPr>
          <w:rFonts w:asciiTheme="minorHAnsi" w:hAnsiTheme="minorHAnsi" w:cs="Arial"/>
        </w:rPr>
        <w:t xml:space="preserve"> </w:t>
      </w:r>
      <w:r w:rsidR="005C2C46">
        <w:rPr>
          <w:rFonts w:asciiTheme="minorHAnsi" w:hAnsiTheme="minorHAnsi" w:cs="Arial"/>
        </w:rPr>
        <w:t>le tableau</w:t>
      </w:r>
      <w:r w:rsidR="00DB10D4">
        <w:rPr>
          <w:rFonts w:asciiTheme="minorHAnsi" w:hAnsiTheme="minorHAnsi" w:cs="Arial"/>
        </w:rPr>
        <w:t xml:space="preserve"> </w:t>
      </w:r>
      <w:r w:rsidR="005C2C46">
        <w:rPr>
          <w:rFonts w:asciiTheme="minorHAnsi" w:hAnsiTheme="minorHAnsi" w:cs="Arial"/>
        </w:rPr>
        <w:t>ci-dessous.</w:t>
      </w:r>
    </w:p>
    <w:tbl>
      <w:tblPr>
        <w:tblStyle w:val="Grilledutableau"/>
        <w:tblpPr w:leftFromText="141" w:rightFromText="141" w:vertAnchor="text" w:horzAnchor="margin" w:tblpXSpec="center" w:tblpY="233"/>
        <w:tblW w:w="7196" w:type="dxa"/>
        <w:tblLayout w:type="fixed"/>
        <w:tblLook w:val="04A0"/>
      </w:tblPr>
      <w:tblGrid>
        <w:gridCol w:w="817"/>
        <w:gridCol w:w="851"/>
        <w:gridCol w:w="708"/>
        <w:gridCol w:w="709"/>
        <w:gridCol w:w="709"/>
        <w:gridCol w:w="709"/>
        <w:gridCol w:w="708"/>
        <w:gridCol w:w="1134"/>
        <w:gridCol w:w="851"/>
      </w:tblGrid>
      <w:tr w:rsidR="002F7778" w:rsidTr="002F7778">
        <w:trPr>
          <w:trHeight w:val="701"/>
        </w:trPr>
        <w:tc>
          <w:tcPr>
            <w:tcW w:w="817" w:type="dxa"/>
          </w:tcPr>
          <w:p w:rsidR="002F7778" w:rsidRPr="00714C3A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2F7778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ogique</w:t>
            </w:r>
          </w:p>
          <w:p w:rsidR="002F7778" w:rsidRPr="008F2721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F2721">
              <w:rPr>
                <w:rFonts w:asciiTheme="minorHAnsi" w:hAnsiTheme="minorHAnsi" w:cs="Arial"/>
                <w:b/>
                <w:sz w:val="18"/>
                <w:szCs w:val="18"/>
              </w:rPr>
              <w:t>PB5</w:t>
            </w:r>
          </w:p>
        </w:tc>
        <w:tc>
          <w:tcPr>
            <w:tcW w:w="851" w:type="dxa"/>
          </w:tcPr>
          <w:p w:rsidR="002F7778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 logique</w:t>
            </w:r>
          </w:p>
          <w:p w:rsidR="002F7778" w:rsidRPr="008F2721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F2721">
              <w:rPr>
                <w:rFonts w:asciiTheme="minorHAnsi" w:hAnsiTheme="minorHAnsi" w:cs="Arial"/>
                <w:b/>
                <w:sz w:val="18"/>
                <w:szCs w:val="18"/>
              </w:rPr>
              <w:t>PB4</w:t>
            </w:r>
          </w:p>
        </w:tc>
        <w:tc>
          <w:tcPr>
            <w:tcW w:w="708" w:type="dxa"/>
          </w:tcPr>
          <w:p w:rsidR="002F7778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PB5</w:t>
            </w:r>
          </w:p>
          <w:p w:rsidR="002F7778" w:rsidRPr="00C10CF2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709" w:type="dxa"/>
          </w:tcPr>
          <w:p w:rsidR="002F7778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PB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  <w:p w:rsidR="002F7778" w:rsidRPr="00C10CF2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709" w:type="dxa"/>
          </w:tcPr>
          <w:p w:rsidR="002F7778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  <w:p w:rsidR="002F7778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3</w:t>
            </w:r>
          </w:p>
          <w:p w:rsidR="002F7778" w:rsidRPr="00C10CF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709" w:type="dxa"/>
          </w:tcPr>
          <w:p w:rsidR="002F7778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  <w:p w:rsidR="002F7778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  <w:p w:rsidR="002F7778" w:rsidRPr="00C10CF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708" w:type="dxa"/>
          </w:tcPr>
          <w:p w:rsidR="002F7778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1</w:t>
            </w:r>
          </w:p>
          <w:p w:rsidR="002F7778" w:rsidRPr="00C10CF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1134" w:type="dxa"/>
          </w:tcPr>
          <w:p w:rsidR="002F7778" w:rsidRPr="00622DEC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2DEC">
              <w:rPr>
                <w:rFonts w:asciiTheme="minorHAnsi" w:hAnsiTheme="minorHAnsi" w:cs="Arial"/>
                <w:b/>
                <w:sz w:val="18"/>
                <w:szCs w:val="18"/>
              </w:rPr>
              <w:t>Vitesse</w:t>
            </w:r>
          </w:p>
          <w:p w:rsidR="002F7778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2DEC">
              <w:rPr>
                <w:rFonts w:asciiTheme="minorHAnsi" w:hAnsiTheme="minorHAnsi" w:cs="Arial"/>
                <w:b/>
                <w:sz w:val="18"/>
                <w:szCs w:val="18"/>
              </w:rPr>
              <w:t>de rotation</w:t>
            </w:r>
          </w:p>
          <w:p w:rsidR="002F7778" w:rsidRPr="00622DEC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oteur M1</w:t>
            </w:r>
          </w:p>
          <w:p w:rsidR="002F7778" w:rsidRPr="00714C3A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 xml:space="preserve">(en </w:t>
            </w:r>
            <w:proofErr w:type="spellStart"/>
            <w:r>
              <w:rPr>
                <w:rFonts w:asciiTheme="minorHAnsi" w:hAnsiTheme="minorHAnsi" w:cs="Arial"/>
                <w:b/>
                <w:sz w:val="12"/>
                <w:szCs w:val="12"/>
              </w:rPr>
              <w:t>rad.s</w:t>
            </w:r>
            <w:proofErr w:type="spellEnd"/>
            <w:r w:rsidRPr="00622DEC">
              <w:rPr>
                <w:rFonts w:asciiTheme="minorHAnsi" w:hAnsiTheme="minorHAnsi" w:cs="Arial"/>
                <w:b/>
                <w:sz w:val="12"/>
                <w:szCs w:val="12"/>
                <w:vertAlign w:val="superscript"/>
              </w:rPr>
              <w:t>-1</w:t>
            </w: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2F7778" w:rsidRDefault="002F7778" w:rsidP="002F7778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L1</w:t>
            </w:r>
          </w:p>
          <w:p w:rsidR="002F7778" w:rsidRPr="00C10CF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</w:tr>
      <w:tr w:rsidR="002F7778" w:rsidTr="002F7778">
        <w:trPr>
          <w:trHeight w:val="387"/>
        </w:trPr>
        <w:tc>
          <w:tcPr>
            <w:tcW w:w="817" w:type="dxa"/>
            <w:vAlign w:val="center"/>
          </w:tcPr>
          <w:p w:rsidR="002F7778" w:rsidRPr="00BE3837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2F7778" w:rsidRPr="00BE3837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2F7778" w:rsidTr="002F7778">
        <w:trPr>
          <w:trHeight w:val="406"/>
        </w:trPr>
        <w:tc>
          <w:tcPr>
            <w:tcW w:w="817" w:type="dxa"/>
            <w:vAlign w:val="center"/>
          </w:tcPr>
          <w:p w:rsidR="002F7778" w:rsidRPr="00BE3837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2F7778" w:rsidRPr="00BE3837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2F7778" w:rsidTr="002F7778">
        <w:trPr>
          <w:trHeight w:val="426"/>
        </w:trPr>
        <w:tc>
          <w:tcPr>
            <w:tcW w:w="817" w:type="dxa"/>
            <w:vAlign w:val="center"/>
          </w:tcPr>
          <w:p w:rsidR="002F7778" w:rsidRPr="00BE3837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2F7778" w:rsidRPr="00BE3837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2F7778" w:rsidTr="002F7778">
        <w:trPr>
          <w:trHeight w:val="404"/>
        </w:trPr>
        <w:tc>
          <w:tcPr>
            <w:tcW w:w="817" w:type="dxa"/>
            <w:vAlign w:val="center"/>
          </w:tcPr>
          <w:p w:rsidR="002F7778" w:rsidRPr="00BE3837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2F7778" w:rsidRPr="00BE3837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7778" w:rsidRPr="00FC2482" w:rsidRDefault="002F7778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</w:tbl>
    <w:p w:rsidR="00DB10D4" w:rsidRPr="00DB10D4" w:rsidRDefault="00DB10D4" w:rsidP="00A523F8">
      <w:pPr>
        <w:widowControl w:val="0"/>
        <w:tabs>
          <w:tab w:val="left" w:pos="1134"/>
          <w:tab w:val="left" w:pos="1219"/>
        </w:tabs>
        <w:rPr>
          <w:rFonts w:asciiTheme="minorHAnsi" w:hAnsiTheme="minorHAnsi" w:cs="Arial"/>
          <w:sz w:val="12"/>
          <w:szCs w:val="12"/>
        </w:rPr>
      </w:pPr>
    </w:p>
    <w:p w:rsidR="00CB76F4" w:rsidRDefault="008F75E8" w:rsidP="00CB76F4">
      <w:pPr>
        <w:widowControl w:val="0"/>
        <w:tabs>
          <w:tab w:val="left" w:pos="1560"/>
          <w:tab w:val="left" w:pos="1814"/>
          <w:tab w:val="left" w:pos="184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C10CF2" w:rsidRDefault="00C10CF2" w:rsidP="00CB76F4">
      <w:pPr>
        <w:widowControl w:val="0"/>
        <w:tabs>
          <w:tab w:val="left" w:pos="1560"/>
          <w:tab w:val="left" w:pos="1814"/>
          <w:tab w:val="left" w:pos="1843"/>
        </w:tabs>
        <w:rPr>
          <w:rFonts w:asciiTheme="minorHAnsi" w:hAnsiTheme="minorHAnsi" w:cs="Arial"/>
        </w:rPr>
      </w:pPr>
    </w:p>
    <w:p w:rsidR="00C10CF2" w:rsidRDefault="00C10CF2" w:rsidP="00CB76F4">
      <w:pPr>
        <w:widowControl w:val="0"/>
        <w:tabs>
          <w:tab w:val="left" w:pos="1560"/>
          <w:tab w:val="left" w:pos="1814"/>
          <w:tab w:val="left" w:pos="1843"/>
        </w:tabs>
        <w:rPr>
          <w:rFonts w:asciiTheme="minorHAnsi" w:hAnsiTheme="minorHAnsi" w:cs="Arial"/>
        </w:rPr>
      </w:pPr>
    </w:p>
    <w:p w:rsidR="00C10CF2" w:rsidRDefault="00C10CF2" w:rsidP="00CB76F4">
      <w:pPr>
        <w:widowControl w:val="0"/>
        <w:tabs>
          <w:tab w:val="left" w:pos="1560"/>
          <w:tab w:val="left" w:pos="1814"/>
          <w:tab w:val="left" w:pos="1843"/>
        </w:tabs>
        <w:rPr>
          <w:rFonts w:asciiTheme="minorHAnsi" w:hAnsiTheme="minorHAnsi" w:cs="Arial"/>
        </w:rPr>
      </w:pPr>
    </w:p>
    <w:p w:rsidR="00C10CF2" w:rsidRDefault="00C10CF2" w:rsidP="00CB76F4">
      <w:pPr>
        <w:widowControl w:val="0"/>
        <w:tabs>
          <w:tab w:val="left" w:pos="1560"/>
          <w:tab w:val="left" w:pos="1814"/>
          <w:tab w:val="left" w:pos="1843"/>
        </w:tabs>
        <w:rPr>
          <w:rFonts w:asciiTheme="minorHAnsi" w:hAnsiTheme="minorHAnsi" w:cs="Arial"/>
        </w:rPr>
      </w:pPr>
    </w:p>
    <w:p w:rsidR="00C10CF2" w:rsidRDefault="00C10CF2" w:rsidP="00CB76F4">
      <w:pPr>
        <w:widowControl w:val="0"/>
        <w:tabs>
          <w:tab w:val="left" w:pos="1560"/>
          <w:tab w:val="left" w:pos="1814"/>
          <w:tab w:val="left" w:pos="1843"/>
        </w:tabs>
        <w:rPr>
          <w:rFonts w:asciiTheme="minorHAnsi" w:hAnsiTheme="minorHAnsi" w:cs="Arial"/>
        </w:rPr>
      </w:pPr>
    </w:p>
    <w:p w:rsidR="00C10CF2" w:rsidRDefault="00C10CF2" w:rsidP="00CB76F4">
      <w:pPr>
        <w:widowControl w:val="0"/>
        <w:tabs>
          <w:tab w:val="left" w:pos="1560"/>
          <w:tab w:val="left" w:pos="1814"/>
          <w:tab w:val="left" w:pos="1843"/>
        </w:tabs>
        <w:rPr>
          <w:rFonts w:asciiTheme="minorHAnsi" w:hAnsiTheme="minorHAnsi" w:cs="Arial"/>
        </w:rPr>
      </w:pPr>
    </w:p>
    <w:p w:rsidR="007D1722" w:rsidRDefault="007D1722" w:rsidP="00CB76F4">
      <w:pPr>
        <w:widowControl w:val="0"/>
        <w:tabs>
          <w:tab w:val="left" w:pos="1560"/>
          <w:tab w:val="left" w:pos="1814"/>
          <w:tab w:val="left" w:pos="1843"/>
        </w:tabs>
        <w:rPr>
          <w:rFonts w:asciiTheme="minorHAnsi" w:hAnsiTheme="minorHAnsi" w:cs="Arial"/>
        </w:rPr>
      </w:pPr>
    </w:p>
    <w:p w:rsidR="002F7778" w:rsidRDefault="002F7778" w:rsidP="00CB76F4">
      <w:pPr>
        <w:widowControl w:val="0"/>
        <w:tabs>
          <w:tab w:val="left" w:pos="1560"/>
          <w:tab w:val="left" w:pos="1814"/>
          <w:tab w:val="left" w:pos="1843"/>
        </w:tabs>
        <w:rPr>
          <w:rFonts w:asciiTheme="minorHAnsi" w:hAnsiTheme="minorHAnsi" w:cs="Arial"/>
        </w:rPr>
      </w:pPr>
    </w:p>
    <w:p w:rsidR="004F4FE0" w:rsidRDefault="004F4FE0" w:rsidP="00CB76F4">
      <w:pPr>
        <w:widowControl w:val="0"/>
        <w:tabs>
          <w:tab w:val="left" w:pos="1560"/>
          <w:tab w:val="left" w:pos="1814"/>
          <w:tab w:val="left" w:pos="1843"/>
        </w:tabs>
        <w:rPr>
          <w:rFonts w:asciiTheme="minorHAnsi" w:hAnsiTheme="minorHAnsi" w:cs="Arial"/>
        </w:rPr>
      </w:pPr>
    </w:p>
    <w:p w:rsidR="004F4FE0" w:rsidRDefault="004F4FE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473A45" w:rsidRDefault="002F7778" w:rsidP="00BD0AF4">
      <w:pPr>
        <w:widowControl w:val="0"/>
        <w:tabs>
          <w:tab w:val="left" w:pos="1560"/>
          <w:tab w:val="left" w:pos="181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9297280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85725</wp:posOffset>
            </wp:positionV>
            <wp:extent cx="409575" cy="400050"/>
            <wp:effectExtent l="19050" t="0" r="9525" b="0"/>
            <wp:wrapTight wrapText="bothSides">
              <wp:wrapPolygon edited="0">
                <wp:start x="-1005" y="0"/>
                <wp:lineTo x="-1005" y="20571"/>
                <wp:lineTo x="22102" y="20571"/>
                <wp:lineTo x="22102" y="0"/>
                <wp:lineTo x="-1005" y="0"/>
              </wp:wrapPolygon>
            </wp:wrapTight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A21" w:rsidRPr="002D16D9" w:rsidRDefault="00720A21" w:rsidP="00B04342">
      <w:pPr>
        <w:pStyle w:val="Titre1"/>
      </w:pPr>
      <w:r>
        <w:t>3</w:t>
      </w:r>
      <w:r w:rsidR="007D3D4F">
        <w:t>4</w:t>
      </w:r>
      <w:r w:rsidRPr="002D16D9">
        <w:t xml:space="preserve"> </w:t>
      </w:r>
      <w:r w:rsidR="007D3D4F">
        <w:t>Analyse des résultats de la simulation</w:t>
      </w:r>
      <w:r w:rsidRPr="002D16D9">
        <w:t>.</w:t>
      </w:r>
    </w:p>
    <w:p w:rsidR="00720A21" w:rsidRDefault="00720A21" w:rsidP="00847AD1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7D3D4F" w:rsidRDefault="003F5ED4" w:rsidP="00847AD1">
      <w:pPr>
        <w:pStyle w:val="Sansinterligne"/>
        <w:tabs>
          <w:tab w:val="left" w:pos="567"/>
        </w:tabs>
        <w:spacing w:before="0" w:after="0"/>
      </w:pPr>
      <w:r>
        <w:tab/>
      </w:r>
      <w:r w:rsidR="00720A21" w:rsidRPr="009F61BB">
        <w:t xml:space="preserve">On se propose </w:t>
      </w:r>
      <w:r w:rsidR="00720A21">
        <w:t>d</w:t>
      </w:r>
      <w:r w:rsidR="007D3D4F">
        <w:t>'analyser les résultats obtenus lors</w:t>
      </w:r>
      <w:r w:rsidR="00047BAA">
        <w:t xml:space="preserve"> de</w:t>
      </w:r>
      <w:r w:rsidR="007D3D4F">
        <w:t xml:space="preserve"> la simulation effectuée au paragraphe</w:t>
      </w:r>
    </w:p>
    <w:p w:rsidR="00847AD1" w:rsidRDefault="00847AD1" w:rsidP="00847AD1">
      <w:pPr>
        <w:pStyle w:val="Sansinterligne"/>
        <w:tabs>
          <w:tab w:val="left" w:pos="993"/>
        </w:tabs>
        <w:spacing w:before="0" w:after="0"/>
      </w:pPr>
      <w:r>
        <w:tab/>
      </w:r>
      <w:r w:rsidR="00152A80">
        <w:t xml:space="preserve">précédent afin de déterminer l'état de fonctionnement des </w:t>
      </w:r>
      <w:r w:rsidR="00152A80" w:rsidRPr="00571EAE">
        <w:t xml:space="preserve">transistors, </w:t>
      </w:r>
      <w:r w:rsidRPr="00571EAE">
        <w:t xml:space="preserve">des relais, </w:t>
      </w:r>
      <w:r w:rsidR="00152A80" w:rsidRPr="00571EAE">
        <w:t>du</w:t>
      </w:r>
      <w:r w:rsidR="00152A80">
        <w:t xml:space="preserve"> moteur</w:t>
      </w:r>
    </w:p>
    <w:p w:rsidR="007D3D4F" w:rsidRDefault="00847AD1" w:rsidP="00847AD1">
      <w:pPr>
        <w:pStyle w:val="Sansinterligne"/>
        <w:tabs>
          <w:tab w:val="left" w:pos="993"/>
        </w:tabs>
        <w:spacing w:before="0" w:after="0"/>
        <w:rPr>
          <w:b/>
        </w:rPr>
      </w:pPr>
      <w:r>
        <w:tab/>
      </w:r>
      <w:r w:rsidR="00152A80">
        <w:t>et de la lampe.</w:t>
      </w:r>
    </w:p>
    <w:p w:rsidR="00152A80" w:rsidRPr="00EA66E3" w:rsidRDefault="00152A80" w:rsidP="00152A80">
      <w:pPr>
        <w:pStyle w:val="Sansinterligne"/>
        <w:tabs>
          <w:tab w:val="left" w:pos="1418"/>
        </w:tabs>
        <w:spacing w:before="0" w:after="0"/>
        <w:rPr>
          <w:b/>
          <w:sz w:val="12"/>
          <w:szCs w:val="12"/>
        </w:rPr>
      </w:pPr>
    </w:p>
    <w:p w:rsidR="00152A80" w:rsidRDefault="00152A80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)</w:t>
      </w:r>
      <w:r w:rsidRPr="005C2C46">
        <w:rPr>
          <w:rFonts w:asciiTheme="minorHAnsi" w:hAnsiTheme="minorHAnsi" w:cs="Arial"/>
        </w:rPr>
        <w:t xml:space="preserve"> À</w:t>
      </w:r>
      <w:r>
        <w:rPr>
          <w:rFonts w:asciiTheme="minorHAnsi" w:hAnsiTheme="minorHAnsi" w:cs="Arial"/>
        </w:rPr>
        <w:t xml:space="preserve"> l'aide des résultats trouvés lors de la phase de simulation, </w:t>
      </w:r>
      <w:r w:rsidRPr="00EA66E3">
        <w:rPr>
          <w:rFonts w:asciiTheme="minorHAnsi" w:hAnsiTheme="minorHAnsi" w:cs="Arial"/>
          <w:b/>
        </w:rPr>
        <w:t>remplir</w:t>
      </w:r>
      <w:r>
        <w:rPr>
          <w:rFonts w:asciiTheme="minorHAnsi" w:hAnsiTheme="minorHAnsi" w:cs="Arial"/>
        </w:rPr>
        <w:t xml:space="preserve"> le tableau ci-dessous.</w:t>
      </w:r>
    </w:p>
    <w:p w:rsidR="003F5ED4" w:rsidRPr="00600BDB" w:rsidRDefault="003F5ED4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Spec="top"/>
        <w:tblW w:w="7863" w:type="dxa"/>
        <w:tblLayout w:type="fixed"/>
        <w:tblLook w:val="04A0"/>
      </w:tblPr>
      <w:tblGrid>
        <w:gridCol w:w="959"/>
        <w:gridCol w:w="951"/>
        <w:gridCol w:w="750"/>
        <w:gridCol w:w="809"/>
        <w:gridCol w:w="1134"/>
        <w:gridCol w:w="1134"/>
        <w:gridCol w:w="1134"/>
        <w:gridCol w:w="992"/>
      </w:tblGrid>
      <w:tr w:rsidR="00600BDB" w:rsidTr="00600BDB">
        <w:trPr>
          <w:trHeight w:val="707"/>
        </w:trPr>
        <w:tc>
          <w:tcPr>
            <w:tcW w:w="959" w:type="dxa"/>
          </w:tcPr>
          <w:p w:rsidR="00600BDB" w:rsidRPr="00714C3A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ogique</w:t>
            </w:r>
          </w:p>
          <w:p w:rsidR="00600BDB" w:rsidRPr="00671093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1093">
              <w:rPr>
                <w:rFonts w:asciiTheme="minorHAnsi" w:hAnsiTheme="minorHAnsi" w:cs="Arial"/>
                <w:b/>
                <w:sz w:val="18"/>
                <w:szCs w:val="18"/>
              </w:rPr>
              <w:t>PB5</w:t>
            </w:r>
          </w:p>
        </w:tc>
        <w:tc>
          <w:tcPr>
            <w:tcW w:w="951" w:type="dxa"/>
          </w:tcPr>
          <w:p w:rsidR="00600BDB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ogiqu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00BDB" w:rsidRPr="00671093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1093">
              <w:rPr>
                <w:rFonts w:asciiTheme="minorHAnsi" w:hAnsiTheme="minorHAnsi" w:cs="Arial"/>
                <w:b/>
                <w:sz w:val="18"/>
                <w:szCs w:val="18"/>
              </w:rPr>
              <w:t>PB4</w:t>
            </w:r>
          </w:p>
        </w:tc>
        <w:tc>
          <w:tcPr>
            <w:tcW w:w="750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C10CF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3</w:t>
            </w:r>
          </w:p>
        </w:tc>
        <w:tc>
          <w:tcPr>
            <w:tcW w:w="809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C10CF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714C3A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u relais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X1</w:t>
            </w:r>
          </w:p>
        </w:tc>
        <w:tc>
          <w:tcPr>
            <w:tcW w:w="1134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714C3A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u relais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X2</w:t>
            </w:r>
          </w:p>
        </w:tc>
        <w:tc>
          <w:tcPr>
            <w:tcW w:w="1134" w:type="dxa"/>
          </w:tcPr>
          <w:p w:rsidR="00600BDB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u</w:t>
            </w:r>
          </w:p>
          <w:p w:rsidR="00600BDB" w:rsidRPr="0090360D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oteur M1</w:t>
            </w:r>
          </w:p>
        </w:tc>
        <w:tc>
          <w:tcPr>
            <w:tcW w:w="992" w:type="dxa"/>
          </w:tcPr>
          <w:p w:rsidR="00600BDB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e la</w:t>
            </w:r>
          </w:p>
          <w:p w:rsidR="00600BDB" w:rsidRPr="00714C3A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ampe L1</w:t>
            </w:r>
          </w:p>
        </w:tc>
      </w:tr>
      <w:tr w:rsidR="00600BDB" w:rsidTr="00600BDB">
        <w:trPr>
          <w:trHeight w:val="391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152A80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600BDB" w:rsidTr="00600BDB">
        <w:trPr>
          <w:trHeight w:val="410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4067A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600BDB" w:rsidTr="00600BDB">
        <w:trPr>
          <w:trHeight w:val="430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4067A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600BDB" w:rsidTr="00600BDB">
        <w:trPr>
          <w:trHeight w:val="408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</w:tbl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  <w:sz w:val="20"/>
          <w:szCs w:val="20"/>
        </w:rPr>
      </w:pPr>
    </w:p>
    <w:p w:rsidR="00600BDB" w:rsidRP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22"/>
          <w:szCs w:val="22"/>
          <w:u w:val="single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  <w:u w:val="single"/>
        </w:rPr>
        <w:t>Indications :</w:t>
      </w:r>
    </w:p>
    <w:p w:rsidR="00600BDB" w:rsidRP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4"/>
          <w:szCs w:val="4"/>
          <w:u w:val="single"/>
        </w:rPr>
      </w:pPr>
    </w:p>
    <w:p w:rsidR="00600BDB" w:rsidRPr="00600BDB" w:rsidRDefault="00600BDB" w:rsidP="00600BD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s transistors fonctionnent en régime de commutation : il</w:t>
      </w:r>
      <w:r w:rsidR="006D3664">
        <w:rPr>
          <w:rFonts w:asciiTheme="minorHAnsi" w:hAnsiTheme="minorHAnsi"/>
          <w:sz w:val="22"/>
          <w:szCs w:val="22"/>
        </w:rPr>
        <w:t>s</w:t>
      </w:r>
      <w:r w:rsidRPr="00600BDB">
        <w:rPr>
          <w:rFonts w:asciiTheme="minorHAnsi" w:hAnsiTheme="minorHAnsi"/>
          <w:sz w:val="22"/>
          <w:szCs w:val="22"/>
        </w:rPr>
        <w:t xml:space="preserve"> peuvent être dans l'état </w:t>
      </w:r>
      <w:r w:rsidRPr="003E387E">
        <w:rPr>
          <w:rFonts w:asciiTheme="minorHAnsi" w:hAnsiTheme="minorHAnsi"/>
          <w:b/>
          <w:sz w:val="22"/>
          <w:szCs w:val="22"/>
        </w:rPr>
        <w:t>bloqué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saturé</w:t>
      </w:r>
      <w:r w:rsidRPr="00600BDB">
        <w:rPr>
          <w:rFonts w:asciiTheme="minorHAnsi" w:hAnsiTheme="minorHAnsi"/>
          <w:sz w:val="22"/>
          <w:szCs w:val="22"/>
        </w:rPr>
        <w:t>.</w:t>
      </w:r>
    </w:p>
    <w:p w:rsidR="00600BDB" w:rsidRPr="00600BDB" w:rsidRDefault="00600BDB" w:rsidP="00600BD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s relais électromagnétiques peuvent être dans l'état </w:t>
      </w:r>
      <w:r w:rsidRPr="003E387E">
        <w:rPr>
          <w:rFonts w:asciiTheme="minorHAnsi" w:hAnsiTheme="minorHAnsi"/>
          <w:b/>
          <w:sz w:val="22"/>
          <w:szCs w:val="22"/>
        </w:rPr>
        <w:t>enclenché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non enclenché</w:t>
      </w:r>
      <w:r w:rsidRPr="00600BDB">
        <w:rPr>
          <w:rFonts w:asciiTheme="minorHAnsi" w:hAnsiTheme="minorHAnsi"/>
          <w:sz w:val="22"/>
          <w:szCs w:val="22"/>
        </w:rPr>
        <w:t>.</w:t>
      </w:r>
    </w:p>
    <w:p w:rsidR="00600BDB" w:rsidRPr="00600BDB" w:rsidRDefault="00600BDB" w:rsidP="00600BD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 moteur tourne dans le </w:t>
      </w:r>
      <w:r w:rsidRPr="003E387E">
        <w:rPr>
          <w:rFonts w:asciiTheme="minorHAnsi" w:hAnsiTheme="minorHAnsi"/>
          <w:b/>
          <w:sz w:val="22"/>
          <w:szCs w:val="22"/>
        </w:rPr>
        <w:t>sens horaire</w:t>
      </w:r>
      <w:r w:rsidRPr="00600BDB">
        <w:rPr>
          <w:rFonts w:asciiTheme="minorHAnsi" w:hAnsiTheme="minorHAnsi"/>
          <w:sz w:val="22"/>
          <w:szCs w:val="22"/>
        </w:rPr>
        <w:t xml:space="preserve"> </w:t>
      </w:r>
      <w:r w:rsidR="00847AD1">
        <w:rPr>
          <w:rFonts w:asciiTheme="minorHAnsi" w:hAnsiTheme="minorHAnsi"/>
          <w:sz w:val="22"/>
          <w:szCs w:val="22"/>
        </w:rPr>
        <w:t xml:space="preserve">pour </w:t>
      </w:r>
      <w:r w:rsidRPr="00600BDB">
        <w:rPr>
          <w:rFonts w:asciiTheme="minorHAnsi" w:hAnsiTheme="minorHAnsi"/>
          <w:sz w:val="22"/>
          <w:szCs w:val="22"/>
        </w:rPr>
        <w:t>UM1 = 24 V</w:t>
      </w:r>
      <w:r w:rsidR="003E387E">
        <w:rPr>
          <w:rFonts w:asciiTheme="minorHAnsi" w:hAnsiTheme="minorHAnsi"/>
          <w:sz w:val="22"/>
          <w:szCs w:val="22"/>
        </w:rPr>
        <w:t xml:space="preserve"> </w:t>
      </w:r>
      <w:r w:rsidR="00847AD1">
        <w:rPr>
          <w:rFonts w:asciiTheme="minorHAnsi" w:hAnsiTheme="minorHAnsi"/>
          <w:sz w:val="22"/>
          <w:szCs w:val="22"/>
        </w:rPr>
        <w:t>ou</w:t>
      </w:r>
      <w:r w:rsidR="00E43514">
        <w:rPr>
          <w:rFonts w:asciiTheme="minorHAnsi" w:hAnsiTheme="minorHAnsi"/>
          <w:sz w:val="22"/>
          <w:szCs w:val="22"/>
        </w:rPr>
        <w:t xml:space="preserve"> le </w:t>
      </w:r>
      <w:r w:rsidR="00E43514" w:rsidRPr="00E43514">
        <w:rPr>
          <w:rFonts w:asciiTheme="minorHAnsi" w:hAnsiTheme="minorHAnsi"/>
          <w:b/>
          <w:sz w:val="22"/>
          <w:szCs w:val="22"/>
        </w:rPr>
        <w:t xml:space="preserve">sens </w:t>
      </w:r>
      <w:r w:rsidR="003E387E" w:rsidRPr="00E43514">
        <w:rPr>
          <w:rFonts w:asciiTheme="minorHAnsi" w:hAnsiTheme="minorHAnsi"/>
          <w:b/>
          <w:sz w:val="22"/>
          <w:szCs w:val="22"/>
        </w:rPr>
        <w:t>a</w:t>
      </w:r>
      <w:r w:rsidR="003E387E" w:rsidRPr="003E387E">
        <w:rPr>
          <w:rFonts w:asciiTheme="minorHAnsi" w:hAnsiTheme="minorHAnsi"/>
          <w:b/>
          <w:sz w:val="22"/>
          <w:szCs w:val="22"/>
        </w:rPr>
        <w:t>ntihoraire</w:t>
      </w:r>
      <w:r w:rsidR="003E387E">
        <w:rPr>
          <w:rFonts w:asciiTheme="minorHAnsi" w:hAnsiTheme="minorHAnsi"/>
          <w:sz w:val="22"/>
          <w:szCs w:val="22"/>
        </w:rPr>
        <w:t xml:space="preserve"> </w:t>
      </w:r>
      <w:r w:rsidR="00847AD1">
        <w:rPr>
          <w:rFonts w:asciiTheme="minorHAnsi" w:hAnsiTheme="minorHAnsi"/>
          <w:sz w:val="22"/>
          <w:szCs w:val="22"/>
        </w:rPr>
        <w:t xml:space="preserve">pour </w:t>
      </w:r>
      <w:r w:rsidR="003E387E" w:rsidRPr="00600BDB">
        <w:rPr>
          <w:rFonts w:asciiTheme="minorHAnsi" w:hAnsiTheme="minorHAnsi"/>
          <w:sz w:val="22"/>
          <w:szCs w:val="22"/>
        </w:rPr>
        <w:t xml:space="preserve">UM1 = </w:t>
      </w:r>
      <w:r w:rsidR="003E387E">
        <w:rPr>
          <w:rFonts w:asciiTheme="minorHAnsi" w:hAnsiTheme="minorHAnsi"/>
          <w:sz w:val="22"/>
          <w:szCs w:val="22"/>
        </w:rPr>
        <w:t>-</w:t>
      </w:r>
      <w:r w:rsidR="003E387E" w:rsidRPr="00600BDB">
        <w:rPr>
          <w:rFonts w:asciiTheme="minorHAnsi" w:hAnsiTheme="minorHAnsi"/>
          <w:sz w:val="22"/>
          <w:szCs w:val="22"/>
        </w:rPr>
        <w:t>24 V</w:t>
      </w:r>
      <w:r w:rsidR="00E43514">
        <w:rPr>
          <w:rFonts w:asciiTheme="minorHAnsi" w:hAnsiTheme="minorHAnsi"/>
          <w:sz w:val="22"/>
          <w:szCs w:val="22"/>
        </w:rPr>
        <w:t>.</w:t>
      </w:r>
    </w:p>
    <w:p w:rsidR="001075FD" w:rsidRDefault="00600BDB" w:rsidP="004067A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a lampe peut être </w:t>
      </w:r>
      <w:r w:rsidRPr="003E387E">
        <w:rPr>
          <w:rFonts w:asciiTheme="minorHAnsi" w:hAnsiTheme="minorHAnsi"/>
          <w:b/>
          <w:sz w:val="22"/>
          <w:szCs w:val="22"/>
        </w:rPr>
        <w:t>allumé</w:t>
      </w:r>
      <w:r w:rsidR="004067AB" w:rsidRPr="003E387E">
        <w:rPr>
          <w:rFonts w:asciiTheme="minorHAnsi" w:hAnsiTheme="minorHAnsi"/>
          <w:b/>
          <w:sz w:val="22"/>
          <w:szCs w:val="22"/>
        </w:rPr>
        <w:t>e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éteinte</w:t>
      </w:r>
      <w:r w:rsidRPr="00600BDB">
        <w:rPr>
          <w:rFonts w:asciiTheme="minorHAnsi" w:hAnsiTheme="minorHAnsi"/>
          <w:sz w:val="22"/>
          <w:szCs w:val="22"/>
        </w:rPr>
        <w:t>.</w:t>
      </w:r>
    </w:p>
    <w:p w:rsidR="004067AB" w:rsidRDefault="004067AB" w:rsidP="004067A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</w:p>
    <w:p w:rsidR="003E387E" w:rsidRDefault="003F5ED4" w:rsidP="00A00CBE">
      <w:pPr>
        <w:pStyle w:val="Sansinterligne"/>
        <w:tabs>
          <w:tab w:val="left" w:pos="284"/>
          <w:tab w:val="left" w:pos="1134"/>
          <w:tab w:val="left" w:pos="1276"/>
        </w:tabs>
        <w:spacing w:before="0" w:after="0"/>
        <w:rPr>
          <w:rFonts w:cs="Arial"/>
        </w:rPr>
      </w:pPr>
      <w:r>
        <w:rPr>
          <w:b/>
          <w:noProof/>
          <w:sz w:val="12"/>
          <w:szCs w:val="12"/>
          <w:lang w:eastAsia="fr-FR"/>
        </w:rPr>
        <w:drawing>
          <wp:anchor distT="0" distB="0" distL="114300" distR="114300" simplePos="0" relativeHeight="259298304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28575</wp:posOffset>
            </wp:positionV>
            <wp:extent cx="502920" cy="321310"/>
            <wp:effectExtent l="19050" t="0" r="0" b="0"/>
            <wp:wrapTight wrapText="bothSides">
              <wp:wrapPolygon edited="0">
                <wp:start x="-818" y="0"/>
                <wp:lineTo x="-818" y="20490"/>
                <wp:lineTo x="21273" y="20490"/>
                <wp:lineTo x="21273" y="0"/>
                <wp:lineTo x="-818" y="0"/>
              </wp:wrapPolygon>
            </wp:wrapTight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CBE">
        <w:rPr>
          <w:rFonts w:cs="Arial"/>
        </w:rPr>
        <w:tab/>
      </w:r>
      <w:r w:rsidR="004067AB">
        <w:rPr>
          <w:rFonts w:cs="Arial"/>
        </w:rPr>
        <w:t>b)</w:t>
      </w:r>
      <w:r w:rsidR="004067AB" w:rsidRPr="005C2C46">
        <w:rPr>
          <w:rFonts w:cs="Arial"/>
        </w:rPr>
        <w:t xml:space="preserve"> </w:t>
      </w:r>
      <w:r w:rsidRPr="003F5ED4">
        <w:rPr>
          <w:rFonts w:cs="Arial"/>
          <w:b/>
        </w:rPr>
        <w:t>Dire</w:t>
      </w:r>
      <w:r>
        <w:rPr>
          <w:rFonts w:cs="Arial"/>
        </w:rPr>
        <w:t xml:space="preserve"> si les résultats obtenus </w:t>
      </w:r>
      <w:r w:rsidR="003E387E">
        <w:rPr>
          <w:rFonts w:cs="Arial"/>
        </w:rPr>
        <w:t xml:space="preserve">dans le tableau précédent sont conformes avec le pilotage </w:t>
      </w:r>
    </w:p>
    <w:p w:rsidR="002F7778" w:rsidRDefault="00E43514" w:rsidP="00DA173E">
      <w:pPr>
        <w:widowControl w:val="0"/>
        <w:tabs>
          <w:tab w:val="left" w:pos="567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3E387E">
        <w:rPr>
          <w:rFonts w:asciiTheme="minorHAnsi" w:hAnsiTheme="minorHAnsi" w:cs="Arial"/>
        </w:rPr>
        <w:t>attendu du moteur M1 et de la lampe L1.</w:t>
      </w:r>
    </w:p>
    <w:p w:rsidR="000619EB" w:rsidRPr="00DA173E" w:rsidRDefault="000619EB" w:rsidP="00DA173E">
      <w:pPr>
        <w:widowControl w:val="0"/>
        <w:tabs>
          <w:tab w:val="left" w:pos="284"/>
          <w:tab w:val="left" w:pos="567"/>
          <w:tab w:val="left" w:pos="1134"/>
        </w:tabs>
        <w:rPr>
          <w:rFonts w:asciiTheme="minorHAnsi" w:hAnsiTheme="minorHAnsi"/>
          <w:sz w:val="22"/>
          <w:szCs w:val="22"/>
        </w:rPr>
      </w:pPr>
    </w:p>
    <w:sectPr w:rsidR="000619EB" w:rsidRPr="00DA173E" w:rsidSect="00AB6C1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566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80" w:rsidRDefault="00780780">
      <w:r>
        <w:separator/>
      </w:r>
    </w:p>
  </w:endnote>
  <w:endnote w:type="continuationSeparator" w:id="0">
    <w:p w:rsidR="00780780" w:rsidRDefault="00780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D15682" w:rsidTr="003940F2">
      <w:tc>
        <w:tcPr>
          <w:tcW w:w="3485" w:type="dxa"/>
        </w:tcPr>
        <w:p w:rsidR="00D15682" w:rsidRDefault="00D15682" w:rsidP="00C26D25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 xml:space="preserve"> </w:t>
          </w:r>
          <w:proofErr w:type="spellStart"/>
          <w:r>
            <w:rPr>
              <w:rFonts w:ascii="Comic Sans MS" w:hAnsi="Comic Sans MS"/>
              <w:sz w:val="16"/>
              <w:szCs w:val="16"/>
            </w:rPr>
            <w:t>TP_Ouvre</w:t>
          </w:r>
          <w:proofErr w:type="spellEnd"/>
          <w:r>
            <w:rPr>
              <w:rFonts w:ascii="Comic Sans MS" w:hAnsi="Comic Sans MS"/>
              <w:sz w:val="16"/>
              <w:szCs w:val="16"/>
            </w:rPr>
            <w:t xml:space="preserve"> Porte de </w:t>
          </w:r>
          <w:proofErr w:type="spellStart"/>
          <w:r>
            <w:rPr>
              <w:rFonts w:ascii="Comic Sans MS" w:hAnsi="Comic Sans MS"/>
              <w:sz w:val="16"/>
              <w:szCs w:val="16"/>
            </w:rPr>
            <w:t>Garage_</w:t>
          </w:r>
          <w:r w:rsidR="00C26D25">
            <w:rPr>
              <w:rFonts w:ascii="Comic Sans MS" w:hAnsi="Comic Sans MS"/>
              <w:sz w:val="16"/>
              <w:szCs w:val="16"/>
            </w:rPr>
            <w:t>elv</w:t>
          </w:r>
          <w:proofErr w:type="spellEnd"/>
        </w:p>
      </w:tc>
      <w:tc>
        <w:tcPr>
          <w:tcW w:w="3485" w:type="dxa"/>
        </w:tcPr>
        <w:p w:rsidR="00D15682" w:rsidRDefault="00D15682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D15682" w:rsidRDefault="00D15682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B21799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B21799">
            <w:rPr>
              <w:rFonts w:ascii="Comic Sans MS" w:hAnsi="Comic Sans MS"/>
              <w:sz w:val="16"/>
              <w:szCs w:val="16"/>
            </w:rPr>
            <w:fldChar w:fldCharType="separate"/>
          </w:r>
          <w:r w:rsidR="00D71891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B21799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B21799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B21799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D71891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B21799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D15682" w:rsidRPr="003940F2" w:rsidRDefault="00D15682" w:rsidP="003940F2">
    <w:pPr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D15682" w:rsidTr="001B6312">
      <w:tc>
        <w:tcPr>
          <w:tcW w:w="3485" w:type="dxa"/>
        </w:tcPr>
        <w:p w:rsidR="00D15682" w:rsidRDefault="00D15682" w:rsidP="00C26D25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proofErr w:type="spellStart"/>
          <w:r>
            <w:rPr>
              <w:rFonts w:ascii="Comic Sans MS" w:hAnsi="Comic Sans MS"/>
              <w:sz w:val="16"/>
              <w:szCs w:val="16"/>
            </w:rPr>
            <w:t>T</w:t>
          </w:r>
          <w:r w:rsidR="003334AE">
            <w:rPr>
              <w:rFonts w:ascii="Comic Sans MS" w:hAnsi="Comic Sans MS"/>
              <w:sz w:val="16"/>
              <w:szCs w:val="16"/>
            </w:rPr>
            <w:t>P</w:t>
          </w:r>
          <w:r>
            <w:rPr>
              <w:rFonts w:ascii="Comic Sans MS" w:hAnsi="Comic Sans MS"/>
              <w:sz w:val="16"/>
              <w:szCs w:val="16"/>
            </w:rPr>
            <w:t>_</w:t>
          </w:r>
          <w:r w:rsidR="003334AE">
            <w:rPr>
              <w:rFonts w:ascii="Comic Sans MS" w:hAnsi="Comic Sans MS"/>
              <w:sz w:val="16"/>
              <w:szCs w:val="16"/>
            </w:rPr>
            <w:t>Ouvre</w:t>
          </w:r>
          <w:proofErr w:type="spellEnd"/>
          <w:r w:rsidR="003334AE">
            <w:rPr>
              <w:rFonts w:ascii="Comic Sans MS" w:hAnsi="Comic Sans MS"/>
              <w:sz w:val="16"/>
              <w:szCs w:val="16"/>
            </w:rPr>
            <w:t xml:space="preserve"> Porte de </w:t>
          </w:r>
          <w:proofErr w:type="spellStart"/>
          <w:r w:rsidR="003334AE">
            <w:rPr>
              <w:rFonts w:ascii="Comic Sans MS" w:hAnsi="Comic Sans MS"/>
              <w:sz w:val="16"/>
              <w:szCs w:val="16"/>
            </w:rPr>
            <w:t>Garage</w:t>
          </w:r>
          <w:r>
            <w:rPr>
              <w:rFonts w:ascii="Comic Sans MS" w:hAnsi="Comic Sans MS"/>
              <w:sz w:val="16"/>
              <w:szCs w:val="16"/>
            </w:rPr>
            <w:t>_</w:t>
          </w:r>
          <w:r w:rsidR="00C26D25">
            <w:rPr>
              <w:rFonts w:ascii="Comic Sans MS" w:hAnsi="Comic Sans MS"/>
              <w:sz w:val="16"/>
              <w:szCs w:val="16"/>
            </w:rPr>
            <w:t>elv</w:t>
          </w:r>
          <w:proofErr w:type="spellEnd"/>
        </w:p>
      </w:tc>
      <w:tc>
        <w:tcPr>
          <w:tcW w:w="3485" w:type="dxa"/>
        </w:tcPr>
        <w:p w:rsidR="00D15682" w:rsidRDefault="00D15682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D15682" w:rsidRDefault="00D15682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B21799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B21799">
            <w:rPr>
              <w:rFonts w:ascii="Comic Sans MS" w:hAnsi="Comic Sans MS"/>
              <w:sz w:val="16"/>
              <w:szCs w:val="16"/>
            </w:rPr>
            <w:fldChar w:fldCharType="separate"/>
          </w:r>
          <w:r w:rsidR="00D71891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B21799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B21799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B21799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D71891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B21799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D15682" w:rsidRDefault="00D15682" w:rsidP="00A043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80" w:rsidRDefault="00780780">
      <w:r>
        <w:separator/>
      </w:r>
    </w:p>
  </w:footnote>
  <w:footnote w:type="continuationSeparator" w:id="0">
    <w:p w:rsidR="00780780" w:rsidRDefault="00780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82" w:rsidRDefault="00D15682">
    <w:pPr>
      <w:pStyle w:val="En-tte"/>
    </w:pPr>
  </w:p>
  <w:p w:rsidR="00D15682" w:rsidRDefault="00D156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3119"/>
    </w:tblGrid>
    <w:tr w:rsidR="00D15682" w:rsidTr="003940F2">
      <w:trPr>
        <w:trHeight w:val="567"/>
      </w:trPr>
      <w:tc>
        <w:tcPr>
          <w:tcW w:w="2622" w:type="dxa"/>
          <w:vAlign w:val="center"/>
        </w:tcPr>
        <w:p w:rsidR="00D15682" w:rsidRPr="00495D5F" w:rsidRDefault="00003EE1" w:rsidP="00C67675">
          <w:pPr>
            <w:rPr>
              <w:rFonts w:ascii="Arial Black" w:hAnsi="Arial Black" w:cs="Arial"/>
              <w:color w:val="0070C0"/>
            </w:rPr>
          </w:pPr>
          <w:r w:rsidRPr="00003EE1">
            <w:rPr>
              <w:rFonts w:ascii="Arial Black" w:hAnsi="Arial Black" w:cs="Arial"/>
              <w:noProof/>
              <w:color w:val="0070C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472</wp:posOffset>
                </wp:positionH>
                <wp:positionV relativeFrom="paragraph">
                  <wp:posOffset>-313102</wp:posOffset>
                </wp:positionV>
                <wp:extent cx="693969" cy="489414"/>
                <wp:effectExtent l="0" t="0" r="9522" b="2539"/>
                <wp:wrapNone/>
                <wp:docPr id="11" name="Image 3" descr="Ecoles-Entreprises : Académie de Toulou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11881" r="158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8" cy="492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D20C9A" w:rsidRPr="003940F2" w:rsidRDefault="00D20C9A" w:rsidP="00D20C9A">
          <w:pPr>
            <w:jc w:val="center"/>
            <w:rPr>
              <w:rFonts w:ascii="Arial Black" w:hAnsi="Arial Black" w:cs="Arial"/>
              <w:color w:val="0070C0"/>
            </w:rPr>
          </w:pPr>
          <w:r>
            <w:rPr>
              <w:rFonts w:ascii="Arial Black" w:hAnsi="Arial Black" w:cs="Arial"/>
              <w:color w:val="0070C0"/>
            </w:rPr>
            <w:t>Séquence 9</w:t>
          </w:r>
          <w:r w:rsidR="00F11A80">
            <w:rPr>
              <w:rFonts w:ascii="Arial Black" w:hAnsi="Arial Black" w:cs="Arial"/>
              <w:color w:val="0070C0"/>
            </w:rPr>
            <w:t>a</w:t>
          </w:r>
        </w:p>
        <w:p w:rsidR="00D15682" w:rsidRPr="003940F2" w:rsidRDefault="00D20C9A" w:rsidP="00D20C9A">
          <w:pPr>
            <w:jc w:val="center"/>
            <w:rPr>
              <w:rFonts w:ascii="Arial Black" w:hAnsi="Arial Black" w:cs="Arial"/>
              <w:color w:val="0070C0"/>
            </w:rPr>
          </w:pPr>
          <w:r w:rsidRPr="001B6312">
            <w:rPr>
              <w:rFonts w:ascii="Arial Black" w:hAnsi="Arial Black" w:cs="Arial"/>
              <w:color w:val="0070C0"/>
            </w:rPr>
            <w:t xml:space="preserve">Les </w:t>
          </w:r>
          <w:r>
            <w:rPr>
              <w:rFonts w:ascii="Arial Black" w:hAnsi="Arial Black" w:cs="Arial"/>
              <w:color w:val="0070C0"/>
            </w:rPr>
            <w:t>composants en commutation. Interrupteurs parfaits.</w:t>
          </w:r>
        </w:p>
        <w:p w:rsidR="00D15682" w:rsidRPr="0079679E" w:rsidRDefault="00D15682" w:rsidP="00C40E52">
          <w:pPr>
            <w:jc w:val="center"/>
          </w:pPr>
        </w:p>
      </w:tc>
      <w:tc>
        <w:tcPr>
          <w:tcW w:w="3119" w:type="dxa"/>
          <w:vAlign w:val="bottom"/>
        </w:tcPr>
        <w:p w:rsidR="006F6560" w:rsidRPr="00384798" w:rsidRDefault="00003EE1" w:rsidP="00DC7A82">
          <w:pPr>
            <w:jc w:val="right"/>
            <w:rPr>
              <w:rFonts w:ascii="Arial" w:hAnsi="Arial" w:cs="Arial"/>
              <w:b/>
              <w:color w:val="000000" w:themeColor="text1"/>
            </w:rPr>
          </w:pPr>
          <w:r w:rsidRPr="00384798">
            <w:rPr>
              <w:rFonts w:ascii="Arial" w:hAnsi="Arial" w:cs="Arial"/>
              <w:b/>
              <w:color w:val="000000" w:themeColor="text1"/>
            </w:rPr>
            <w:t>Spécialité</w:t>
          </w:r>
          <w:r w:rsidR="006F6560" w:rsidRPr="00384798">
            <w:rPr>
              <w:rFonts w:ascii="Arial" w:hAnsi="Arial" w:cs="Arial"/>
              <w:b/>
              <w:color w:val="000000" w:themeColor="text1"/>
            </w:rPr>
            <w:t xml:space="preserve"> :</w:t>
          </w:r>
        </w:p>
        <w:p w:rsidR="00003EE1" w:rsidRPr="00384798" w:rsidRDefault="006F6560" w:rsidP="00DC7A82">
          <w:pPr>
            <w:jc w:val="right"/>
            <w:rPr>
              <w:rFonts w:ascii="Arial" w:hAnsi="Arial" w:cs="Arial"/>
              <w:b/>
              <w:color w:val="000000" w:themeColor="text1"/>
            </w:rPr>
          </w:pPr>
          <w:r w:rsidRPr="00384798">
            <w:rPr>
              <w:rFonts w:ascii="Arial" w:hAnsi="Arial" w:cs="Arial"/>
              <w:b/>
              <w:color w:val="000000" w:themeColor="text1"/>
            </w:rPr>
            <w:t>Sciences de l'ingénieur</w:t>
          </w:r>
        </w:p>
        <w:p w:rsidR="00D15682" w:rsidRPr="003940F2" w:rsidRDefault="00D15682" w:rsidP="006F6560">
          <w:pPr>
            <w:jc w:val="right"/>
            <w:rPr>
              <w:rFonts w:ascii="Arial" w:hAnsi="Arial" w:cs="Arial"/>
              <w:color w:val="0070C0"/>
            </w:rPr>
          </w:pPr>
        </w:p>
      </w:tc>
    </w:tr>
  </w:tbl>
  <w:p w:rsidR="00D15682" w:rsidRDefault="00D156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B0C67"/>
    <w:multiLevelType w:val="hybridMultilevel"/>
    <w:tmpl w:val="FA9CC8BA"/>
    <w:lvl w:ilvl="0" w:tplc="FB184CDC">
      <w:start w:val="1"/>
      <w:numFmt w:val="bullet"/>
      <w:suff w:val="space"/>
      <w:lvlText w:val=""/>
      <w:lvlJc w:val="left"/>
      <w:pPr>
        <w:ind w:left="142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7"/>
  </w:num>
  <w:num w:numId="21">
    <w:abstractNumId w:val="28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29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43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87458" fill="f" fillcolor="white">
      <v:fill color="white" on="f"/>
      <v:stroke weight="2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70C3"/>
    <w:rsid w:val="00000390"/>
    <w:rsid w:val="00000415"/>
    <w:rsid w:val="00000951"/>
    <w:rsid w:val="00000D78"/>
    <w:rsid w:val="00003EE1"/>
    <w:rsid w:val="00004894"/>
    <w:rsid w:val="000053A4"/>
    <w:rsid w:val="0001087C"/>
    <w:rsid w:val="000119C9"/>
    <w:rsid w:val="00012188"/>
    <w:rsid w:val="00013988"/>
    <w:rsid w:val="000148D2"/>
    <w:rsid w:val="00014945"/>
    <w:rsid w:val="00016201"/>
    <w:rsid w:val="00016D66"/>
    <w:rsid w:val="0002161B"/>
    <w:rsid w:val="0002162C"/>
    <w:rsid w:val="00021972"/>
    <w:rsid w:val="00023E0F"/>
    <w:rsid w:val="0002404E"/>
    <w:rsid w:val="00024486"/>
    <w:rsid w:val="00025416"/>
    <w:rsid w:val="0003025B"/>
    <w:rsid w:val="00030CF2"/>
    <w:rsid w:val="00032248"/>
    <w:rsid w:val="00032A12"/>
    <w:rsid w:val="000331D9"/>
    <w:rsid w:val="000361EF"/>
    <w:rsid w:val="0003637F"/>
    <w:rsid w:val="000365E9"/>
    <w:rsid w:val="000378A9"/>
    <w:rsid w:val="00037F61"/>
    <w:rsid w:val="00041556"/>
    <w:rsid w:val="00042C4D"/>
    <w:rsid w:val="00044918"/>
    <w:rsid w:val="0004582E"/>
    <w:rsid w:val="00047BAA"/>
    <w:rsid w:val="00052E1D"/>
    <w:rsid w:val="0005348A"/>
    <w:rsid w:val="000534D1"/>
    <w:rsid w:val="00054A14"/>
    <w:rsid w:val="00055F50"/>
    <w:rsid w:val="00055FD3"/>
    <w:rsid w:val="00060EDD"/>
    <w:rsid w:val="000619EB"/>
    <w:rsid w:val="00062442"/>
    <w:rsid w:val="00063CFC"/>
    <w:rsid w:val="00064EC2"/>
    <w:rsid w:val="000671F7"/>
    <w:rsid w:val="00070740"/>
    <w:rsid w:val="00073098"/>
    <w:rsid w:val="00073E13"/>
    <w:rsid w:val="00073E63"/>
    <w:rsid w:val="00075076"/>
    <w:rsid w:val="0007603F"/>
    <w:rsid w:val="00076861"/>
    <w:rsid w:val="000774EB"/>
    <w:rsid w:val="000803E6"/>
    <w:rsid w:val="00082215"/>
    <w:rsid w:val="000822FE"/>
    <w:rsid w:val="000829B3"/>
    <w:rsid w:val="000840F1"/>
    <w:rsid w:val="000857B8"/>
    <w:rsid w:val="00086339"/>
    <w:rsid w:val="00087B86"/>
    <w:rsid w:val="00090167"/>
    <w:rsid w:val="00090AF4"/>
    <w:rsid w:val="00094622"/>
    <w:rsid w:val="000957A1"/>
    <w:rsid w:val="00096898"/>
    <w:rsid w:val="0009796E"/>
    <w:rsid w:val="000A187B"/>
    <w:rsid w:val="000A2A53"/>
    <w:rsid w:val="000A6F95"/>
    <w:rsid w:val="000B1EBD"/>
    <w:rsid w:val="000B2ABB"/>
    <w:rsid w:val="000B5E81"/>
    <w:rsid w:val="000C257E"/>
    <w:rsid w:val="000C3533"/>
    <w:rsid w:val="000C4225"/>
    <w:rsid w:val="000C4873"/>
    <w:rsid w:val="000C591B"/>
    <w:rsid w:val="000C661A"/>
    <w:rsid w:val="000C74D1"/>
    <w:rsid w:val="000C7F31"/>
    <w:rsid w:val="000D0118"/>
    <w:rsid w:val="000D1538"/>
    <w:rsid w:val="000D31E9"/>
    <w:rsid w:val="000D44B0"/>
    <w:rsid w:val="000D60E8"/>
    <w:rsid w:val="000D6F35"/>
    <w:rsid w:val="000D73CE"/>
    <w:rsid w:val="000D7AD2"/>
    <w:rsid w:val="000E0A22"/>
    <w:rsid w:val="000E1110"/>
    <w:rsid w:val="000E2881"/>
    <w:rsid w:val="000E31AC"/>
    <w:rsid w:val="000E37D0"/>
    <w:rsid w:val="000E4B4E"/>
    <w:rsid w:val="000E5F69"/>
    <w:rsid w:val="000E6D9A"/>
    <w:rsid w:val="000E7F6A"/>
    <w:rsid w:val="000F0566"/>
    <w:rsid w:val="000F0BFA"/>
    <w:rsid w:val="000F0CA9"/>
    <w:rsid w:val="000F331E"/>
    <w:rsid w:val="000F3916"/>
    <w:rsid w:val="000F47AA"/>
    <w:rsid w:val="000F4AAE"/>
    <w:rsid w:val="000F5325"/>
    <w:rsid w:val="000F791E"/>
    <w:rsid w:val="00100441"/>
    <w:rsid w:val="001023E3"/>
    <w:rsid w:val="00102556"/>
    <w:rsid w:val="0010302C"/>
    <w:rsid w:val="0010357E"/>
    <w:rsid w:val="00103A5F"/>
    <w:rsid w:val="001044D9"/>
    <w:rsid w:val="00104B1A"/>
    <w:rsid w:val="001075FD"/>
    <w:rsid w:val="00110804"/>
    <w:rsid w:val="00111BE8"/>
    <w:rsid w:val="001121A5"/>
    <w:rsid w:val="0011243F"/>
    <w:rsid w:val="00113056"/>
    <w:rsid w:val="001165D1"/>
    <w:rsid w:val="001204E9"/>
    <w:rsid w:val="001205D1"/>
    <w:rsid w:val="00120D87"/>
    <w:rsid w:val="001217E8"/>
    <w:rsid w:val="0012192B"/>
    <w:rsid w:val="0012295B"/>
    <w:rsid w:val="001262E8"/>
    <w:rsid w:val="0012697E"/>
    <w:rsid w:val="00127622"/>
    <w:rsid w:val="00127801"/>
    <w:rsid w:val="00130770"/>
    <w:rsid w:val="00131CA7"/>
    <w:rsid w:val="00131D0F"/>
    <w:rsid w:val="00131DBC"/>
    <w:rsid w:val="0013274A"/>
    <w:rsid w:val="0013394D"/>
    <w:rsid w:val="00134F0D"/>
    <w:rsid w:val="001376A3"/>
    <w:rsid w:val="001401B5"/>
    <w:rsid w:val="00144848"/>
    <w:rsid w:val="00144F22"/>
    <w:rsid w:val="001455A8"/>
    <w:rsid w:val="00146389"/>
    <w:rsid w:val="00147D19"/>
    <w:rsid w:val="00151F9A"/>
    <w:rsid w:val="00152A80"/>
    <w:rsid w:val="00153778"/>
    <w:rsid w:val="00155465"/>
    <w:rsid w:val="00157B21"/>
    <w:rsid w:val="00161C4F"/>
    <w:rsid w:val="00161F42"/>
    <w:rsid w:val="0016280B"/>
    <w:rsid w:val="00162B3E"/>
    <w:rsid w:val="001638E1"/>
    <w:rsid w:val="00165751"/>
    <w:rsid w:val="001669C9"/>
    <w:rsid w:val="00170439"/>
    <w:rsid w:val="00171197"/>
    <w:rsid w:val="00172E37"/>
    <w:rsid w:val="001730B2"/>
    <w:rsid w:val="00174122"/>
    <w:rsid w:val="00176950"/>
    <w:rsid w:val="00177FFE"/>
    <w:rsid w:val="001825EE"/>
    <w:rsid w:val="001826E6"/>
    <w:rsid w:val="001836F3"/>
    <w:rsid w:val="0018427F"/>
    <w:rsid w:val="00185313"/>
    <w:rsid w:val="0018576E"/>
    <w:rsid w:val="00186B7B"/>
    <w:rsid w:val="00193037"/>
    <w:rsid w:val="0019427A"/>
    <w:rsid w:val="00196EA1"/>
    <w:rsid w:val="001A0DBE"/>
    <w:rsid w:val="001A12C3"/>
    <w:rsid w:val="001A1F61"/>
    <w:rsid w:val="001A417B"/>
    <w:rsid w:val="001A4557"/>
    <w:rsid w:val="001A6962"/>
    <w:rsid w:val="001B24D7"/>
    <w:rsid w:val="001B6312"/>
    <w:rsid w:val="001B6D4A"/>
    <w:rsid w:val="001C0186"/>
    <w:rsid w:val="001C08F1"/>
    <w:rsid w:val="001C0DEA"/>
    <w:rsid w:val="001C1E65"/>
    <w:rsid w:val="001C378F"/>
    <w:rsid w:val="001C3931"/>
    <w:rsid w:val="001C438B"/>
    <w:rsid w:val="001C6EF9"/>
    <w:rsid w:val="001C7979"/>
    <w:rsid w:val="001D2928"/>
    <w:rsid w:val="001D3406"/>
    <w:rsid w:val="001D3924"/>
    <w:rsid w:val="001D631B"/>
    <w:rsid w:val="001D63C2"/>
    <w:rsid w:val="001D790B"/>
    <w:rsid w:val="001E016B"/>
    <w:rsid w:val="001E0F06"/>
    <w:rsid w:val="001E1051"/>
    <w:rsid w:val="001E16C9"/>
    <w:rsid w:val="001E1C18"/>
    <w:rsid w:val="001E46BD"/>
    <w:rsid w:val="001E683C"/>
    <w:rsid w:val="001F0B0D"/>
    <w:rsid w:val="001F15A4"/>
    <w:rsid w:val="001F1C9A"/>
    <w:rsid w:val="001F2381"/>
    <w:rsid w:val="001F3EBD"/>
    <w:rsid w:val="001F4D4C"/>
    <w:rsid w:val="001F4E46"/>
    <w:rsid w:val="001F51D0"/>
    <w:rsid w:val="001F5284"/>
    <w:rsid w:val="001F5643"/>
    <w:rsid w:val="001F5EE8"/>
    <w:rsid w:val="001F66F7"/>
    <w:rsid w:val="001F7813"/>
    <w:rsid w:val="001F78B6"/>
    <w:rsid w:val="00200292"/>
    <w:rsid w:val="0020097A"/>
    <w:rsid w:val="0020159B"/>
    <w:rsid w:val="00203CF0"/>
    <w:rsid w:val="00203EDA"/>
    <w:rsid w:val="0020435F"/>
    <w:rsid w:val="0020532C"/>
    <w:rsid w:val="00211B23"/>
    <w:rsid w:val="00212EA2"/>
    <w:rsid w:val="00215071"/>
    <w:rsid w:val="00215AAA"/>
    <w:rsid w:val="00217DDD"/>
    <w:rsid w:val="0022010D"/>
    <w:rsid w:val="00220436"/>
    <w:rsid w:val="00221FB6"/>
    <w:rsid w:val="00222649"/>
    <w:rsid w:val="00224AE1"/>
    <w:rsid w:val="00225688"/>
    <w:rsid w:val="00225E0E"/>
    <w:rsid w:val="0022693E"/>
    <w:rsid w:val="002270C3"/>
    <w:rsid w:val="00233E1A"/>
    <w:rsid w:val="00234AB1"/>
    <w:rsid w:val="00234B36"/>
    <w:rsid w:val="00234D40"/>
    <w:rsid w:val="002367C2"/>
    <w:rsid w:val="002407DF"/>
    <w:rsid w:val="00241853"/>
    <w:rsid w:val="00242A38"/>
    <w:rsid w:val="002435A0"/>
    <w:rsid w:val="00243FC1"/>
    <w:rsid w:val="00244817"/>
    <w:rsid w:val="0024572E"/>
    <w:rsid w:val="0024599E"/>
    <w:rsid w:val="002501AD"/>
    <w:rsid w:val="00251380"/>
    <w:rsid w:val="00251A38"/>
    <w:rsid w:val="00251AF1"/>
    <w:rsid w:val="00251EDF"/>
    <w:rsid w:val="0025734C"/>
    <w:rsid w:val="00257656"/>
    <w:rsid w:val="002605C0"/>
    <w:rsid w:val="00260A20"/>
    <w:rsid w:val="00263503"/>
    <w:rsid w:val="0026430D"/>
    <w:rsid w:val="002643A9"/>
    <w:rsid w:val="00264EF4"/>
    <w:rsid w:val="00266E2E"/>
    <w:rsid w:val="00271437"/>
    <w:rsid w:val="00271AE0"/>
    <w:rsid w:val="00271D1A"/>
    <w:rsid w:val="00272BA6"/>
    <w:rsid w:val="00274A05"/>
    <w:rsid w:val="00276E6A"/>
    <w:rsid w:val="002776B3"/>
    <w:rsid w:val="00277D2A"/>
    <w:rsid w:val="00280A18"/>
    <w:rsid w:val="00280EC8"/>
    <w:rsid w:val="002839E5"/>
    <w:rsid w:val="002849E8"/>
    <w:rsid w:val="00286999"/>
    <w:rsid w:val="00286E73"/>
    <w:rsid w:val="002907FF"/>
    <w:rsid w:val="00290920"/>
    <w:rsid w:val="00290A6F"/>
    <w:rsid w:val="0029164D"/>
    <w:rsid w:val="00292224"/>
    <w:rsid w:val="0029266F"/>
    <w:rsid w:val="002933B1"/>
    <w:rsid w:val="00294201"/>
    <w:rsid w:val="002943DC"/>
    <w:rsid w:val="0029479B"/>
    <w:rsid w:val="0029595B"/>
    <w:rsid w:val="00297A47"/>
    <w:rsid w:val="002A06AC"/>
    <w:rsid w:val="002A32E9"/>
    <w:rsid w:val="002A36B9"/>
    <w:rsid w:val="002A412A"/>
    <w:rsid w:val="002A4310"/>
    <w:rsid w:val="002A67BF"/>
    <w:rsid w:val="002A6E15"/>
    <w:rsid w:val="002A6FF7"/>
    <w:rsid w:val="002A7835"/>
    <w:rsid w:val="002A7BD4"/>
    <w:rsid w:val="002B1F41"/>
    <w:rsid w:val="002B2246"/>
    <w:rsid w:val="002B2BCB"/>
    <w:rsid w:val="002B3407"/>
    <w:rsid w:val="002B3D59"/>
    <w:rsid w:val="002B4A99"/>
    <w:rsid w:val="002B4D35"/>
    <w:rsid w:val="002B66BE"/>
    <w:rsid w:val="002B78D8"/>
    <w:rsid w:val="002C0802"/>
    <w:rsid w:val="002C125B"/>
    <w:rsid w:val="002C1659"/>
    <w:rsid w:val="002C1855"/>
    <w:rsid w:val="002C1E1C"/>
    <w:rsid w:val="002C27E1"/>
    <w:rsid w:val="002C368E"/>
    <w:rsid w:val="002C53E8"/>
    <w:rsid w:val="002D1026"/>
    <w:rsid w:val="002D16D9"/>
    <w:rsid w:val="002D3468"/>
    <w:rsid w:val="002D5450"/>
    <w:rsid w:val="002D552E"/>
    <w:rsid w:val="002D5A9A"/>
    <w:rsid w:val="002D7F38"/>
    <w:rsid w:val="002E09DC"/>
    <w:rsid w:val="002E19FB"/>
    <w:rsid w:val="002E1B64"/>
    <w:rsid w:val="002E3C82"/>
    <w:rsid w:val="002E5541"/>
    <w:rsid w:val="002E594D"/>
    <w:rsid w:val="002E7311"/>
    <w:rsid w:val="002E733B"/>
    <w:rsid w:val="002F17FF"/>
    <w:rsid w:val="002F1E24"/>
    <w:rsid w:val="002F2F72"/>
    <w:rsid w:val="002F3C0C"/>
    <w:rsid w:val="002F54C1"/>
    <w:rsid w:val="002F5B75"/>
    <w:rsid w:val="002F5B9B"/>
    <w:rsid w:val="002F6B2C"/>
    <w:rsid w:val="002F770E"/>
    <w:rsid w:val="002F7778"/>
    <w:rsid w:val="002F7DEE"/>
    <w:rsid w:val="00300069"/>
    <w:rsid w:val="003028F6"/>
    <w:rsid w:val="00303879"/>
    <w:rsid w:val="00303EFC"/>
    <w:rsid w:val="003040D0"/>
    <w:rsid w:val="0030645B"/>
    <w:rsid w:val="00306733"/>
    <w:rsid w:val="00306B8B"/>
    <w:rsid w:val="0031041B"/>
    <w:rsid w:val="00311140"/>
    <w:rsid w:val="00313668"/>
    <w:rsid w:val="003142F9"/>
    <w:rsid w:val="0031527E"/>
    <w:rsid w:val="00316B4F"/>
    <w:rsid w:val="00317029"/>
    <w:rsid w:val="00320EC3"/>
    <w:rsid w:val="00321B70"/>
    <w:rsid w:val="00322195"/>
    <w:rsid w:val="00322A80"/>
    <w:rsid w:val="003246EA"/>
    <w:rsid w:val="0032474C"/>
    <w:rsid w:val="0032570B"/>
    <w:rsid w:val="00332C67"/>
    <w:rsid w:val="003334AE"/>
    <w:rsid w:val="00334B71"/>
    <w:rsid w:val="00335D2D"/>
    <w:rsid w:val="00335F57"/>
    <w:rsid w:val="00336879"/>
    <w:rsid w:val="00336A8A"/>
    <w:rsid w:val="00337F4F"/>
    <w:rsid w:val="00343335"/>
    <w:rsid w:val="0034526D"/>
    <w:rsid w:val="003479F4"/>
    <w:rsid w:val="00351042"/>
    <w:rsid w:val="00352F7B"/>
    <w:rsid w:val="00355C83"/>
    <w:rsid w:val="00356B98"/>
    <w:rsid w:val="00356CB9"/>
    <w:rsid w:val="00357AE9"/>
    <w:rsid w:val="00357B86"/>
    <w:rsid w:val="00360827"/>
    <w:rsid w:val="0036684E"/>
    <w:rsid w:val="00366DEB"/>
    <w:rsid w:val="00367983"/>
    <w:rsid w:val="00370207"/>
    <w:rsid w:val="0037260D"/>
    <w:rsid w:val="00373B78"/>
    <w:rsid w:val="0037592E"/>
    <w:rsid w:val="00376520"/>
    <w:rsid w:val="0037690B"/>
    <w:rsid w:val="00376C2E"/>
    <w:rsid w:val="003770E1"/>
    <w:rsid w:val="00377BF2"/>
    <w:rsid w:val="00381FA4"/>
    <w:rsid w:val="0038210C"/>
    <w:rsid w:val="0038313A"/>
    <w:rsid w:val="00383DB1"/>
    <w:rsid w:val="0038452A"/>
    <w:rsid w:val="00384798"/>
    <w:rsid w:val="00385855"/>
    <w:rsid w:val="00386545"/>
    <w:rsid w:val="0038756D"/>
    <w:rsid w:val="003876E2"/>
    <w:rsid w:val="003907AB"/>
    <w:rsid w:val="003940F2"/>
    <w:rsid w:val="003946C6"/>
    <w:rsid w:val="003948A5"/>
    <w:rsid w:val="00396593"/>
    <w:rsid w:val="003A0951"/>
    <w:rsid w:val="003A1B44"/>
    <w:rsid w:val="003A300B"/>
    <w:rsid w:val="003A4875"/>
    <w:rsid w:val="003A4E66"/>
    <w:rsid w:val="003A51F9"/>
    <w:rsid w:val="003A5F7D"/>
    <w:rsid w:val="003A5FEA"/>
    <w:rsid w:val="003B22BC"/>
    <w:rsid w:val="003B2AF4"/>
    <w:rsid w:val="003B2E26"/>
    <w:rsid w:val="003B53DB"/>
    <w:rsid w:val="003B693F"/>
    <w:rsid w:val="003B7319"/>
    <w:rsid w:val="003C34C8"/>
    <w:rsid w:val="003C4333"/>
    <w:rsid w:val="003C5D0A"/>
    <w:rsid w:val="003C635A"/>
    <w:rsid w:val="003C79D4"/>
    <w:rsid w:val="003D02C4"/>
    <w:rsid w:val="003D5922"/>
    <w:rsid w:val="003E0E8F"/>
    <w:rsid w:val="003E22E7"/>
    <w:rsid w:val="003E330D"/>
    <w:rsid w:val="003E387E"/>
    <w:rsid w:val="003E7EF0"/>
    <w:rsid w:val="003F011E"/>
    <w:rsid w:val="003F02C0"/>
    <w:rsid w:val="003F0D89"/>
    <w:rsid w:val="003F273E"/>
    <w:rsid w:val="003F2CEE"/>
    <w:rsid w:val="003F30F6"/>
    <w:rsid w:val="003F3E67"/>
    <w:rsid w:val="003F465C"/>
    <w:rsid w:val="003F4BF2"/>
    <w:rsid w:val="003F54A7"/>
    <w:rsid w:val="003F5ED4"/>
    <w:rsid w:val="003F5F37"/>
    <w:rsid w:val="003F72E7"/>
    <w:rsid w:val="00400127"/>
    <w:rsid w:val="004009D9"/>
    <w:rsid w:val="0040181D"/>
    <w:rsid w:val="004067AB"/>
    <w:rsid w:val="00410D40"/>
    <w:rsid w:val="00410E64"/>
    <w:rsid w:val="00411516"/>
    <w:rsid w:val="00411B26"/>
    <w:rsid w:val="00412C32"/>
    <w:rsid w:val="00413DBC"/>
    <w:rsid w:val="00415E59"/>
    <w:rsid w:val="0041636E"/>
    <w:rsid w:val="00416E95"/>
    <w:rsid w:val="0042127D"/>
    <w:rsid w:val="0042348B"/>
    <w:rsid w:val="0042582F"/>
    <w:rsid w:val="004258BE"/>
    <w:rsid w:val="004301BC"/>
    <w:rsid w:val="004327EA"/>
    <w:rsid w:val="0043294E"/>
    <w:rsid w:val="00434C62"/>
    <w:rsid w:val="0043539F"/>
    <w:rsid w:val="00437142"/>
    <w:rsid w:val="00442406"/>
    <w:rsid w:val="00443322"/>
    <w:rsid w:val="00443468"/>
    <w:rsid w:val="00445A32"/>
    <w:rsid w:val="004462BC"/>
    <w:rsid w:val="00446EAA"/>
    <w:rsid w:val="00447314"/>
    <w:rsid w:val="004503F9"/>
    <w:rsid w:val="004507E4"/>
    <w:rsid w:val="0045082F"/>
    <w:rsid w:val="00452BA3"/>
    <w:rsid w:val="00452C3A"/>
    <w:rsid w:val="004544E7"/>
    <w:rsid w:val="00455479"/>
    <w:rsid w:val="00456D89"/>
    <w:rsid w:val="00456E11"/>
    <w:rsid w:val="00457042"/>
    <w:rsid w:val="00457D06"/>
    <w:rsid w:val="00462913"/>
    <w:rsid w:val="00462AF2"/>
    <w:rsid w:val="00463DCF"/>
    <w:rsid w:val="0046467F"/>
    <w:rsid w:val="00464DC2"/>
    <w:rsid w:val="00465497"/>
    <w:rsid w:val="00465F50"/>
    <w:rsid w:val="00466ED5"/>
    <w:rsid w:val="0047110A"/>
    <w:rsid w:val="004712CF"/>
    <w:rsid w:val="00472D33"/>
    <w:rsid w:val="004730F8"/>
    <w:rsid w:val="0047339F"/>
    <w:rsid w:val="004733CF"/>
    <w:rsid w:val="00473A45"/>
    <w:rsid w:val="00473ED3"/>
    <w:rsid w:val="00475074"/>
    <w:rsid w:val="00482379"/>
    <w:rsid w:val="004863CE"/>
    <w:rsid w:val="00487156"/>
    <w:rsid w:val="00487894"/>
    <w:rsid w:val="00487EC4"/>
    <w:rsid w:val="004914B4"/>
    <w:rsid w:val="00492339"/>
    <w:rsid w:val="0049268B"/>
    <w:rsid w:val="00495D5F"/>
    <w:rsid w:val="00495F75"/>
    <w:rsid w:val="0049769C"/>
    <w:rsid w:val="004A10CA"/>
    <w:rsid w:val="004A2088"/>
    <w:rsid w:val="004A32E3"/>
    <w:rsid w:val="004A4D73"/>
    <w:rsid w:val="004A5C88"/>
    <w:rsid w:val="004B02D5"/>
    <w:rsid w:val="004B4340"/>
    <w:rsid w:val="004B441F"/>
    <w:rsid w:val="004B724C"/>
    <w:rsid w:val="004C28FF"/>
    <w:rsid w:val="004C36BE"/>
    <w:rsid w:val="004D1343"/>
    <w:rsid w:val="004D183C"/>
    <w:rsid w:val="004D50C8"/>
    <w:rsid w:val="004D70CE"/>
    <w:rsid w:val="004E0139"/>
    <w:rsid w:val="004E245D"/>
    <w:rsid w:val="004E2E04"/>
    <w:rsid w:val="004E3351"/>
    <w:rsid w:val="004E34A3"/>
    <w:rsid w:val="004E393B"/>
    <w:rsid w:val="004E4B8F"/>
    <w:rsid w:val="004E6927"/>
    <w:rsid w:val="004E6B0E"/>
    <w:rsid w:val="004E75C3"/>
    <w:rsid w:val="004F0D9D"/>
    <w:rsid w:val="004F0DBC"/>
    <w:rsid w:val="004F11D2"/>
    <w:rsid w:val="004F29D6"/>
    <w:rsid w:val="004F2C6C"/>
    <w:rsid w:val="004F2D6C"/>
    <w:rsid w:val="004F4175"/>
    <w:rsid w:val="004F4409"/>
    <w:rsid w:val="004F4FE0"/>
    <w:rsid w:val="004F57F1"/>
    <w:rsid w:val="004F63F9"/>
    <w:rsid w:val="004F75A1"/>
    <w:rsid w:val="004F75C6"/>
    <w:rsid w:val="0050075C"/>
    <w:rsid w:val="005016B6"/>
    <w:rsid w:val="00502888"/>
    <w:rsid w:val="00503082"/>
    <w:rsid w:val="005048A0"/>
    <w:rsid w:val="00504C4A"/>
    <w:rsid w:val="00506FC0"/>
    <w:rsid w:val="00506FFC"/>
    <w:rsid w:val="00512816"/>
    <w:rsid w:val="005146CA"/>
    <w:rsid w:val="00515D4A"/>
    <w:rsid w:val="00516005"/>
    <w:rsid w:val="0051758E"/>
    <w:rsid w:val="00522955"/>
    <w:rsid w:val="00522D35"/>
    <w:rsid w:val="00523AE6"/>
    <w:rsid w:val="00523E61"/>
    <w:rsid w:val="0052516B"/>
    <w:rsid w:val="00527529"/>
    <w:rsid w:val="00530023"/>
    <w:rsid w:val="0053085A"/>
    <w:rsid w:val="005316FA"/>
    <w:rsid w:val="00531B3F"/>
    <w:rsid w:val="00532546"/>
    <w:rsid w:val="00534880"/>
    <w:rsid w:val="00535080"/>
    <w:rsid w:val="0053560D"/>
    <w:rsid w:val="005369A1"/>
    <w:rsid w:val="005370ED"/>
    <w:rsid w:val="005406D2"/>
    <w:rsid w:val="0054442E"/>
    <w:rsid w:val="005462F1"/>
    <w:rsid w:val="00546CBC"/>
    <w:rsid w:val="005510A5"/>
    <w:rsid w:val="00551D53"/>
    <w:rsid w:val="00553E57"/>
    <w:rsid w:val="0055505D"/>
    <w:rsid w:val="00555171"/>
    <w:rsid w:val="00560B9F"/>
    <w:rsid w:val="005628D2"/>
    <w:rsid w:val="00562EB6"/>
    <w:rsid w:val="00565160"/>
    <w:rsid w:val="005660AA"/>
    <w:rsid w:val="0056715E"/>
    <w:rsid w:val="005708A8"/>
    <w:rsid w:val="00571EAE"/>
    <w:rsid w:val="0057289B"/>
    <w:rsid w:val="00572A3B"/>
    <w:rsid w:val="0057416B"/>
    <w:rsid w:val="0058192A"/>
    <w:rsid w:val="0058208C"/>
    <w:rsid w:val="005831B4"/>
    <w:rsid w:val="00583483"/>
    <w:rsid w:val="00585FEF"/>
    <w:rsid w:val="00590FBF"/>
    <w:rsid w:val="00592BBE"/>
    <w:rsid w:val="00593535"/>
    <w:rsid w:val="00593FB2"/>
    <w:rsid w:val="005943E5"/>
    <w:rsid w:val="00594EF3"/>
    <w:rsid w:val="00597D02"/>
    <w:rsid w:val="005A2109"/>
    <w:rsid w:val="005A2681"/>
    <w:rsid w:val="005A4843"/>
    <w:rsid w:val="005A4DE3"/>
    <w:rsid w:val="005A51C1"/>
    <w:rsid w:val="005A6B4E"/>
    <w:rsid w:val="005B0922"/>
    <w:rsid w:val="005B0CC5"/>
    <w:rsid w:val="005B136D"/>
    <w:rsid w:val="005B1848"/>
    <w:rsid w:val="005B2D4A"/>
    <w:rsid w:val="005B4823"/>
    <w:rsid w:val="005B4F3A"/>
    <w:rsid w:val="005B5745"/>
    <w:rsid w:val="005B57AF"/>
    <w:rsid w:val="005B6233"/>
    <w:rsid w:val="005B7756"/>
    <w:rsid w:val="005B79F0"/>
    <w:rsid w:val="005B7A35"/>
    <w:rsid w:val="005B7B87"/>
    <w:rsid w:val="005B7BB0"/>
    <w:rsid w:val="005C12B0"/>
    <w:rsid w:val="005C2187"/>
    <w:rsid w:val="005C2C46"/>
    <w:rsid w:val="005C2E49"/>
    <w:rsid w:val="005C3AC3"/>
    <w:rsid w:val="005C48A9"/>
    <w:rsid w:val="005C49B4"/>
    <w:rsid w:val="005C7758"/>
    <w:rsid w:val="005C7850"/>
    <w:rsid w:val="005D0297"/>
    <w:rsid w:val="005D28B2"/>
    <w:rsid w:val="005D3746"/>
    <w:rsid w:val="005D43DA"/>
    <w:rsid w:val="005D6231"/>
    <w:rsid w:val="005D6F30"/>
    <w:rsid w:val="005E09E3"/>
    <w:rsid w:val="005E2379"/>
    <w:rsid w:val="005E31A4"/>
    <w:rsid w:val="005E3968"/>
    <w:rsid w:val="005E4E66"/>
    <w:rsid w:val="005E5BD7"/>
    <w:rsid w:val="005E5DAE"/>
    <w:rsid w:val="005E6436"/>
    <w:rsid w:val="005E64B7"/>
    <w:rsid w:val="005F342F"/>
    <w:rsid w:val="005F3E70"/>
    <w:rsid w:val="005F497B"/>
    <w:rsid w:val="005F78EF"/>
    <w:rsid w:val="00600A3F"/>
    <w:rsid w:val="00600BDB"/>
    <w:rsid w:val="00600EA1"/>
    <w:rsid w:val="006035E6"/>
    <w:rsid w:val="00603A25"/>
    <w:rsid w:val="00603A5F"/>
    <w:rsid w:val="00603C28"/>
    <w:rsid w:val="00604766"/>
    <w:rsid w:val="00605CF2"/>
    <w:rsid w:val="00607485"/>
    <w:rsid w:val="00607533"/>
    <w:rsid w:val="00611874"/>
    <w:rsid w:val="0061278F"/>
    <w:rsid w:val="00621320"/>
    <w:rsid w:val="00622DEC"/>
    <w:rsid w:val="00623D49"/>
    <w:rsid w:val="00624ECF"/>
    <w:rsid w:val="00633956"/>
    <w:rsid w:val="00634069"/>
    <w:rsid w:val="00635C37"/>
    <w:rsid w:val="006410E7"/>
    <w:rsid w:val="00642F7F"/>
    <w:rsid w:val="006431F6"/>
    <w:rsid w:val="006510B1"/>
    <w:rsid w:val="00651214"/>
    <w:rsid w:val="0065123E"/>
    <w:rsid w:val="0065146D"/>
    <w:rsid w:val="00653210"/>
    <w:rsid w:val="0065459C"/>
    <w:rsid w:val="0066213E"/>
    <w:rsid w:val="0066274D"/>
    <w:rsid w:val="00663F4F"/>
    <w:rsid w:val="00667FC6"/>
    <w:rsid w:val="00671093"/>
    <w:rsid w:val="00672F84"/>
    <w:rsid w:val="00673300"/>
    <w:rsid w:val="006737F6"/>
    <w:rsid w:val="0067488E"/>
    <w:rsid w:val="006748A6"/>
    <w:rsid w:val="00675A16"/>
    <w:rsid w:val="006838FB"/>
    <w:rsid w:val="006869E1"/>
    <w:rsid w:val="00687D0A"/>
    <w:rsid w:val="0069040A"/>
    <w:rsid w:val="00690BCB"/>
    <w:rsid w:val="006917C0"/>
    <w:rsid w:val="006919E3"/>
    <w:rsid w:val="00692AF5"/>
    <w:rsid w:val="00693453"/>
    <w:rsid w:val="0069445F"/>
    <w:rsid w:val="00694632"/>
    <w:rsid w:val="00694F55"/>
    <w:rsid w:val="00695A2B"/>
    <w:rsid w:val="006A644A"/>
    <w:rsid w:val="006A72C8"/>
    <w:rsid w:val="006B1C3E"/>
    <w:rsid w:val="006B3C4B"/>
    <w:rsid w:val="006B4563"/>
    <w:rsid w:val="006B5113"/>
    <w:rsid w:val="006B545D"/>
    <w:rsid w:val="006B6864"/>
    <w:rsid w:val="006B6C7D"/>
    <w:rsid w:val="006B6D3C"/>
    <w:rsid w:val="006B724A"/>
    <w:rsid w:val="006C4760"/>
    <w:rsid w:val="006C5DA6"/>
    <w:rsid w:val="006C779E"/>
    <w:rsid w:val="006D3664"/>
    <w:rsid w:val="006D3B7A"/>
    <w:rsid w:val="006D5656"/>
    <w:rsid w:val="006D732D"/>
    <w:rsid w:val="006D7562"/>
    <w:rsid w:val="006E0709"/>
    <w:rsid w:val="006E2570"/>
    <w:rsid w:val="006E3604"/>
    <w:rsid w:val="006E4290"/>
    <w:rsid w:val="006E504F"/>
    <w:rsid w:val="006E540F"/>
    <w:rsid w:val="006E59E1"/>
    <w:rsid w:val="006E7DA3"/>
    <w:rsid w:val="006F0295"/>
    <w:rsid w:val="006F2C99"/>
    <w:rsid w:val="006F48A9"/>
    <w:rsid w:val="006F49A8"/>
    <w:rsid w:val="006F6560"/>
    <w:rsid w:val="006F714B"/>
    <w:rsid w:val="006F7461"/>
    <w:rsid w:val="006F74FD"/>
    <w:rsid w:val="006F7761"/>
    <w:rsid w:val="0070282A"/>
    <w:rsid w:val="00705BA4"/>
    <w:rsid w:val="00707E16"/>
    <w:rsid w:val="00707F08"/>
    <w:rsid w:val="00714C3A"/>
    <w:rsid w:val="00715C02"/>
    <w:rsid w:val="007173D6"/>
    <w:rsid w:val="00717999"/>
    <w:rsid w:val="00717DCD"/>
    <w:rsid w:val="00720164"/>
    <w:rsid w:val="00720A21"/>
    <w:rsid w:val="00724B18"/>
    <w:rsid w:val="00724CFA"/>
    <w:rsid w:val="00726754"/>
    <w:rsid w:val="0072708A"/>
    <w:rsid w:val="00727550"/>
    <w:rsid w:val="007325A1"/>
    <w:rsid w:val="00733E49"/>
    <w:rsid w:val="00734188"/>
    <w:rsid w:val="00735760"/>
    <w:rsid w:val="007441D9"/>
    <w:rsid w:val="00746F80"/>
    <w:rsid w:val="00747D84"/>
    <w:rsid w:val="0075054D"/>
    <w:rsid w:val="007516F5"/>
    <w:rsid w:val="00752B9A"/>
    <w:rsid w:val="0075510B"/>
    <w:rsid w:val="007551D7"/>
    <w:rsid w:val="0075738A"/>
    <w:rsid w:val="00762E1A"/>
    <w:rsid w:val="00763676"/>
    <w:rsid w:val="00765327"/>
    <w:rsid w:val="00765B26"/>
    <w:rsid w:val="00765BCC"/>
    <w:rsid w:val="00766F0F"/>
    <w:rsid w:val="00766F43"/>
    <w:rsid w:val="00772530"/>
    <w:rsid w:val="0077628F"/>
    <w:rsid w:val="00777338"/>
    <w:rsid w:val="007806AF"/>
    <w:rsid w:val="00780780"/>
    <w:rsid w:val="007819AC"/>
    <w:rsid w:val="007822EB"/>
    <w:rsid w:val="007837D0"/>
    <w:rsid w:val="00783CBE"/>
    <w:rsid w:val="00784474"/>
    <w:rsid w:val="00784E2D"/>
    <w:rsid w:val="00786085"/>
    <w:rsid w:val="007866CC"/>
    <w:rsid w:val="007901EA"/>
    <w:rsid w:val="00791519"/>
    <w:rsid w:val="007936C7"/>
    <w:rsid w:val="0079679E"/>
    <w:rsid w:val="00797B9D"/>
    <w:rsid w:val="00797C38"/>
    <w:rsid w:val="007A1C00"/>
    <w:rsid w:val="007A2ED9"/>
    <w:rsid w:val="007A6AE8"/>
    <w:rsid w:val="007A770E"/>
    <w:rsid w:val="007B09C4"/>
    <w:rsid w:val="007B1693"/>
    <w:rsid w:val="007B1F41"/>
    <w:rsid w:val="007B20B2"/>
    <w:rsid w:val="007B42BD"/>
    <w:rsid w:val="007B63E1"/>
    <w:rsid w:val="007B6B2D"/>
    <w:rsid w:val="007B725B"/>
    <w:rsid w:val="007B7DAF"/>
    <w:rsid w:val="007C066F"/>
    <w:rsid w:val="007C0EAD"/>
    <w:rsid w:val="007C0EBF"/>
    <w:rsid w:val="007C151D"/>
    <w:rsid w:val="007C2117"/>
    <w:rsid w:val="007C58BD"/>
    <w:rsid w:val="007C66AC"/>
    <w:rsid w:val="007C6F4F"/>
    <w:rsid w:val="007C7F6D"/>
    <w:rsid w:val="007D00BC"/>
    <w:rsid w:val="007D12ED"/>
    <w:rsid w:val="007D1722"/>
    <w:rsid w:val="007D3D4F"/>
    <w:rsid w:val="007D7AA4"/>
    <w:rsid w:val="007E0126"/>
    <w:rsid w:val="007E0F46"/>
    <w:rsid w:val="007E16B3"/>
    <w:rsid w:val="007E31B3"/>
    <w:rsid w:val="007E35A6"/>
    <w:rsid w:val="007E3802"/>
    <w:rsid w:val="007E57FA"/>
    <w:rsid w:val="007E6F77"/>
    <w:rsid w:val="007E7696"/>
    <w:rsid w:val="007F006B"/>
    <w:rsid w:val="007F02A3"/>
    <w:rsid w:val="007F3885"/>
    <w:rsid w:val="007F54E8"/>
    <w:rsid w:val="007F7331"/>
    <w:rsid w:val="008008BE"/>
    <w:rsid w:val="00801888"/>
    <w:rsid w:val="008033CF"/>
    <w:rsid w:val="00804074"/>
    <w:rsid w:val="00805197"/>
    <w:rsid w:val="008063A4"/>
    <w:rsid w:val="00806BFE"/>
    <w:rsid w:val="0080792F"/>
    <w:rsid w:val="00807BDF"/>
    <w:rsid w:val="00807F16"/>
    <w:rsid w:val="008103F6"/>
    <w:rsid w:val="008105B8"/>
    <w:rsid w:val="0081267E"/>
    <w:rsid w:val="00812D84"/>
    <w:rsid w:val="0081461E"/>
    <w:rsid w:val="008147C8"/>
    <w:rsid w:val="00814ABF"/>
    <w:rsid w:val="008151ED"/>
    <w:rsid w:val="008156FF"/>
    <w:rsid w:val="00817AF2"/>
    <w:rsid w:val="00817CA9"/>
    <w:rsid w:val="008216FD"/>
    <w:rsid w:val="00821CEB"/>
    <w:rsid w:val="00822549"/>
    <w:rsid w:val="00822D49"/>
    <w:rsid w:val="00827191"/>
    <w:rsid w:val="008271A3"/>
    <w:rsid w:val="008302EB"/>
    <w:rsid w:val="00832034"/>
    <w:rsid w:val="00834FF9"/>
    <w:rsid w:val="00835763"/>
    <w:rsid w:val="00835E5D"/>
    <w:rsid w:val="00836323"/>
    <w:rsid w:val="00837E3F"/>
    <w:rsid w:val="008423BF"/>
    <w:rsid w:val="008429F4"/>
    <w:rsid w:val="00845151"/>
    <w:rsid w:val="00845D58"/>
    <w:rsid w:val="008461F3"/>
    <w:rsid w:val="00847AD1"/>
    <w:rsid w:val="00847FCD"/>
    <w:rsid w:val="00850644"/>
    <w:rsid w:val="00850CFC"/>
    <w:rsid w:val="00851CDC"/>
    <w:rsid w:val="00853147"/>
    <w:rsid w:val="00854128"/>
    <w:rsid w:val="0085438A"/>
    <w:rsid w:val="00855908"/>
    <w:rsid w:val="00856851"/>
    <w:rsid w:val="00860D5C"/>
    <w:rsid w:val="00864191"/>
    <w:rsid w:val="00864772"/>
    <w:rsid w:val="00865895"/>
    <w:rsid w:val="008666C1"/>
    <w:rsid w:val="00870396"/>
    <w:rsid w:val="008709F8"/>
    <w:rsid w:val="0087143E"/>
    <w:rsid w:val="00873170"/>
    <w:rsid w:val="00875A80"/>
    <w:rsid w:val="00876935"/>
    <w:rsid w:val="00877EF7"/>
    <w:rsid w:val="00880C8F"/>
    <w:rsid w:val="00881283"/>
    <w:rsid w:val="00883467"/>
    <w:rsid w:val="00884A97"/>
    <w:rsid w:val="00885AA1"/>
    <w:rsid w:val="00885AC2"/>
    <w:rsid w:val="00885E2E"/>
    <w:rsid w:val="00887856"/>
    <w:rsid w:val="008919EF"/>
    <w:rsid w:val="00892DEE"/>
    <w:rsid w:val="0089440A"/>
    <w:rsid w:val="008A11BA"/>
    <w:rsid w:val="008A1655"/>
    <w:rsid w:val="008A177A"/>
    <w:rsid w:val="008A4929"/>
    <w:rsid w:val="008A4950"/>
    <w:rsid w:val="008A4B1C"/>
    <w:rsid w:val="008A4C45"/>
    <w:rsid w:val="008A5747"/>
    <w:rsid w:val="008B22E2"/>
    <w:rsid w:val="008B36ED"/>
    <w:rsid w:val="008B598C"/>
    <w:rsid w:val="008B7407"/>
    <w:rsid w:val="008C0CA9"/>
    <w:rsid w:val="008C4338"/>
    <w:rsid w:val="008C4DC7"/>
    <w:rsid w:val="008C4F4A"/>
    <w:rsid w:val="008D321C"/>
    <w:rsid w:val="008D34EE"/>
    <w:rsid w:val="008D3CE8"/>
    <w:rsid w:val="008D5B07"/>
    <w:rsid w:val="008D652B"/>
    <w:rsid w:val="008D7576"/>
    <w:rsid w:val="008E0AC0"/>
    <w:rsid w:val="008E2F9F"/>
    <w:rsid w:val="008F0A20"/>
    <w:rsid w:val="008F1DA2"/>
    <w:rsid w:val="008F23B6"/>
    <w:rsid w:val="008F2721"/>
    <w:rsid w:val="008F4564"/>
    <w:rsid w:val="008F75E8"/>
    <w:rsid w:val="00901772"/>
    <w:rsid w:val="0090360D"/>
    <w:rsid w:val="0090449F"/>
    <w:rsid w:val="009045E9"/>
    <w:rsid w:val="0090498B"/>
    <w:rsid w:val="00904BA1"/>
    <w:rsid w:val="00904F61"/>
    <w:rsid w:val="00907EEE"/>
    <w:rsid w:val="009106A6"/>
    <w:rsid w:val="0091290F"/>
    <w:rsid w:val="0091376C"/>
    <w:rsid w:val="0091518A"/>
    <w:rsid w:val="00917AA3"/>
    <w:rsid w:val="009211B6"/>
    <w:rsid w:val="00921247"/>
    <w:rsid w:val="00921E29"/>
    <w:rsid w:val="0092408D"/>
    <w:rsid w:val="00924E3E"/>
    <w:rsid w:val="00932E32"/>
    <w:rsid w:val="00933ABB"/>
    <w:rsid w:val="009341B7"/>
    <w:rsid w:val="00934BC7"/>
    <w:rsid w:val="00936E18"/>
    <w:rsid w:val="00937DF0"/>
    <w:rsid w:val="00942E4A"/>
    <w:rsid w:val="009457F6"/>
    <w:rsid w:val="009477C4"/>
    <w:rsid w:val="009479EE"/>
    <w:rsid w:val="009516D0"/>
    <w:rsid w:val="00951FF2"/>
    <w:rsid w:val="00952B14"/>
    <w:rsid w:val="00953A35"/>
    <w:rsid w:val="00956E15"/>
    <w:rsid w:val="0096095B"/>
    <w:rsid w:val="00961386"/>
    <w:rsid w:val="0096228A"/>
    <w:rsid w:val="00963216"/>
    <w:rsid w:val="00963B08"/>
    <w:rsid w:val="00963EA5"/>
    <w:rsid w:val="00964D64"/>
    <w:rsid w:val="00966DCD"/>
    <w:rsid w:val="00967D7A"/>
    <w:rsid w:val="00970DD9"/>
    <w:rsid w:val="00972555"/>
    <w:rsid w:val="009726E3"/>
    <w:rsid w:val="009733A3"/>
    <w:rsid w:val="009735D4"/>
    <w:rsid w:val="009749C2"/>
    <w:rsid w:val="00974A67"/>
    <w:rsid w:val="009758A3"/>
    <w:rsid w:val="009759EA"/>
    <w:rsid w:val="0097625F"/>
    <w:rsid w:val="009765A2"/>
    <w:rsid w:val="009803C7"/>
    <w:rsid w:val="00980882"/>
    <w:rsid w:val="009824E7"/>
    <w:rsid w:val="00982659"/>
    <w:rsid w:val="00982A79"/>
    <w:rsid w:val="009832F4"/>
    <w:rsid w:val="009839FC"/>
    <w:rsid w:val="00983CC6"/>
    <w:rsid w:val="0098571A"/>
    <w:rsid w:val="00985817"/>
    <w:rsid w:val="00986842"/>
    <w:rsid w:val="00986A62"/>
    <w:rsid w:val="00987450"/>
    <w:rsid w:val="009908D3"/>
    <w:rsid w:val="009908DF"/>
    <w:rsid w:val="00992306"/>
    <w:rsid w:val="00994B3A"/>
    <w:rsid w:val="00996185"/>
    <w:rsid w:val="00997333"/>
    <w:rsid w:val="009A076E"/>
    <w:rsid w:val="009A10FC"/>
    <w:rsid w:val="009A179E"/>
    <w:rsid w:val="009A3B95"/>
    <w:rsid w:val="009A4DE6"/>
    <w:rsid w:val="009A5CDF"/>
    <w:rsid w:val="009A6ED9"/>
    <w:rsid w:val="009B0889"/>
    <w:rsid w:val="009B1B04"/>
    <w:rsid w:val="009B2F81"/>
    <w:rsid w:val="009B4AF5"/>
    <w:rsid w:val="009B5A49"/>
    <w:rsid w:val="009B6008"/>
    <w:rsid w:val="009B7390"/>
    <w:rsid w:val="009B7B6C"/>
    <w:rsid w:val="009B7E2B"/>
    <w:rsid w:val="009C02C0"/>
    <w:rsid w:val="009C2BAF"/>
    <w:rsid w:val="009C2F07"/>
    <w:rsid w:val="009C53FD"/>
    <w:rsid w:val="009C7E17"/>
    <w:rsid w:val="009D34FF"/>
    <w:rsid w:val="009D5D62"/>
    <w:rsid w:val="009D5FAA"/>
    <w:rsid w:val="009D6F16"/>
    <w:rsid w:val="009D7445"/>
    <w:rsid w:val="009D7851"/>
    <w:rsid w:val="009E0578"/>
    <w:rsid w:val="009E36F8"/>
    <w:rsid w:val="009E6BA4"/>
    <w:rsid w:val="009E6C5E"/>
    <w:rsid w:val="009E77D3"/>
    <w:rsid w:val="009F026E"/>
    <w:rsid w:val="009F0769"/>
    <w:rsid w:val="009F1E4A"/>
    <w:rsid w:val="009F33D6"/>
    <w:rsid w:val="009F36ED"/>
    <w:rsid w:val="009F6179"/>
    <w:rsid w:val="009F61BB"/>
    <w:rsid w:val="009F6BCA"/>
    <w:rsid w:val="009F7A8D"/>
    <w:rsid w:val="00A00CBE"/>
    <w:rsid w:val="00A04352"/>
    <w:rsid w:val="00A0451D"/>
    <w:rsid w:val="00A05C36"/>
    <w:rsid w:val="00A07D51"/>
    <w:rsid w:val="00A07DFD"/>
    <w:rsid w:val="00A07F5D"/>
    <w:rsid w:val="00A109D0"/>
    <w:rsid w:val="00A10DD2"/>
    <w:rsid w:val="00A10E25"/>
    <w:rsid w:val="00A115DF"/>
    <w:rsid w:val="00A11BE5"/>
    <w:rsid w:val="00A12680"/>
    <w:rsid w:val="00A13C95"/>
    <w:rsid w:val="00A13EE8"/>
    <w:rsid w:val="00A14586"/>
    <w:rsid w:val="00A16349"/>
    <w:rsid w:val="00A16583"/>
    <w:rsid w:val="00A1714F"/>
    <w:rsid w:val="00A17436"/>
    <w:rsid w:val="00A240E2"/>
    <w:rsid w:val="00A245AF"/>
    <w:rsid w:val="00A24DAA"/>
    <w:rsid w:val="00A24F63"/>
    <w:rsid w:val="00A2698D"/>
    <w:rsid w:val="00A30D13"/>
    <w:rsid w:val="00A3250B"/>
    <w:rsid w:val="00A33E29"/>
    <w:rsid w:val="00A3463D"/>
    <w:rsid w:val="00A34980"/>
    <w:rsid w:val="00A3624F"/>
    <w:rsid w:val="00A3638C"/>
    <w:rsid w:val="00A368E0"/>
    <w:rsid w:val="00A41C2E"/>
    <w:rsid w:val="00A41FB8"/>
    <w:rsid w:val="00A42938"/>
    <w:rsid w:val="00A44A08"/>
    <w:rsid w:val="00A461AB"/>
    <w:rsid w:val="00A51BD0"/>
    <w:rsid w:val="00A523F8"/>
    <w:rsid w:val="00A550BB"/>
    <w:rsid w:val="00A5798B"/>
    <w:rsid w:val="00A57C73"/>
    <w:rsid w:val="00A6186B"/>
    <w:rsid w:val="00A63F57"/>
    <w:rsid w:val="00A64537"/>
    <w:rsid w:val="00A64D52"/>
    <w:rsid w:val="00A65748"/>
    <w:rsid w:val="00A7298D"/>
    <w:rsid w:val="00A81533"/>
    <w:rsid w:val="00A8338D"/>
    <w:rsid w:val="00A8358E"/>
    <w:rsid w:val="00A84FF7"/>
    <w:rsid w:val="00A855BB"/>
    <w:rsid w:val="00A86127"/>
    <w:rsid w:val="00A86C62"/>
    <w:rsid w:val="00A92556"/>
    <w:rsid w:val="00A93C12"/>
    <w:rsid w:val="00A955A0"/>
    <w:rsid w:val="00A97CEB"/>
    <w:rsid w:val="00AA012F"/>
    <w:rsid w:val="00AA1469"/>
    <w:rsid w:val="00AA154C"/>
    <w:rsid w:val="00AA2055"/>
    <w:rsid w:val="00AA2512"/>
    <w:rsid w:val="00AA2EBE"/>
    <w:rsid w:val="00AA546B"/>
    <w:rsid w:val="00AA5C9A"/>
    <w:rsid w:val="00AA62BC"/>
    <w:rsid w:val="00AB1913"/>
    <w:rsid w:val="00AB2AA0"/>
    <w:rsid w:val="00AB3399"/>
    <w:rsid w:val="00AB42FF"/>
    <w:rsid w:val="00AB6C17"/>
    <w:rsid w:val="00AB7E34"/>
    <w:rsid w:val="00AC03A0"/>
    <w:rsid w:val="00AC1DA7"/>
    <w:rsid w:val="00AC203D"/>
    <w:rsid w:val="00AC4A2D"/>
    <w:rsid w:val="00AC52E4"/>
    <w:rsid w:val="00AC7B20"/>
    <w:rsid w:val="00AD0B60"/>
    <w:rsid w:val="00AD2735"/>
    <w:rsid w:val="00AD3E90"/>
    <w:rsid w:val="00AD43F5"/>
    <w:rsid w:val="00AD5659"/>
    <w:rsid w:val="00AD6CD4"/>
    <w:rsid w:val="00AD7674"/>
    <w:rsid w:val="00AD7689"/>
    <w:rsid w:val="00AE1794"/>
    <w:rsid w:val="00AE3752"/>
    <w:rsid w:val="00AE5022"/>
    <w:rsid w:val="00AE5FB1"/>
    <w:rsid w:val="00AF01E5"/>
    <w:rsid w:val="00AF30C5"/>
    <w:rsid w:val="00AF44A1"/>
    <w:rsid w:val="00AF5B95"/>
    <w:rsid w:val="00AF66B9"/>
    <w:rsid w:val="00AF6F44"/>
    <w:rsid w:val="00AF77B0"/>
    <w:rsid w:val="00AF7B4A"/>
    <w:rsid w:val="00B014AC"/>
    <w:rsid w:val="00B01D4D"/>
    <w:rsid w:val="00B0276D"/>
    <w:rsid w:val="00B04342"/>
    <w:rsid w:val="00B04D55"/>
    <w:rsid w:val="00B072F6"/>
    <w:rsid w:val="00B10041"/>
    <w:rsid w:val="00B10840"/>
    <w:rsid w:val="00B1166A"/>
    <w:rsid w:val="00B11F94"/>
    <w:rsid w:val="00B12D41"/>
    <w:rsid w:val="00B1316E"/>
    <w:rsid w:val="00B1381B"/>
    <w:rsid w:val="00B153FD"/>
    <w:rsid w:val="00B15A44"/>
    <w:rsid w:val="00B15CAB"/>
    <w:rsid w:val="00B20132"/>
    <w:rsid w:val="00B21799"/>
    <w:rsid w:val="00B21DF7"/>
    <w:rsid w:val="00B21E38"/>
    <w:rsid w:val="00B2205D"/>
    <w:rsid w:val="00B22166"/>
    <w:rsid w:val="00B25C3E"/>
    <w:rsid w:val="00B339DF"/>
    <w:rsid w:val="00B33B0B"/>
    <w:rsid w:val="00B3448E"/>
    <w:rsid w:val="00B35DAF"/>
    <w:rsid w:val="00B42C8C"/>
    <w:rsid w:val="00B42F7E"/>
    <w:rsid w:val="00B4374A"/>
    <w:rsid w:val="00B44875"/>
    <w:rsid w:val="00B449B0"/>
    <w:rsid w:val="00B46BFC"/>
    <w:rsid w:val="00B50168"/>
    <w:rsid w:val="00B501FD"/>
    <w:rsid w:val="00B50D29"/>
    <w:rsid w:val="00B51B11"/>
    <w:rsid w:val="00B561FC"/>
    <w:rsid w:val="00B56553"/>
    <w:rsid w:val="00B60111"/>
    <w:rsid w:val="00B62608"/>
    <w:rsid w:val="00B6297D"/>
    <w:rsid w:val="00B629A5"/>
    <w:rsid w:val="00B63715"/>
    <w:rsid w:val="00B65043"/>
    <w:rsid w:val="00B65F93"/>
    <w:rsid w:val="00B66358"/>
    <w:rsid w:val="00B66DEF"/>
    <w:rsid w:val="00B70771"/>
    <w:rsid w:val="00B72DB9"/>
    <w:rsid w:val="00B74223"/>
    <w:rsid w:val="00B75D00"/>
    <w:rsid w:val="00B76715"/>
    <w:rsid w:val="00B775FE"/>
    <w:rsid w:val="00B80284"/>
    <w:rsid w:val="00B81211"/>
    <w:rsid w:val="00B8192E"/>
    <w:rsid w:val="00B83062"/>
    <w:rsid w:val="00B8385E"/>
    <w:rsid w:val="00B83B2E"/>
    <w:rsid w:val="00B83B86"/>
    <w:rsid w:val="00B83D8E"/>
    <w:rsid w:val="00B85D0C"/>
    <w:rsid w:val="00B86164"/>
    <w:rsid w:val="00B901C5"/>
    <w:rsid w:val="00B903EE"/>
    <w:rsid w:val="00B90BC5"/>
    <w:rsid w:val="00B91173"/>
    <w:rsid w:val="00B92544"/>
    <w:rsid w:val="00B92BE8"/>
    <w:rsid w:val="00B94267"/>
    <w:rsid w:val="00B947FE"/>
    <w:rsid w:val="00B94FD2"/>
    <w:rsid w:val="00B95B6A"/>
    <w:rsid w:val="00B96E73"/>
    <w:rsid w:val="00BA2F65"/>
    <w:rsid w:val="00BA40BE"/>
    <w:rsid w:val="00BA55DA"/>
    <w:rsid w:val="00BA6374"/>
    <w:rsid w:val="00BA6CE0"/>
    <w:rsid w:val="00BB0270"/>
    <w:rsid w:val="00BB044E"/>
    <w:rsid w:val="00BB0FBA"/>
    <w:rsid w:val="00BB70C1"/>
    <w:rsid w:val="00BB78FE"/>
    <w:rsid w:val="00BB7C76"/>
    <w:rsid w:val="00BB7DB7"/>
    <w:rsid w:val="00BC2EB4"/>
    <w:rsid w:val="00BC46E3"/>
    <w:rsid w:val="00BC4D0B"/>
    <w:rsid w:val="00BC6E8F"/>
    <w:rsid w:val="00BC6F54"/>
    <w:rsid w:val="00BD0AF4"/>
    <w:rsid w:val="00BD134C"/>
    <w:rsid w:val="00BD2DA2"/>
    <w:rsid w:val="00BD3ABC"/>
    <w:rsid w:val="00BD3FA8"/>
    <w:rsid w:val="00BD40EF"/>
    <w:rsid w:val="00BD41F2"/>
    <w:rsid w:val="00BD4AB9"/>
    <w:rsid w:val="00BD4AEB"/>
    <w:rsid w:val="00BE03DE"/>
    <w:rsid w:val="00BE06DB"/>
    <w:rsid w:val="00BE17C2"/>
    <w:rsid w:val="00BE22BD"/>
    <w:rsid w:val="00BE3837"/>
    <w:rsid w:val="00BE462D"/>
    <w:rsid w:val="00BF3032"/>
    <w:rsid w:val="00BF334E"/>
    <w:rsid w:val="00BF33EE"/>
    <w:rsid w:val="00BF3B50"/>
    <w:rsid w:val="00BF5A0A"/>
    <w:rsid w:val="00C01576"/>
    <w:rsid w:val="00C05CD8"/>
    <w:rsid w:val="00C06358"/>
    <w:rsid w:val="00C10B1F"/>
    <w:rsid w:val="00C10CF2"/>
    <w:rsid w:val="00C11F37"/>
    <w:rsid w:val="00C1223A"/>
    <w:rsid w:val="00C12866"/>
    <w:rsid w:val="00C12C76"/>
    <w:rsid w:val="00C14FD9"/>
    <w:rsid w:val="00C15970"/>
    <w:rsid w:val="00C16876"/>
    <w:rsid w:val="00C16877"/>
    <w:rsid w:val="00C204B4"/>
    <w:rsid w:val="00C21983"/>
    <w:rsid w:val="00C21AB5"/>
    <w:rsid w:val="00C245B7"/>
    <w:rsid w:val="00C24E1E"/>
    <w:rsid w:val="00C26D25"/>
    <w:rsid w:val="00C27177"/>
    <w:rsid w:val="00C27EA1"/>
    <w:rsid w:val="00C31D60"/>
    <w:rsid w:val="00C33531"/>
    <w:rsid w:val="00C33DDA"/>
    <w:rsid w:val="00C33F1B"/>
    <w:rsid w:val="00C34365"/>
    <w:rsid w:val="00C349AB"/>
    <w:rsid w:val="00C34ED7"/>
    <w:rsid w:val="00C3582F"/>
    <w:rsid w:val="00C3632F"/>
    <w:rsid w:val="00C40E52"/>
    <w:rsid w:val="00C41A08"/>
    <w:rsid w:val="00C41EC0"/>
    <w:rsid w:val="00C42C59"/>
    <w:rsid w:val="00C43727"/>
    <w:rsid w:val="00C4386C"/>
    <w:rsid w:val="00C44AAE"/>
    <w:rsid w:val="00C45FCC"/>
    <w:rsid w:val="00C50434"/>
    <w:rsid w:val="00C50768"/>
    <w:rsid w:val="00C5167E"/>
    <w:rsid w:val="00C53CAD"/>
    <w:rsid w:val="00C53D5B"/>
    <w:rsid w:val="00C55504"/>
    <w:rsid w:val="00C6099D"/>
    <w:rsid w:val="00C62704"/>
    <w:rsid w:val="00C63643"/>
    <w:rsid w:val="00C64279"/>
    <w:rsid w:val="00C66BF0"/>
    <w:rsid w:val="00C67675"/>
    <w:rsid w:val="00C67DAB"/>
    <w:rsid w:val="00C708A5"/>
    <w:rsid w:val="00C72185"/>
    <w:rsid w:val="00C72730"/>
    <w:rsid w:val="00C74146"/>
    <w:rsid w:val="00C743A9"/>
    <w:rsid w:val="00C74B38"/>
    <w:rsid w:val="00C767C5"/>
    <w:rsid w:val="00C8171E"/>
    <w:rsid w:val="00C82028"/>
    <w:rsid w:val="00C8280C"/>
    <w:rsid w:val="00C83309"/>
    <w:rsid w:val="00C8356A"/>
    <w:rsid w:val="00C83ABE"/>
    <w:rsid w:val="00C83E0D"/>
    <w:rsid w:val="00C83EE1"/>
    <w:rsid w:val="00C84A6A"/>
    <w:rsid w:val="00C85E7D"/>
    <w:rsid w:val="00C879C9"/>
    <w:rsid w:val="00C903EA"/>
    <w:rsid w:val="00C90649"/>
    <w:rsid w:val="00C93598"/>
    <w:rsid w:val="00C9451A"/>
    <w:rsid w:val="00C97841"/>
    <w:rsid w:val="00C97CED"/>
    <w:rsid w:val="00CA14C6"/>
    <w:rsid w:val="00CA1C63"/>
    <w:rsid w:val="00CA3181"/>
    <w:rsid w:val="00CA5D24"/>
    <w:rsid w:val="00CA6C02"/>
    <w:rsid w:val="00CA7F96"/>
    <w:rsid w:val="00CB031D"/>
    <w:rsid w:val="00CB05ED"/>
    <w:rsid w:val="00CB1A48"/>
    <w:rsid w:val="00CB1CBA"/>
    <w:rsid w:val="00CB4429"/>
    <w:rsid w:val="00CB4F28"/>
    <w:rsid w:val="00CB5E4E"/>
    <w:rsid w:val="00CB76F4"/>
    <w:rsid w:val="00CB7745"/>
    <w:rsid w:val="00CC0B14"/>
    <w:rsid w:val="00CC2BCE"/>
    <w:rsid w:val="00CC2E3B"/>
    <w:rsid w:val="00CC356C"/>
    <w:rsid w:val="00CC603C"/>
    <w:rsid w:val="00CC67CC"/>
    <w:rsid w:val="00CC6DB2"/>
    <w:rsid w:val="00CC73BC"/>
    <w:rsid w:val="00CD2AD2"/>
    <w:rsid w:val="00CD60E6"/>
    <w:rsid w:val="00CE0149"/>
    <w:rsid w:val="00CE15E0"/>
    <w:rsid w:val="00CE23B7"/>
    <w:rsid w:val="00CE49B8"/>
    <w:rsid w:val="00CE4C1B"/>
    <w:rsid w:val="00CE5FF1"/>
    <w:rsid w:val="00CE691E"/>
    <w:rsid w:val="00CE6F33"/>
    <w:rsid w:val="00CF256A"/>
    <w:rsid w:val="00CF2911"/>
    <w:rsid w:val="00CF377A"/>
    <w:rsid w:val="00CF499B"/>
    <w:rsid w:val="00CF62E7"/>
    <w:rsid w:val="00CF7F7C"/>
    <w:rsid w:val="00D008C2"/>
    <w:rsid w:val="00D0111D"/>
    <w:rsid w:val="00D01FAB"/>
    <w:rsid w:val="00D023B7"/>
    <w:rsid w:val="00D05A0D"/>
    <w:rsid w:val="00D05BA9"/>
    <w:rsid w:val="00D06159"/>
    <w:rsid w:val="00D0616B"/>
    <w:rsid w:val="00D0642F"/>
    <w:rsid w:val="00D065B0"/>
    <w:rsid w:val="00D11545"/>
    <w:rsid w:val="00D12723"/>
    <w:rsid w:val="00D13BA6"/>
    <w:rsid w:val="00D15682"/>
    <w:rsid w:val="00D165E7"/>
    <w:rsid w:val="00D16AC3"/>
    <w:rsid w:val="00D178B2"/>
    <w:rsid w:val="00D178E1"/>
    <w:rsid w:val="00D17947"/>
    <w:rsid w:val="00D17D6D"/>
    <w:rsid w:val="00D20C9A"/>
    <w:rsid w:val="00D2182E"/>
    <w:rsid w:val="00D2252A"/>
    <w:rsid w:val="00D22B1E"/>
    <w:rsid w:val="00D2308D"/>
    <w:rsid w:val="00D2340B"/>
    <w:rsid w:val="00D24F15"/>
    <w:rsid w:val="00D25EA7"/>
    <w:rsid w:val="00D26FA7"/>
    <w:rsid w:val="00D272E2"/>
    <w:rsid w:val="00D27D67"/>
    <w:rsid w:val="00D27EDB"/>
    <w:rsid w:val="00D311D0"/>
    <w:rsid w:val="00D31F05"/>
    <w:rsid w:val="00D3262F"/>
    <w:rsid w:val="00D36120"/>
    <w:rsid w:val="00D36E23"/>
    <w:rsid w:val="00D42899"/>
    <w:rsid w:val="00D43C7B"/>
    <w:rsid w:val="00D44B39"/>
    <w:rsid w:val="00D45304"/>
    <w:rsid w:val="00D50DBB"/>
    <w:rsid w:val="00D5279A"/>
    <w:rsid w:val="00D53B5D"/>
    <w:rsid w:val="00D54807"/>
    <w:rsid w:val="00D55899"/>
    <w:rsid w:val="00D61EC7"/>
    <w:rsid w:val="00D6239F"/>
    <w:rsid w:val="00D6672C"/>
    <w:rsid w:val="00D668AF"/>
    <w:rsid w:val="00D676DC"/>
    <w:rsid w:val="00D67723"/>
    <w:rsid w:val="00D70BD4"/>
    <w:rsid w:val="00D71891"/>
    <w:rsid w:val="00D72ABC"/>
    <w:rsid w:val="00D73446"/>
    <w:rsid w:val="00D73639"/>
    <w:rsid w:val="00D73A63"/>
    <w:rsid w:val="00D74FDF"/>
    <w:rsid w:val="00D7575A"/>
    <w:rsid w:val="00D75D90"/>
    <w:rsid w:val="00D77804"/>
    <w:rsid w:val="00D8024C"/>
    <w:rsid w:val="00D80AC4"/>
    <w:rsid w:val="00D81146"/>
    <w:rsid w:val="00D82662"/>
    <w:rsid w:val="00D8316F"/>
    <w:rsid w:val="00D83329"/>
    <w:rsid w:val="00D8495C"/>
    <w:rsid w:val="00D85019"/>
    <w:rsid w:val="00D8501D"/>
    <w:rsid w:val="00D85270"/>
    <w:rsid w:val="00D8592B"/>
    <w:rsid w:val="00D92B0B"/>
    <w:rsid w:val="00D934EF"/>
    <w:rsid w:val="00D937CC"/>
    <w:rsid w:val="00D941E9"/>
    <w:rsid w:val="00D9455E"/>
    <w:rsid w:val="00D94588"/>
    <w:rsid w:val="00D96DCE"/>
    <w:rsid w:val="00D96E9B"/>
    <w:rsid w:val="00D97483"/>
    <w:rsid w:val="00D97646"/>
    <w:rsid w:val="00D97C0A"/>
    <w:rsid w:val="00D97ED8"/>
    <w:rsid w:val="00DA085A"/>
    <w:rsid w:val="00DA173E"/>
    <w:rsid w:val="00DA3CC4"/>
    <w:rsid w:val="00DA3E6F"/>
    <w:rsid w:val="00DA47B7"/>
    <w:rsid w:val="00DA4884"/>
    <w:rsid w:val="00DA4AA6"/>
    <w:rsid w:val="00DA57DC"/>
    <w:rsid w:val="00DA70B0"/>
    <w:rsid w:val="00DA7451"/>
    <w:rsid w:val="00DA78E5"/>
    <w:rsid w:val="00DA7E37"/>
    <w:rsid w:val="00DA7FF5"/>
    <w:rsid w:val="00DB10D4"/>
    <w:rsid w:val="00DB28FB"/>
    <w:rsid w:val="00DB4157"/>
    <w:rsid w:val="00DB5DB3"/>
    <w:rsid w:val="00DC6054"/>
    <w:rsid w:val="00DC7A82"/>
    <w:rsid w:val="00DC7D75"/>
    <w:rsid w:val="00DD1212"/>
    <w:rsid w:val="00DD2F28"/>
    <w:rsid w:val="00DD3D53"/>
    <w:rsid w:val="00DD4A89"/>
    <w:rsid w:val="00DD67EB"/>
    <w:rsid w:val="00DE1EC4"/>
    <w:rsid w:val="00DE2D79"/>
    <w:rsid w:val="00DE3263"/>
    <w:rsid w:val="00DE4560"/>
    <w:rsid w:val="00DE4865"/>
    <w:rsid w:val="00DE5CE7"/>
    <w:rsid w:val="00DE73F2"/>
    <w:rsid w:val="00DE7E3A"/>
    <w:rsid w:val="00DF3469"/>
    <w:rsid w:val="00DF3972"/>
    <w:rsid w:val="00DF4ABE"/>
    <w:rsid w:val="00DF5B1A"/>
    <w:rsid w:val="00DF6830"/>
    <w:rsid w:val="00DF723A"/>
    <w:rsid w:val="00DF77C0"/>
    <w:rsid w:val="00E00BD2"/>
    <w:rsid w:val="00E011DA"/>
    <w:rsid w:val="00E01BDD"/>
    <w:rsid w:val="00E0262B"/>
    <w:rsid w:val="00E0586B"/>
    <w:rsid w:val="00E06317"/>
    <w:rsid w:val="00E06529"/>
    <w:rsid w:val="00E118E8"/>
    <w:rsid w:val="00E11ABC"/>
    <w:rsid w:val="00E12BE0"/>
    <w:rsid w:val="00E13892"/>
    <w:rsid w:val="00E13AB2"/>
    <w:rsid w:val="00E14E54"/>
    <w:rsid w:val="00E15A89"/>
    <w:rsid w:val="00E208E5"/>
    <w:rsid w:val="00E22328"/>
    <w:rsid w:val="00E22F43"/>
    <w:rsid w:val="00E25208"/>
    <w:rsid w:val="00E25BB9"/>
    <w:rsid w:val="00E26881"/>
    <w:rsid w:val="00E3168B"/>
    <w:rsid w:val="00E31754"/>
    <w:rsid w:val="00E32384"/>
    <w:rsid w:val="00E33CB0"/>
    <w:rsid w:val="00E34EF8"/>
    <w:rsid w:val="00E352D9"/>
    <w:rsid w:val="00E37062"/>
    <w:rsid w:val="00E41BA4"/>
    <w:rsid w:val="00E42C28"/>
    <w:rsid w:val="00E43514"/>
    <w:rsid w:val="00E45265"/>
    <w:rsid w:val="00E4566A"/>
    <w:rsid w:val="00E45C88"/>
    <w:rsid w:val="00E510B4"/>
    <w:rsid w:val="00E512C4"/>
    <w:rsid w:val="00E516AC"/>
    <w:rsid w:val="00E51B67"/>
    <w:rsid w:val="00E52FF4"/>
    <w:rsid w:val="00E549F8"/>
    <w:rsid w:val="00E54E3F"/>
    <w:rsid w:val="00E6019F"/>
    <w:rsid w:val="00E60C88"/>
    <w:rsid w:val="00E638FA"/>
    <w:rsid w:val="00E64E2E"/>
    <w:rsid w:val="00E6633D"/>
    <w:rsid w:val="00E71C19"/>
    <w:rsid w:val="00E73FB4"/>
    <w:rsid w:val="00E74D51"/>
    <w:rsid w:val="00E7610D"/>
    <w:rsid w:val="00E771AF"/>
    <w:rsid w:val="00E77521"/>
    <w:rsid w:val="00E80765"/>
    <w:rsid w:val="00E80C75"/>
    <w:rsid w:val="00E840ED"/>
    <w:rsid w:val="00E84E7F"/>
    <w:rsid w:val="00E8569D"/>
    <w:rsid w:val="00E91171"/>
    <w:rsid w:val="00E930F1"/>
    <w:rsid w:val="00E94CEA"/>
    <w:rsid w:val="00E96454"/>
    <w:rsid w:val="00E96769"/>
    <w:rsid w:val="00E96AC7"/>
    <w:rsid w:val="00E97608"/>
    <w:rsid w:val="00EA02A7"/>
    <w:rsid w:val="00EA2767"/>
    <w:rsid w:val="00EA293C"/>
    <w:rsid w:val="00EA2D86"/>
    <w:rsid w:val="00EA3153"/>
    <w:rsid w:val="00EA35CC"/>
    <w:rsid w:val="00EA41EE"/>
    <w:rsid w:val="00EA4C9E"/>
    <w:rsid w:val="00EA66E3"/>
    <w:rsid w:val="00EA718B"/>
    <w:rsid w:val="00EA7FB2"/>
    <w:rsid w:val="00EB158E"/>
    <w:rsid w:val="00EB1B1A"/>
    <w:rsid w:val="00EB1BC6"/>
    <w:rsid w:val="00EB222A"/>
    <w:rsid w:val="00EB2BD7"/>
    <w:rsid w:val="00EB3441"/>
    <w:rsid w:val="00EB3BDA"/>
    <w:rsid w:val="00EB46E9"/>
    <w:rsid w:val="00EB6B6E"/>
    <w:rsid w:val="00EC246D"/>
    <w:rsid w:val="00EC41C3"/>
    <w:rsid w:val="00EC5C0C"/>
    <w:rsid w:val="00EC6760"/>
    <w:rsid w:val="00EC6BFA"/>
    <w:rsid w:val="00ED36CB"/>
    <w:rsid w:val="00ED460D"/>
    <w:rsid w:val="00ED7027"/>
    <w:rsid w:val="00EE01A6"/>
    <w:rsid w:val="00EE19A0"/>
    <w:rsid w:val="00EE2967"/>
    <w:rsid w:val="00EE4BB1"/>
    <w:rsid w:val="00EE4C24"/>
    <w:rsid w:val="00EE530E"/>
    <w:rsid w:val="00EE68D1"/>
    <w:rsid w:val="00EE7AA4"/>
    <w:rsid w:val="00EF0444"/>
    <w:rsid w:val="00EF188C"/>
    <w:rsid w:val="00EF2951"/>
    <w:rsid w:val="00EF3D3D"/>
    <w:rsid w:val="00EF658B"/>
    <w:rsid w:val="00EF68F9"/>
    <w:rsid w:val="00EF72A7"/>
    <w:rsid w:val="00F000EF"/>
    <w:rsid w:val="00F014CD"/>
    <w:rsid w:val="00F01867"/>
    <w:rsid w:val="00F01D35"/>
    <w:rsid w:val="00F01F8F"/>
    <w:rsid w:val="00F024F0"/>
    <w:rsid w:val="00F02550"/>
    <w:rsid w:val="00F02D7C"/>
    <w:rsid w:val="00F03FB5"/>
    <w:rsid w:val="00F04691"/>
    <w:rsid w:val="00F04B80"/>
    <w:rsid w:val="00F079CD"/>
    <w:rsid w:val="00F117FE"/>
    <w:rsid w:val="00F11A80"/>
    <w:rsid w:val="00F12774"/>
    <w:rsid w:val="00F1337E"/>
    <w:rsid w:val="00F15EDB"/>
    <w:rsid w:val="00F15F3C"/>
    <w:rsid w:val="00F1669B"/>
    <w:rsid w:val="00F17715"/>
    <w:rsid w:val="00F20E16"/>
    <w:rsid w:val="00F233DF"/>
    <w:rsid w:val="00F24F39"/>
    <w:rsid w:val="00F25D77"/>
    <w:rsid w:val="00F276E0"/>
    <w:rsid w:val="00F30368"/>
    <w:rsid w:val="00F30A16"/>
    <w:rsid w:val="00F31A28"/>
    <w:rsid w:val="00F3317D"/>
    <w:rsid w:val="00F342BC"/>
    <w:rsid w:val="00F36032"/>
    <w:rsid w:val="00F36FDB"/>
    <w:rsid w:val="00F420A6"/>
    <w:rsid w:val="00F45F1D"/>
    <w:rsid w:val="00F4668C"/>
    <w:rsid w:val="00F47FE9"/>
    <w:rsid w:val="00F50C65"/>
    <w:rsid w:val="00F521F6"/>
    <w:rsid w:val="00F52372"/>
    <w:rsid w:val="00F530E4"/>
    <w:rsid w:val="00F5456C"/>
    <w:rsid w:val="00F56BCE"/>
    <w:rsid w:val="00F5799D"/>
    <w:rsid w:val="00F61EEE"/>
    <w:rsid w:val="00F627A7"/>
    <w:rsid w:val="00F63FA6"/>
    <w:rsid w:val="00F6446E"/>
    <w:rsid w:val="00F64591"/>
    <w:rsid w:val="00F64DE1"/>
    <w:rsid w:val="00F64E47"/>
    <w:rsid w:val="00F65909"/>
    <w:rsid w:val="00F659C1"/>
    <w:rsid w:val="00F675F0"/>
    <w:rsid w:val="00F67717"/>
    <w:rsid w:val="00F67BEA"/>
    <w:rsid w:val="00F67EBF"/>
    <w:rsid w:val="00F723AC"/>
    <w:rsid w:val="00F7281D"/>
    <w:rsid w:val="00F733C5"/>
    <w:rsid w:val="00F73521"/>
    <w:rsid w:val="00F73D9E"/>
    <w:rsid w:val="00F73F30"/>
    <w:rsid w:val="00F74FA3"/>
    <w:rsid w:val="00F755E6"/>
    <w:rsid w:val="00F776F4"/>
    <w:rsid w:val="00F81774"/>
    <w:rsid w:val="00F82123"/>
    <w:rsid w:val="00F82370"/>
    <w:rsid w:val="00F83A1B"/>
    <w:rsid w:val="00F85CCB"/>
    <w:rsid w:val="00F87F99"/>
    <w:rsid w:val="00F90567"/>
    <w:rsid w:val="00F93E56"/>
    <w:rsid w:val="00F97C03"/>
    <w:rsid w:val="00FA1919"/>
    <w:rsid w:val="00FA1A49"/>
    <w:rsid w:val="00FA1E6F"/>
    <w:rsid w:val="00FA1EF7"/>
    <w:rsid w:val="00FA276D"/>
    <w:rsid w:val="00FA2E49"/>
    <w:rsid w:val="00FA37A8"/>
    <w:rsid w:val="00FB21DD"/>
    <w:rsid w:val="00FB2582"/>
    <w:rsid w:val="00FB3873"/>
    <w:rsid w:val="00FB39CC"/>
    <w:rsid w:val="00FB4BB7"/>
    <w:rsid w:val="00FB792B"/>
    <w:rsid w:val="00FC03DA"/>
    <w:rsid w:val="00FC2482"/>
    <w:rsid w:val="00FC4E1D"/>
    <w:rsid w:val="00FC6036"/>
    <w:rsid w:val="00FC650F"/>
    <w:rsid w:val="00FD08CA"/>
    <w:rsid w:val="00FD10C0"/>
    <w:rsid w:val="00FD260C"/>
    <w:rsid w:val="00FD4487"/>
    <w:rsid w:val="00FD462E"/>
    <w:rsid w:val="00FD6FE0"/>
    <w:rsid w:val="00FD750D"/>
    <w:rsid w:val="00FD7C33"/>
    <w:rsid w:val="00FD7EBE"/>
    <w:rsid w:val="00FE61F6"/>
    <w:rsid w:val="00FE6A82"/>
    <w:rsid w:val="00FE7A90"/>
    <w:rsid w:val="00FF001D"/>
    <w:rsid w:val="00FF0944"/>
    <w:rsid w:val="00FF24B9"/>
    <w:rsid w:val="00FF3599"/>
    <w:rsid w:val="00FF3A9A"/>
    <w:rsid w:val="00FF4CF6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7458" fill="f" fillcolor="white">
      <v:fill color="white" on="f"/>
      <v:stroke weight="2pt"/>
      <o:colormenu v:ext="edit" fillcolor="none [3213]" strokecolor="none"/>
    </o:shapedefaults>
    <o:shapelayout v:ext="edit">
      <o:idmap v:ext="edit" data="1,37,92,232,269,348,436"/>
      <o:rules v:ext="edit">
        <o:r id="V:Rule4" type="connector" idref="#_x0000_s446947"/>
        <o:r id="V:Rule5" type="connector" idref="#_x0000_s446948"/>
        <o:r id="V:Rule6" type="connector" idref="#_x0000_s44687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0"/>
        <o:entry new="27" old="0"/>
        <o:entry new="28" old="0"/>
        <o:entry new="29" old="0"/>
        <o:entry new="30" old="28"/>
        <o:entry new="31" old="28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48"/>
        <o:entry new="53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74"/>
        <o:entry new="76" old="0"/>
        <o:entry new="78" old="0"/>
        <o:entry new="79" old="0"/>
        <o:entry new="80" old="0"/>
        <o:entry new="81" old="0"/>
        <o:entry new="82" old="0"/>
        <o:entry new="83" old="82"/>
        <o:entry new="84" old="0"/>
        <o:entry new="85" old="0"/>
        <o:entry new="86" old="0"/>
        <o:entry new="87" old="0"/>
        <o:entry new="88" old="0"/>
        <o:entry new="89" old="0"/>
        <o:entry new="90" old="89"/>
        <o:entry new="91" old="89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99"/>
        <o:entry new="101" old="0"/>
        <o:entry new="102" old="0"/>
        <o:entry new="103" old="102"/>
        <o:entry new="104" old="0"/>
        <o:entry new="105" old="0"/>
        <o:entry new="106" old="0"/>
        <o:entry new="107" old="106"/>
        <o:entry new="108" old="101"/>
        <o:entry new="109" old="0"/>
        <o:entry new="110" old="0"/>
        <o:entry new="111" old="0"/>
        <o:entry new="112" old="0"/>
        <o:entry new="113" old="112"/>
        <o:entry new="114" old="113"/>
        <o:entry new="115" old="0"/>
        <o:entry new="116" old="0"/>
        <o:entry new="117" old="0"/>
        <o:entry new="118" old="0"/>
        <o:entry new="119" old="0"/>
        <o:entry new="120" old="119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134"/>
        <o:entry new="136" old="135"/>
        <o:entry new="137" old="0"/>
        <o:entry new="138" old="0"/>
        <o:entry new="139" old="138"/>
        <o:entry new="140" old="0"/>
        <o:entry new="141" old="0"/>
        <o:entry new="142" old="0"/>
        <o:entry new="143" old="141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0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0"/>
        <o:entry new="168" old="165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175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0"/>
        <o:entry new="185" old="183"/>
        <o:entry new="186" old="183"/>
        <o:entry new="187" old="0"/>
        <o:entry new="188" old="184"/>
        <o:entry new="189" old="184"/>
        <o:entry new="190" old="183"/>
        <o:entry new="191" old="0"/>
        <o:entry new="192" old="0"/>
        <o:entry new="193" old="0"/>
        <o:entry new="194" old="0"/>
        <o:entry new="195" old="0"/>
        <o:entry new="196" old="0"/>
        <o:entry new="197" old="0"/>
        <o:entry new="198" old="187"/>
        <o:entry new="199" old="187"/>
        <o:entry new="200" old="187"/>
        <o:entry new="201" old="0"/>
        <o:entry new="202" old="0"/>
        <o:entry new="203" old="0"/>
        <o:entry new="204" old="203"/>
        <o:entry new="205" old="0"/>
        <o:entry new="206" old="205"/>
        <o:entry new="207" old="0"/>
        <o:entry new="208" old="0"/>
        <o:entry new="209" old="0"/>
        <o:entry new="210" old="209"/>
        <o:entry new="211" old="0"/>
        <o:entry new="212" old="0"/>
        <o:entry new="213" old="0"/>
        <o:entry new="214" old="0"/>
        <o:entry new="215" old="214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0"/>
        <o:entry new="226" old="0"/>
        <o:entry new="227" old="0"/>
        <o:entry new="228" old="227"/>
        <o:entry new="229" old="0"/>
        <o:entry new="230" old="229"/>
        <o:entry new="231" old="0"/>
        <o:entry new="232" old="0"/>
        <o:entry new="233" old="0"/>
        <o:entry new="234" old="0"/>
        <o:entry new="235" old="225"/>
        <o:entry new="236" old="0"/>
        <o:entry new="237" old="236"/>
        <o:entry new="238" old="0"/>
        <o:entry new="239" old="0"/>
        <o:entry new="240" old="0"/>
        <o:entry new="241" old="0"/>
        <o:entry new="242" old="241"/>
        <o:entry new="243" old="0"/>
        <o:entry new="244" old="0"/>
        <o:entry new="245" old="0"/>
        <o:entry new="246" old="0"/>
        <o:entry new="247" old="0"/>
        <o:entry new="248" old="0"/>
        <o:entry new="249" old="0"/>
        <o:entry new="250" old="0"/>
        <o:entry new="251" old="0"/>
        <o:entry new="252" old="0"/>
        <o:entry new="253" old="0"/>
        <o:entry new="254" old="0"/>
        <o:entry new="255" old="0"/>
        <o:entry new="256" old="0"/>
        <o:entry new="257" old="0"/>
        <o:entry new="258" old="0"/>
        <o:entry new="259" old="0"/>
        <o:entry new="260" old="0"/>
        <o:entry new="261" old="0"/>
        <o:entry new="262" old="0"/>
        <o:entry new="263" old="0"/>
        <o:entry new="264" old="0"/>
        <o:entry new="265" old="262"/>
        <o:entry new="266" old="0"/>
        <o:entry new="267" old="0"/>
        <o:entry new="268" old="0"/>
        <o:entry new="269" old="0"/>
        <o:entry new="270" old="0"/>
        <o:entry new="271" old="0"/>
        <o:entry new="272" old="0"/>
        <o:entry new="273" old="0"/>
        <o:entry new="274" old="0"/>
        <o:entry new="275" old="0"/>
        <o:entry new="276" old="0"/>
        <o:entry new="277" old="276"/>
        <o:entry new="278" old="276"/>
        <o:entry new="279" old="0"/>
        <o:entry new="280" old="0"/>
        <o:entry new="281" old="277"/>
        <o:entry new="282" old="0"/>
        <o:entry new="283" old="0"/>
        <o:entry new="284" old="0"/>
        <o:entry new="285" old="0"/>
        <o:entry new="286" old="284"/>
        <o:entry new="287" old="0"/>
        <o:entry new="288" old="0"/>
        <o:entry new="289" old="0"/>
        <o:entry new="290" old="0"/>
        <o:entry new="291" old="0"/>
        <o:entry new="292" old="0"/>
        <o:entry new="293" old="292"/>
        <o:entry new="294" old="0"/>
        <o:entry new="295" old="0"/>
        <o:entry new="29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B04342"/>
    <w:pPr>
      <w:keepNext/>
      <w:numPr>
        <w:numId w:val="0"/>
      </w:numPr>
      <w:tabs>
        <w:tab w:val="left" w:pos="993"/>
        <w:tab w:val="left" w:pos="1418"/>
      </w:tabs>
      <w:ind w:left="709"/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C6099D"/>
    <w:pPr>
      <w:spacing w:before="120" w:after="120"/>
    </w:pPr>
    <w:rPr>
      <w:rFonts w:asciiTheme="minorHAnsi" w:eastAsia="Calibri" w:hAnsiTheme="minorHAnsi"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67A3-81C1-415C-9B04-A111A9DD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Ouvre porte de garage</vt:lpstr>
    </vt:vector>
  </TitlesOfParts>
  <Company>Hewlett-Packard Company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Ouvre porte de garage</dc:title>
  <dc:creator>PJM</dc:creator>
  <cp:lastModifiedBy>PJM</cp:lastModifiedBy>
  <cp:revision>8</cp:revision>
  <cp:lastPrinted>2022-03-03T08:53:00Z</cp:lastPrinted>
  <dcterms:created xsi:type="dcterms:W3CDTF">2022-07-06T12:41:00Z</dcterms:created>
  <dcterms:modified xsi:type="dcterms:W3CDTF">2022-07-11T07:23:00Z</dcterms:modified>
</cp:coreProperties>
</file>